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50" w:type="dxa"/>
        <w:tblInd w:w="-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7"/>
        <w:gridCol w:w="3363"/>
      </w:tblGrid>
      <w:tr w:rsidR="0088360D" w:rsidRPr="00A02D3E" w14:paraId="2D875215" w14:textId="77777777" w:rsidTr="00B51463">
        <w:trPr>
          <w:trHeight w:val="1084"/>
        </w:trPr>
        <w:tc>
          <w:tcPr>
            <w:tcW w:w="12687" w:type="dxa"/>
          </w:tcPr>
          <w:p w14:paraId="18F5A150" w14:textId="3411B06F" w:rsidR="0088360D" w:rsidRPr="00A02D3E" w:rsidRDefault="00A02D3E" w:rsidP="00B108CD">
            <w:pPr>
              <w:tabs>
                <w:tab w:val="left" w:pos="127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84C7D9" wp14:editId="0086A9E9">
                      <wp:simplePos x="0" y="0"/>
                      <wp:positionH relativeFrom="column">
                        <wp:posOffset>2449920</wp:posOffset>
                      </wp:positionH>
                      <wp:positionV relativeFrom="paragraph">
                        <wp:posOffset>744693</wp:posOffset>
                      </wp:positionV>
                      <wp:extent cx="3986190" cy="637954"/>
                      <wp:effectExtent l="0" t="0" r="0" b="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86190" cy="6379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BC36E5" w14:textId="77777777" w:rsidR="00A02D3E" w:rsidRPr="00A02D3E" w:rsidRDefault="00A02D3E" w:rsidP="00A02D3E">
                                  <w:pPr>
                                    <w:tabs>
                                      <w:tab w:val="left" w:pos="6521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b/>
                                      <w:szCs w:val="20"/>
                                      <w:lang w:eastAsia="de-DE"/>
                                    </w:rPr>
                                  </w:pPr>
                                  <w:r w:rsidRPr="00A02D3E">
                                    <w:rPr>
                                      <w:rFonts w:ascii="Arial" w:eastAsia="Times New Roman" w:hAnsi="Arial" w:cs="Arial"/>
                                      <w:b/>
                                      <w:szCs w:val="20"/>
                                      <w:lang w:eastAsia="de-DE"/>
                                    </w:rPr>
                                    <w:t>Tagesschule Oberburg</w:t>
                                  </w:r>
                                </w:p>
                                <w:p w14:paraId="6392A417" w14:textId="77777777" w:rsidR="00A02D3E" w:rsidRPr="00A02D3E" w:rsidRDefault="00A02D3E" w:rsidP="00A02D3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eastAsia="Times New Roman" w:hAnsi="Arial" w:cs="Arial"/>
                                      <w:b/>
                                      <w:sz w:val="22"/>
                                      <w:szCs w:val="20"/>
                                      <w:lang w:eastAsia="de-DE"/>
                                    </w:rPr>
                                  </w:pPr>
                                  <w:r w:rsidRPr="00A02D3E">
                                    <w:rPr>
                                      <w:rFonts w:ascii="Arial" w:eastAsia="Times New Roman" w:hAnsi="Arial" w:cs="Arial"/>
                                      <w:b/>
                                      <w:sz w:val="22"/>
                                      <w:szCs w:val="20"/>
                                      <w:lang w:eastAsia="de-DE"/>
                                    </w:rPr>
                                    <w:tab/>
                                  </w:r>
                                  <w:r w:rsidRPr="00A02D3E">
                                    <w:rPr>
                                      <w:rFonts w:ascii="Arial" w:eastAsia="Times New Roman" w:hAnsi="Arial" w:cs="Arial"/>
                                      <w:b/>
                                      <w:sz w:val="28"/>
                                      <w:szCs w:val="20"/>
                                      <w:lang w:eastAsia="de-DE"/>
                                    </w:rPr>
                                    <w:t>Anmeldung Schuljahr 2024/2025</w:t>
                                  </w:r>
                                </w:p>
                                <w:p w14:paraId="61CB7D65" w14:textId="77777777" w:rsidR="00A02D3E" w:rsidRPr="00A02D3E" w:rsidRDefault="00A02D3E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84C7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92.9pt;margin-top:58.65pt;width:313.8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" filled="f" stroked="f" strokeweight=".5pt">
                      <v:textbox>
                        <w:txbxContent>
                          <w:p w14:paraId="24BC36E5" w14:textId="77777777" w:rsidR="00A02D3E" w:rsidRPr="00A02D3E" w:rsidRDefault="00A02D3E" w:rsidP="00A02D3E">
                            <w:pPr>
                              <w:tabs>
                                <w:tab w:val="left" w:pos="6521"/>
                              </w:tabs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szCs w:val="20"/>
                                <w:lang w:eastAsia="de-DE"/>
                              </w:rPr>
                            </w:pPr>
                            <w:r w:rsidRPr="00A02D3E">
                              <w:rPr>
                                <w:rFonts w:ascii="Arial" w:eastAsia="Times New Roman" w:hAnsi="Arial" w:cs="Arial"/>
                                <w:b/>
                                <w:szCs w:val="20"/>
                                <w:lang w:eastAsia="de-DE"/>
                              </w:rPr>
                              <w:t>Tagesschule Oberburg</w:t>
                            </w:r>
                          </w:p>
                          <w:p w14:paraId="6392A417" w14:textId="77777777" w:rsidR="00A02D3E" w:rsidRPr="00A02D3E" w:rsidRDefault="00A02D3E" w:rsidP="00A02D3E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0"/>
                                <w:lang w:eastAsia="de-DE"/>
                              </w:rPr>
                            </w:pPr>
                            <w:r w:rsidRPr="00A02D3E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0"/>
                                <w:lang w:eastAsia="de-DE"/>
                              </w:rPr>
                              <w:tab/>
                            </w:r>
                            <w:r w:rsidRPr="00A02D3E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0"/>
                                <w:lang w:eastAsia="de-DE"/>
                              </w:rPr>
                              <w:t>Anmeldung Schuljahr 2024/2025</w:t>
                            </w:r>
                          </w:p>
                          <w:p w14:paraId="61CB7D65" w14:textId="77777777" w:rsidR="00A02D3E" w:rsidRPr="00A02D3E" w:rsidRDefault="00A02D3E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752D" w:rsidRPr="00A02D3E">
              <w:rPr>
                <w:rFonts w:ascii="Arial" w:eastAsia="Times New Roman" w:hAnsi="Arial" w:cs="Arial"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9C60F11" wp14:editId="10CB1615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355600</wp:posOffset>
                      </wp:positionV>
                      <wp:extent cx="1767205" cy="606425"/>
                      <wp:effectExtent l="0" t="0" r="4445" b="3175"/>
                      <wp:wrapSquare wrapText="bothSides"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7205" cy="606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C2EE8" w14:textId="60B9E216" w:rsidR="00B51463" w:rsidRDefault="00B51463" w:rsidP="0088360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Tagesschule Oberburg </w:t>
                                  </w:r>
                                </w:p>
                                <w:p w14:paraId="5F107337" w14:textId="4016833E" w:rsidR="00B51463" w:rsidRDefault="00B51463" w:rsidP="0088360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töckernfeldstrasse 5</w:t>
                                  </w:r>
                                </w:p>
                                <w:p w14:paraId="1520E544" w14:textId="77777777" w:rsidR="00B51463" w:rsidRDefault="00B51463" w:rsidP="0088360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3414 Oberbur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60F11" id="_x0000_s1027" type="#_x0000_t202" style="position:absolute;margin-left:126pt;margin-top:28pt;width:139.15pt;height:4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" stroked="f">
                      <v:textbox>
                        <w:txbxContent>
                          <w:p w14:paraId="692C2EE8" w14:textId="60B9E216" w:rsidR="00B51463" w:rsidRDefault="00B51463" w:rsidP="0088360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agesschule Oberburg </w:t>
                            </w:r>
                          </w:p>
                          <w:p w14:paraId="5F107337" w14:textId="4016833E" w:rsidR="00B51463" w:rsidRDefault="00B51463" w:rsidP="0088360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öckernfeldstra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5</w:t>
                            </w:r>
                          </w:p>
                          <w:p w14:paraId="1520E544" w14:textId="77777777" w:rsidR="00B51463" w:rsidRDefault="00B51463" w:rsidP="0088360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414 Oberbur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C752D" w:rsidRPr="00A02D3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1" locked="0" layoutInCell="1" allowOverlap="1" wp14:anchorId="09573A5C" wp14:editId="26A5402E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219075</wp:posOffset>
                  </wp:positionV>
                  <wp:extent cx="5756275" cy="1045845"/>
                  <wp:effectExtent l="0" t="0" r="0" b="1905"/>
                  <wp:wrapNone/>
                  <wp:docPr id="1" name="Picture 3" descr="logo oberburg Vektori#7A6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oberburg Vektori#7A6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3363" w:type="dxa"/>
          </w:tcPr>
          <w:p w14:paraId="223A3170" w14:textId="77777777" w:rsidR="0088360D" w:rsidRPr="00A02D3E" w:rsidRDefault="0088360D" w:rsidP="0088360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</w:tbl>
    <w:p w14:paraId="5FACA1DD" w14:textId="0AFA0154" w:rsidR="00187395" w:rsidRPr="00A02D3E" w:rsidRDefault="00187395" w:rsidP="000636BE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de-DE"/>
        </w:rPr>
      </w:pPr>
      <w:bookmarkStart w:id="0" w:name="_Hlk155189808"/>
      <w:bookmarkStart w:id="1" w:name="_Hlk155180831"/>
      <w:bookmarkEnd w:id="0"/>
    </w:p>
    <w:bookmarkEnd w:id="1"/>
    <w:p w14:paraId="3E4C3CB4" w14:textId="77777777" w:rsidR="00A02D3E" w:rsidRDefault="00A02D3E" w:rsidP="000636BE">
      <w:pPr>
        <w:tabs>
          <w:tab w:val="left" w:pos="5529"/>
        </w:tabs>
        <w:spacing w:after="0" w:line="240" w:lineRule="auto"/>
        <w:ind w:left="426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54CD7139" w14:textId="77777777" w:rsidR="00A02D3E" w:rsidRDefault="00A02D3E" w:rsidP="000636BE">
      <w:pPr>
        <w:tabs>
          <w:tab w:val="left" w:pos="5529"/>
        </w:tabs>
        <w:spacing w:after="0" w:line="240" w:lineRule="auto"/>
        <w:ind w:left="426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12FB7006" w14:textId="0DC189BB" w:rsidR="00B2508F" w:rsidRPr="00A02D3E" w:rsidRDefault="00B2508F" w:rsidP="000636BE">
      <w:pPr>
        <w:tabs>
          <w:tab w:val="left" w:pos="5529"/>
        </w:tabs>
        <w:spacing w:after="0" w:line="240" w:lineRule="auto"/>
        <w:ind w:left="426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A02D3E">
        <w:rPr>
          <w:rFonts w:ascii="Arial" w:eastAsia="Times New Roman" w:hAnsi="Arial" w:cs="Arial"/>
          <w:b/>
          <w:sz w:val="20"/>
          <w:szCs w:val="20"/>
          <w:lang w:eastAsia="de-DE"/>
        </w:rPr>
        <w:t>Angaben zum Kind</w:t>
      </w: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3376"/>
        <w:gridCol w:w="6257"/>
      </w:tblGrid>
      <w:tr w:rsidR="000636BE" w:rsidRPr="00A02D3E" w14:paraId="5C5DCE2F" w14:textId="082A655E" w:rsidTr="009832D2">
        <w:trPr>
          <w:trHeight w:val="312"/>
          <w:tblHeader/>
        </w:trPr>
        <w:tc>
          <w:tcPr>
            <w:tcW w:w="3376" w:type="dxa"/>
            <w:vAlign w:val="center"/>
          </w:tcPr>
          <w:p w14:paraId="0F62CCF7" w14:textId="27BCDC84" w:rsidR="000636BE" w:rsidRPr="00A02D3E" w:rsidRDefault="000636BE" w:rsidP="00B51463">
            <w:pPr>
              <w:tabs>
                <w:tab w:val="left" w:pos="552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02D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m</w:t>
            </w:r>
            <w:r w:rsidR="0039403D" w:rsidRPr="00A02D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-7227515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57" w:type="dxa"/>
                <w:vAlign w:val="center"/>
              </w:tcPr>
              <w:p w14:paraId="5D7F7275" w14:textId="0F5C4D73" w:rsidR="000636BE" w:rsidRPr="00A02D3E" w:rsidRDefault="00A02D3E" w:rsidP="00B51463">
                <w:pPr>
                  <w:tabs>
                    <w:tab w:val="left" w:pos="5529"/>
                  </w:tabs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A02D3E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0636BE" w:rsidRPr="00A02D3E" w14:paraId="618ACBD0" w14:textId="7D56D764" w:rsidTr="009832D2">
        <w:trPr>
          <w:trHeight w:val="312"/>
          <w:tblHeader/>
        </w:trPr>
        <w:tc>
          <w:tcPr>
            <w:tcW w:w="3376" w:type="dxa"/>
            <w:vAlign w:val="center"/>
          </w:tcPr>
          <w:p w14:paraId="15BBD298" w14:textId="77777777" w:rsidR="000636BE" w:rsidRPr="00A02D3E" w:rsidRDefault="000636BE" w:rsidP="00B51463">
            <w:pPr>
              <w:tabs>
                <w:tab w:val="left" w:pos="552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02D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ornam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10520369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57" w:type="dxa"/>
                <w:vAlign w:val="center"/>
              </w:tcPr>
              <w:p w14:paraId="07921A9B" w14:textId="7E2E9D1B" w:rsidR="000636BE" w:rsidRPr="00A02D3E" w:rsidRDefault="00A02D3E" w:rsidP="00B51463">
                <w:pPr>
                  <w:tabs>
                    <w:tab w:val="left" w:pos="5529"/>
                  </w:tabs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A02D3E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0636BE" w:rsidRPr="00A02D3E" w14:paraId="05EFB240" w14:textId="0B1368C7" w:rsidTr="009832D2">
        <w:trPr>
          <w:trHeight w:val="312"/>
          <w:tblHeader/>
        </w:trPr>
        <w:tc>
          <w:tcPr>
            <w:tcW w:w="3376" w:type="dxa"/>
            <w:vAlign w:val="center"/>
          </w:tcPr>
          <w:p w14:paraId="24B9C60D" w14:textId="77777777" w:rsidR="000636BE" w:rsidRPr="00A02D3E" w:rsidRDefault="000636BE" w:rsidP="00B51463">
            <w:pPr>
              <w:tabs>
                <w:tab w:val="left" w:pos="552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02D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rass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-5157609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57" w:type="dxa"/>
                <w:vAlign w:val="center"/>
              </w:tcPr>
              <w:p w14:paraId="02A7642D" w14:textId="1DEF2F0A" w:rsidR="000636BE" w:rsidRPr="00A02D3E" w:rsidRDefault="00A02D3E" w:rsidP="00B51463">
                <w:pPr>
                  <w:tabs>
                    <w:tab w:val="left" w:pos="5529"/>
                  </w:tabs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A02D3E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0636BE" w:rsidRPr="00A02D3E" w14:paraId="2CB26E13" w14:textId="6ABAC991" w:rsidTr="009832D2">
        <w:trPr>
          <w:trHeight w:val="312"/>
          <w:tblHeader/>
        </w:trPr>
        <w:tc>
          <w:tcPr>
            <w:tcW w:w="3376" w:type="dxa"/>
            <w:vAlign w:val="center"/>
          </w:tcPr>
          <w:p w14:paraId="5795E657" w14:textId="77777777" w:rsidR="000636BE" w:rsidRPr="00A02D3E" w:rsidRDefault="000636BE" w:rsidP="00B51463">
            <w:pPr>
              <w:tabs>
                <w:tab w:val="left" w:pos="552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02D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LZ/Ort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16013691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57" w:type="dxa"/>
                <w:vAlign w:val="center"/>
              </w:tcPr>
              <w:p w14:paraId="1AD3BADD" w14:textId="50F9565C" w:rsidR="000636BE" w:rsidRPr="00A02D3E" w:rsidRDefault="00A02D3E" w:rsidP="00B51463">
                <w:pPr>
                  <w:tabs>
                    <w:tab w:val="left" w:pos="5529"/>
                  </w:tabs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A02D3E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0636BE" w:rsidRPr="00A02D3E" w14:paraId="275E2C4E" w14:textId="47B46C14" w:rsidTr="009832D2">
        <w:trPr>
          <w:trHeight w:val="312"/>
          <w:tblHeader/>
        </w:trPr>
        <w:tc>
          <w:tcPr>
            <w:tcW w:w="3376" w:type="dxa"/>
            <w:vAlign w:val="center"/>
          </w:tcPr>
          <w:p w14:paraId="543599E8" w14:textId="77777777" w:rsidR="000636BE" w:rsidRPr="00A02D3E" w:rsidRDefault="000636BE" w:rsidP="00B51463">
            <w:pPr>
              <w:tabs>
                <w:tab w:val="left" w:pos="552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02D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burtsdatum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6347561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57" w:type="dxa"/>
                <w:vAlign w:val="center"/>
              </w:tcPr>
              <w:p w14:paraId="6FA31327" w14:textId="4B2DC137" w:rsidR="000636BE" w:rsidRPr="00A02D3E" w:rsidRDefault="00A02D3E" w:rsidP="00B51463">
                <w:pPr>
                  <w:tabs>
                    <w:tab w:val="left" w:pos="5529"/>
                  </w:tabs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A02D3E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0636BE" w:rsidRPr="00A02D3E" w14:paraId="56A1EF2A" w14:textId="5E22C1D7" w:rsidTr="009832D2">
        <w:trPr>
          <w:trHeight w:val="312"/>
          <w:tblHeader/>
        </w:trPr>
        <w:tc>
          <w:tcPr>
            <w:tcW w:w="3376" w:type="dxa"/>
            <w:vAlign w:val="center"/>
          </w:tcPr>
          <w:p w14:paraId="62D669B3" w14:textId="77777777" w:rsidR="000636BE" w:rsidRPr="00A02D3E" w:rsidRDefault="000636BE" w:rsidP="00B51463">
            <w:pPr>
              <w:tabs>
                <w:tab w:val="left" w:pos="552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02D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lasse (Schuljahr 2024/2025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-1662442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57" w:type="dxa"/>
                <w:vAlign w:val="center"/>
              </w:tcPr>
              <w:p w14:paraId="76734CEA" w14:textId="025279D0" w:rsidR="000636BE" w:rsidRPr="00A02D3E" w:rsidRDefault="00A02D3E" w:rsidP="00B51463">
                <w:pPr>
                  <w:tabs>
                    <w:tab w:val="left" w:pos="5529"/>
                  </w:tabs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A02D3E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0636BE" w:rsidRPr="00A02D3E" w14:paraId="2B00F56E" w14:textId="405A97DB" w:rsidTr="009832D2">
        <w:trPr>
          <w:trHeight w:val="312"/>
          <w:tblHeader/>
        </w:trPr>
        <w:tc>
          <w:tcPr>
            <w:tcW w:w="3376" w:type="dxa"/>
            <w:vAlign w:val="center"/>
          </w:tcPr>
          <w:p w14:paraId="1D60F0C2" w14:textId="38A6AA67" w:rsidR="000636BE" w:rsidRPr="00A02D3E" w:rsidRDefault="000636BE" w:rsidP="00B51463">
            <w:pPr>
              <w:tabs>
                <w:tab w:val="left" w:pos="552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02D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Klassenlehrperson </w:t>
            </w:r>
            <w:r w:rsidR="008E00F4" w:rsidRPr="00A02D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</w:t>
            </w:r>
            <w:r w:rsidR="00C64CB3" w:rsidRPr="00A02D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Schuljahr </w:t>
            </w:r>
            <w:r w:rsidRPr="00A02D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24/2025</w:t>
            </w:r>
            <w:r w:rsidR="008E00F4" w:rsidRPr="00A02D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, </w:t>
            </w:r>
            <w:r w:rsidRPr="00A02D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enn schon bekannt)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-7356277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57" w:type="dxa"/>
                <w:vAlign w:val="center"/>
              </w:tcPr>
              <w:p w14:paraId="6E80874B" w14:textId="68AB55E2" w:rsidR="000636BE" w:rsidRPr="00A02D3E" w:rsidRDefault="00A02D3E" w:rsidP="00B51463">
                <w:pPr>
                  <w:tabs>
                    <w:tab w:val="left" w:pos="5529"/>
                  </w:tabs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A02D3E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14:paraId="4DE210A7" w14:textId="0E74C67A" w:rsidR="000636BE" w:rsidRPr="00A02D3E" w:rsidRDefault="000636BE" w:rsidP="0088360D">
      <w:pPr>
        <w:tabs>
          <w:tab w:val="left" w:pos="5529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63538F3" w14:textId="77D06CA4" w:rsidR="00C64CB3" w:rsidRPr="00A02D3E" w:rsidRDefault="00C64CB3" w:rsidP="00C64CB3">
      <w:pPr>
        <w:tabs>
          <w:tab w:val="left" w:pos="5529"/>
        </w:tabs>
        <w:spacing w:after="0" w:line="240" w:lineRule="auto"/>
        <w:ind w:left="426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A02D3E">
        <w:rPr>
          <w:rFonts w:ascii="Arial" w:eastAsia="Times New Roman" w:hAnsi="Arial" w:cs="Arial"/>
          <w:b/>
          <w:sz w:val="20"/>
          <w:szCs w:val="20"/>
          <w:lang w:eastAsia="de-DE"/>
        </w:rPr>
        <w:t>Angaben zu den Eltern</w:t>
      </w: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1990"/>
        <w:gridCol w:w="4530"/>
        <w:gridCol w:w="1309"/>
        <w:gridCol w:w="1804"/>
      </w:tblGrid>
      <w:tr w:rsidR="008E00F4" w:rsidRPr="00A02D3E" w14:paraId="51D3C12A" w14:textId="77777777" w:rsidTr="00A02D3E">
        <w:trPr>
          <w:trHeight w:val="284"/>
          <w:tblHeader/>
        </w:trPr>
        <w:tc>
          <w:tcPr>
            <w:tcW w:w="1990" w:type="dxa"/>
            <w:vAlign w:val="center"/>
          </w:tcPr>
          <w:p w14:paraId="1157B83C" w14:textId="4728B79E" w:rsidR="008E00F4" w:rsidRPr="00A02D3E" w:rsidRDefault="008E00F4" w:rsidP="00B51463">
            <w:pPr>
              <w:tabs>
                <w:tab w:val="left" w:pos="552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530" w:type="dxa"/>
            <w:vAlign w:val="center"/>
          </w:tcPr>
          <w:p w14:paraId="30FF0815" w14:textId="4357A003" w:rsidR="008E00F4" w:rsidRPr="00A02D3E" w:rsidRDefault="00DA3436" w:rsidP="00B51463">
            <w:pPr>
              <w:tabs>
                <w:tab w:val="left" w:pos="552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02D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utter</w:t>
            </w:r>
          </w:p>
        </w:tc>
        <w:tc>
          <w:tcPr>
            <w:tcW w:w="3113" w:type="dxa"/>
            <w:gridSpan w:val="2"/>
            <w:vAlign w:val="center"/>
          </w:tcPr>
          <w:p w14:paraId="6D4381B4" w14:textId="34BAB53A" w:rsidR="008E00F4" w:rsidRPr="00A02D3E" w:rsidRDefault="00DA3436" w:rsidP="00B51463">
            <w:pPr>
              <w:tabs>
                <w:tab w:val="left" w:pos="552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02D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ater</w:t>
            </w:r>
          </w:p>
        </w:tc>
      </w:tr>
      <w:tr w:rsidR="008E00F4" w:rsidRPr="00A02D3E" w14:paraId="374AAF02" w14:textId="77777777" w:rsidTr="00A02D3E">
        <w:trPr>
          <w:trHeight w:val="284"/>
          <w:tblHeader/>
        </w:trPr>
        <w:tc>
          <w:tcPr>
            <w:tcW w:w="1990" w:type="dxa"/>
            <w:vAlign w:val="center"/>
          </w:tcPr>
          <w:p w14:paraId="6C5E4440" w14:textId="01875320" w:rsidR="008E00F4" w:rsidRPr="00A02D3E" w:rsidRDefault="008E00F4" w:rsidP="00B51463">
            <w:pPr>
              <w:tabs>
                <w:tab w:val="left" w:pos="552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02D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m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19799496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0" w:type="dxa"/>
                <w:vAlign w:val="center"/>
              </w:tcPr>
              <w:p w14:paraId="074A0B27" w14:textId="0BE5D03A" w:rsidR="008E00F4" w:rsidRPr="00A02D3E" w:rsidRDefault="00A02D3E" w:rsidP="00B51463">
                <w:pPr>
                  <w:tabs>
                    <w:tab w:val="left" w:pos="5529"/>
                  </w:tabs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A02D3E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-2069506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3" w:type="dxa"/>
                <w:gridSpan w:val="2"/>
                <w:vAlign w:val="center"/>
              </w:tcPr>
              <w:p w14:paraId="776D4DB2" w14:textId="501B890B" w:rsidR="008E00F4" w:rsidRPr="00A02D3E" w:rsidRDefault="00A02D3E" w:rsidP="00B51463">
                <w:pPr>
                  <w:tabs>
                    <w:tab w:val="left" w:pos="5529"/>
                  </w:tabs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A02D3E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E00F4" w:rsidRPr="00A02D3E" w14:paraId="2D43FC78" w14:textId="77777777" w:rsidTr="00A02D3E">
        <w:trPr>
          <w:trHeight w:val="284"/>
          <w:tblHeader/>
        </w:trPr>
        <w:tc>
          <w:tcPr>
            <w:tcW w:w="1990" w:type="dxa"/>
            <w:vAlign w:val="center"/>
          </w:tcPr>
          <w:p w14:paraId="43A63BF4" w14:textId="77777777" w:rsidR="008E00F4" w:rsidRPr="00A02D3E" w:rsidRDefault="008E00F4" w:rsidP="00B51463">
            <w:pPr>
              <w:tabs>
                <w:tab w:val="left" w:pos="552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02D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ornam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-10292575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0" w:type="dxa"/>
                <w:vAlign w:val="center"/>
              </w:tcPr>
              <w:p w14:paraId="47E2C357" w14:textId="2874977C" w:rsidR="008E00F4" w:rsidRPr="00A02D3E" w:rsidRDefault="00A02D3E" w:rsidP="00B51463">
                <w:pPr>
                  <w:tabs>
                    <w:tab w:val="left" w:pos="5529"/>
                  </w:tabs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A02D3E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-4211850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3" w:type="dxa"/>
                <w:gridSpan w:val="2"/>
                <w:vAlign w:val="center"/>
              </w:tcPr>
              <w:p w14:paraId="5B56D55B" w14:textId="582DBFE1" w:rsidR="008E00F4" w:rsidRPr="00A02D3E" w:rsidRDefault="00A02D3E" w:rsidP="00B51463">
                <w:pPr>
                  <w:tabs>
                    <w:tab w:val="left" w:pos="5529"/>
                  </w:tabs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A02D3E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E00F4" w:rsidRPr="00A02D3E" w14:paraId="2C0E13D3" w14:textId="77777777" w:rsidTr="00A02D3E">
        <w:trPr>
          <w:trHeight w:val="284"/>
          <w:tblHeader/>
        </w:trPr>
        <w:tc>
          <w:tcPr>
            <w:tcW w:w="1990" w:type="dxa"/>
            <w:vAlign w:val="center"/>
          </w:tcPr>
          <w:p w14:paraId="24395D77" w14:textId="77777777" w:rsidR="008E00F4" w:rsidRPr="00A02D3E" w:rsidRDefault="008E00F4" w:rsidP="00B51463">
            <w:pPr>
              <w:tabs>
                <w:tab w:val="left" w:pos="552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02D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rass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8284825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0" w:type="dxa"/>
                <w:vAlign w:val="center"/>
              </w:tcPr>
              <w:p w14:paraId="236D36C3" w14:textId="34A67D1A" w:rsidR="008E00F4" w:rsidRPr="00A02D3E" w:rsidRDefault="00A02D3E" w:rsidP="00B51463">
                <w:pPr>
                  <w:tabs>
                    <w:tab w:val="left" w:pos="5529"/>
                  </w:tabs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A02D3E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-17438630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3" w:type="dxa"/>
                <w:gridSpan w:val="2"/>
                <w:vAlign w:val="center"/>
              </w:tcPr>
              <w:p w14:paraId="47C357DA" w14:textId="442BBC92" w:rsidR="008E00F4" w:rsidRPr="00A02D3E" w:rsidRDefault="00A02D3E" w:rsidP="00B51463">
                <w:pPr>
                  <w:tabs>
                    <w:tab w:val="left" w:pos="5529"/>
                  </w:tabs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A02D3E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E00F4" w:rsidRPr="00A02D3E" w14:paraId="754ED2B9" w14:textId="77777777" w:rsidTr="00A02D3E">
        <w:trPr>
          <w:trHeight w:val="284"/>
          <w:tblHeader/>
        </w:trPr>
        <w:tc>
          <w:tcPr>
            <w:tcW w:w="1990" w:type="dxa"/>
            <w:vAlign w:val="center"/>
          </w:tcPr>
          <w:p w14:paraId="331B4006" w14:textId="77777777" w:rsidR="008E00F4" w:rsidRPr="00A02D3E" w:rsidRDefault="008E00F4" w:rsidP="00B51463">
            <w:pPr>
              <w:tabs>
                <w:tab w:val="left" w:pos="552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02D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LZ/Ort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10229002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0" w:type="dxa"/>
                <w:vAlign w:val="center"/>
              </w:tcPr>
              <w:p w14:paraId="6E499379" w14:textId="30482F53" w:rsidR="008E00F4" w:rsidRPr="00A02D3E" w:rsidRDefault="00A02D3E" w:rsidP="00B51463">
                <w:pPr>
                  <w:tabs>
                    <w:tab w:val="left" w:pos="5529"/>
                  </w:tabs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A02D3E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18690250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3" w:type="dxa"/>
                <w:gridSpan w:val="2"/>
                <w:vAlign w:val="center"/>
              </w:tcPr>
              <w:p w14:paraId="3773ECC3" w14:textId="157C4F7E" w:rsidR="008E00F4" w:rsidRPr="00A02D3E" w:rsidRDefault="00A02D3E" w:rsidP="00B51463">
                <w:pPr>
                  <w:tabs>
                    <w:tab w:val="left" w:pos="5529"/>
                  </w:tabs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A02D3E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E00F4" w:rsidRPr="00A02D3E" w14:paraId="65B22005" w14:textId="77777777" w:rsidTr="00A02D3E">
        <w:trPr>
          <w:trHeight w:val="284"/>
          <w:tblHeader/>
        </w:trPr>
        <w:tc>
          <w:tcPr>
            <w:tcW w:w="1990" w:type="dxa"/>
            <w:vAlign w:val="center"/>
          </w:tcPr>
          <w:p w14:paraId="6BF6F3E6" w14:textId="53DBEC81" w:rsidR="008E00F4" w:rsidRPr="00A02D3E" w:rsidRDefault="008E00F4" w:rsidP="00B51463">
            <w:pPr>
              <w:tabs>
                <w:tab w:val="left" w:pos="552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02D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obil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-11219203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0" w:type="dxa"/>
                <w:vAlign w:val="center"/>
              </w:tcPr>
              <w:p w14:paraId="2A9CFCF0" w14:textId="7912A347" w:rsidR="008E00F4" w:rsidRPr="00A02D3E" w:rsidRDefault="00A02D3E" w:rsidP="00B51463">
                <w:pPr>
                  <w:tabs>
                    <w:tab w:val="left" w:pos="5529"/>
                  </w:tabs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A02D3E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3542378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3" w:type="dxa"/>
                <w:gridSpan w:val="2"/>
                <w:vAlign w:val="center"/>
              </w:tcPr>
              <w:p w14:paraId="7BF79F95" w14:textId="63A9DDD5" w:rsidR="008E00F4" w:rsidRPr="00A02D3E" w:rsidRDefault="00A02D3E" w:rsidP="00B51463">
                <w:pPr>
                  <w:tabs>
                    <w:tab w:val="left" w:pos="5529"/>
                  </w:tabs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A02D3E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E00F4" w:rsidRPr="00A02D3E" w14:paraId="18CBD9D3" w14:textId="77777777" w:rsidTr="00A02D3E">
        <w:trPr>
          <w:trHeight w:val="284"/>
          <w:tblHeader/>
        </w:trPr>
        <w:tc>
          <w:tcPr>
            <w:tcW w:w="1990" w:type="dxa"/>
            <w:vAlign w:val="center"/>
          </w:tcPr>
          <w:p w14:paraId="7D835A9F" w14:textId="2B88A202" w:rsidR="008E00F4" w:rsidRPr="00A02D3E" w:rsidRDefault="008E00F4" w:rsidP="00B51463">
            <w:pPr>
              <w:tabs>
                <w:tab w:val="left" w:pos="552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02D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-Mail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6117032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0" w:type="dxa"/>
                <w:vAlign w:val="center"/>
              </w:tcPr>
              <w:p w14:paraId="15C53944" w14:textId="598F0555" w:rsidR="008E00F4" w:rsidRPr="00A02D3E" w:rsidRDefault="00A02D3E" w:rsidP="00B51463">
                <w:pPr>
                  <w:tabs>
                    <w:tab w:val="left" w:pos="5529"/>
                  </w:tabs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A02D3E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-1701799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13" w:type="dxa"/>
                <w:gridSpan w:val="2"/>
                <w:vAlign w:val="center"/>
              </w:tcPr>
              <w:p w14:paraId="33387ACD" w14:textId="24DEF19C" w:rsidR="008E00F4" w:rsidRPr="00A02D3E" w:rsidRDefault="00A02D3E" w:rsidP="00B51463">
                <w:pPr>
                  <w:tabs>
                    <w:tab w:val="left" w:pos="5529"/>
                  </w:tabs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A02D3E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3A451D" w:rsidRPr="00A02D3E" w14:paraId="3CBB54C7" w14:textId="77777777" w:rsidTr="00A02D3E">
        <w:trPr>
          <w:trHeight w:val="284"/>
          <w:tblHeader/>
        </w:trPr>
        <w:tc>
          <w:tcPr>
            <w:tcW w:w="1990" w:type="dxa"/>
            <w:vAlign w:val="center"/>
          </w:tcPr>
          <w:p w14:paraId="5F7034D7" w14:textId="0239A464" w:rsidR="003A451D" w:rsidRPr="00A02D3E" w:rsidRDefault="003A451D" w:rsidP="00B51463">
            <w:pPr>
              <w:tabs>
                <w:tab w:val="left" w:pos="552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02D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em steht das Sorgerecht zu?</w:t>
            </w:r>
          </w:p>
        </w:tc>
        <w:tc>
          <w:tcPr>
            <w:tcW w:w="4530" w:type="dxa"/>
            <w:vAlign w:val="center"/>
          </w:tcPr>
          <w:p w14:paraId="2CA5947C" w14:textId="7DB1CAEE" w:rsidR="003A451D" w:rsidRPr="00A02D3E" w:rsidRDefault="007629A8" w:rsidP="00B51463">
            <w:pPr>
              <w:tabs>
                <w:tab w:val="left" w:pos="552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57998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51D" w:rsidRPr="00A02D3E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3A451D" w:rsidRPr="00A02D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beiden Elternteilen</w:t>
            </w:r>
          </w:p>
        </w:tc>
        <w:tc>
          <w:tcPr>
            <w:tcW w:w="1309" w:type="dxa"/>
            <w:vAlign w:val="center"/>
          </w:tcPr>
          <w:p w14:paraId="673E22C6" w14:textId="40A45934" w:rsidR="003A451D" w:rsidRPr="00A02D3E" w:rsidRDefault="007629A8" w:rsidP="00B51463">
            <w:pPr>
              <w:tabs>
                <w:tab w:val="left" w:pos="552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198049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3DD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3A451D" w:rsidRPr="00A02D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Mutter</w:t>
            </w:r>
          </w:p>
        </w:tc>
        <w:tc>
          <w:tcPr>
            <w:tcW w:w="1804" w:type="dxa"/>
            <w:vAlign w:val="center"/>
          </w:tcPr>
          <w:p w14:paraId="6EA7F6FE" w14:textId="35EE0EA3" w:rsidR="003A451D" w:rsidRPr="00A02D3E" w:rsidRDefault="007629A8" w:rsidP="00B51463">
            <w:pPr>
              <w:tabs>
                <w:tab w:val="left" w:pos="552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204918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3DD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3A451D" w:rsidRPr="00A02D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Vater</w:t>
            </w:r>
          </w:p>
        </w:tc>
      </w:tr>
    </w:tbl>
    <w:p w14:paraId="39D4489C" w14:textId="7271DFB6" w:rsidR="006F2B6A" w:rsidRPr="00A02D3E" w:rsidRDefault="006F2B6A" w:rsidP="0088360D">
      <w:pPr>
        <w:tabs>
          <w:tab w:val="left" w:pos="5529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F9108A3" w14:textId="77BF3837" w:rsidR="00B2508F" w:rsidRPr="00A02D3E" w:rsidRDefault="008E00F4" w:rsidP="00B51463">
      <w:pPr>
        <w:tabs>
          <w:tab w:val="left" w:pos="5529"/>
        </w:tabs>
        <w:spacing w:after="0" w:line="240" w:lineRule="auto"/>
        <w:ind w:left="426"/>
        <w:rPr>
          <w:rFonts w:ascii="Arial" w:eastAsia="Times New Roman" w:hAnsi="Arial" w:cs="Arial"/>
          <w:sz w:val="20"/>
          <w:szCs w:val="20"/>
          <w:lang w:eastAsia="de-DE"/>
        </w:rPr>
      </w:pPr>
      <w:r w:rsidRPr="00A02D3E">
        <w:rPr>
          <w:rFonts w:ascii="Arial" w:eastAsia="Times New Roman" w:hAnsi="Arial" w:cs="Arial"/>
          <w:b/>
          <w:sz w:val="20"/>
          <w:szCs w:val="20"/>
          <w:lang w:eastAsia="de-DE"/>
        </w:rPr>
        <w:t>Betreuungs</w:t>
      </w:r>
      <w:r w:rsidR="00DC232F" w:rsidRPr="00A02D3E">
        <w:rPr>
          <w:rFonts w:ascii="Arial" w:eastAsia="Times New Roman" w:hAnsi="Arial" w:cs="Arial"/>
          <w:b/>
          <w:sz w:val="20"/>
          <w:szCs w:val="20"/>
          <w:lang w:eastAsia="de-DE"/>
        </w:rPr>
        <w:t>module</w:t>
      </w:r>
      <w:r w:rsidR="003A72C3" w:rsidRPr="00A02D3E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</w:t>
      </w:r>
      <w:r w:rsidR="00187395" w:rsidRPr="00A02D3E">
        <w:rPr>
          <w:rFonts w:ascii="Arial" w:eastAsia="Times New Roman" w:hAnsi="Arial" w:cs="Arial"/>
          <w:sz w:val="20"/>
          <w:szCs w:val="20"/>
          <w:lang w:eastAsia="de-DE"/>
        </w:rPr>
        <w:t>(Melden Sie bitte den kompletten Betreuungsbedarf an.)</w:t>
      </w:r>
    </w:p>
    <w:tbl>
      <w:tblPr>
        <w:tblStyle w:val="Tabellenraster"/>
        <w:tblW w:w="978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674"/>
        <w:gridCol w:w="2035"/>
        <w:gridCol w:w="2035"/>
        <w:gridCol w:w="2036"/>
      </w:tblGrid>
      <w:tr w:rsidR="003A72C3" w:rsidRPr="00A02D3E" w14:paraId="5943C2A3" w14:textId="5915CAA0" w:rsidTr="009832D2">
        <w:trPr>
          <w:trHeight w:val="312"/>
        </w:trPr>
        <w:tc>
          <w:tcPr>
            <w:tcW w:w="3674" w:type="dxa"/>
          </w:tcPr>
          <w:p w14:paraId="749DAA28" w14:textId="0FF1B16A" w:rsidR="003A72C3" w:rsidRPr="00A02D3E" w:rsidRDefault="003A72C3" w:rsidP="003A72C3">
            <w:pPr>
              <w:tabs>
                <w:tab w:val="left" w:pos="552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02D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eit</w:t>
            </w:r>
          </w:p>
        </w:tc>
        <w:tc>
          <w:tcPr>
            <w:tcW w:w="2035" w:type="dxa"/>
          </w:tcPr>
          <w:p w14:paraId="0C6C481A" w14:textId="5773EE78" w:rsidR="003A72C3" w:rsidRPr="00A02D3E" w:rsidRDefault="003A72C3" w:rsidP="000E50A2">
            <w:pPr>
              <w:tabs>
                <w:tab w:val="left" w:pos="5529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02D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ontag</w:t>
            </w:r>
          </w:p>
        </w:tc>
        <w:tc>
          <w:tcPr>
            <w:tcW w:w="2035" w:type="dxa"/>
          </w:tcPr>
          <w:p w14:paraId="0D32D385" w14:textId="040652D5" w:rsidR="003A72C3" w:rsidRPr="00A02D3E" w:rsidRDefault="003A72C3" w:rsidP="000E50A2">
            <w:pPr>
              <w:tabs>
                <w:tab w:val="left" w:pos="5529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02D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ienstag</w:t>
            </w:r>
          </w:p>
        </w:tc>
        <w:tc>
          <w:tcPr>
            <w:tcW w:w="2036" w:type="dxa"/>
          </w:tcPr>
          <w:p w14:paraId="340B3AE9" w14:textId="31183221" w:rsidR="003A72C3" w:rsidRPr="00A02D3E" w:rsidRDefault="003A72C3" w:rsidP="000E50A2">
            <w:pPr>
              <w:tabs>
                <w:tab w:val="left" w:pos="5529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02D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onnerstag</w:t>
            </w:r>
          </w:p>
        </w:tc>
      </w:tr>
      <w:tr w:rsidR="003A72C3" w:rsidRPr="00A02D3E" w14:paraId="6150B9FE" w14:textId="2DDFCDDE" w:rsidTr="009832D2">
        <w:trPr>
          <w:trHeight w:val="312"/>
        </w:trPr>
        <w:tc>
          <w:tcPr>
            <w:tcW w:w="3674" w:type="dxa"/>
          </w:tcPr>
          <w:p w14:paraId="178EC447" w14:textId="6CA4DC08" w:rsidR="003A72C3" w:rsidRPr="00A02D3E" w:rsidRDefault="006B3156" w:rsidP="0039403D">
            <w:pPr>
              <w:tabs>
                <w:tab w:val="left" w:pos="5529"/>
              </w:tabs>
              <w:ind w:left="27" w:hanging="2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02D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</w:t>
            </w:r>
            <w:r w:rsidR="003A72C3" w:rsidRPr="00A02D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.00 – 8.15 Uhr mit Frühstück</w:t>
            </w:r>
          </w:p>
        </w:tc>
        <w:tc>
          <w:tcPr>
            <w:tcW w:w="2035" w:type="dxa"/>
          </w:tcPr>
          <w:p w14:paraId="54130B74" w14:textId="77777777" w:rsidR="003A72C3" w:rsidRPr="00A02D3E" w:rsidRDefault="003A72C3" w:rsidP="003A72C3">
            <w:pPr>
              <w:tabs>
                <w:tab w:val="left" w:pos="5529"/>
              </w:tabs>
              <w:ind w:left="27" w:hanging="27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155882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5" w:type="dxa"/>
              </w:tcPr>
              <w:p w14:paraId="20FE955B" w14:textId="7F478046" w:rsidR="003A72C3" w:rsidRPr="00A02D3E" w:rsidRDefault="00E543DD" w:rsidP="003A72C3">
                <w:pPr>
                  <w:tabs>
                    <w:tab w:val="left" w:pos="5529"/>
                  </w:tabs>
                  <w:ind w:left="27" w:hanging="27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-1000735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6" w:type="dxa"/>
              </w:tcPr>
              <w:p w14:paraId="7DE99396" w14:textId="77AC8CB5" w:rsidR="003A72C3" w:rsidRPr="00A02D3E" w:rsidRDefault="00E543DD" w:rsidP="003A72C3">
                <w:pPr>
                  <w:tabs>
                    <w:tab w:val="left" w:pos="5529"/>
                  </w:tabs>
                  <w:ind w:left="27" w:hanging="27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p>
            </w:tc>
          </w:sdtContent>
        </w:sdt>
      </w:tr>
      <w:tr w:rsidR="003A72C3" w:rsidRPr="00A02D3E" w14:paraId="2B7840F5" w14:textId="04CFEED0" w:rsidTr="009832D2">
        <w:trPr>
          <w:trHeight w:val="312"/>
        </w:trPr>
        <w:tc>
          <w:tcPr>
            <w:tcW w:w="3674" w:type="dxa"/>
          </w:tcPr>
          <w:p w14:paraId="70FC33F1" w14:textId="0CF10BFE" w:rsidR="003A72C3" w:rsidRPr="00A02D3E" w:rsidRDefault="003A72C3" w:rsidP="0039403D">
            <w:pPr>
              <w:tabs>
                <w:tab w:val="left" w:pos="5529"/>
              </w:tabs>
              <w:ind w:left="27" w:hanging="27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02D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11.50 – 13.20 </w:t>
            </w:r>
            <w:r w:rsidR="006B3156" w:rsidRPr="00A02D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Uhr </w:t>
            </w:r>
            <w:r w:rsidRPr="00A02D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it Mittagessen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-1923560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5" w:type="dxa"/>
              </w:tcPr>
              <w:p w14:paraId="39BA7894" w14:textId="22D2EF08" w:rsidR="003A72C3" w:rsidRPr="00A02D3E" w:rsidRDefault="00E543DD" w:rsidP="003A72C3">
                <w:pPr>
                  <w:tabs>
                    <w:tab w:val="left" w:pos="5529"/>
                  </w:tabs>
                  <w:ind w:left="27" w:hanging="27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283238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5" w:type="dxa"/>
              </w:tcPr>
              <w:p w14:paraId="689BD7EA" w14:textId="322C48A9" w:rsidR="003A72C3" w:rsidRPr="00A02D3E" w:rsidRDefault="00E543DD" w:rsidP="003A72C3">
                <w:pPr>
                  <w:tabs>
                    <w:tab w:val="left" w:pos="5529"/>
                  </w:tabs>
                  <w:ind w:left="27" w:hanging="27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570547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6" w:type="dxa"/>
              </w:tcPr>
              <w:p w14:paraId="380944DB" w14:textId="5D4EA397" w:rsidR="003A72C3" w:rsidRPr="00A02D3E" w:rsidRDefault="00E543DD" w:rsidP="003A72C3">
                <w:pPr>
                  <w:tabs>
                    <w:tab w:val="left" w:pos="5529"/>
                  </w:tabs>
                  <w:ind w:left="27" w:hanging="27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p>
            </w:tc>
          </w:sdtContent>
        </w:sdt>
      </w:tr>
      <w:tr w:rsidR="003A72C3" w:rsidRPr="00A02D3E" w14:paraId="1D6789BE" w14:textId="56A34E3D" w:rsidTr="009832D2">
        <w:trPr>
          <w:trHeight w:val="312"/>
        </w:trPr>
        <w:tc>
          <w:tcPr>
            <w:tcW w:w="3674" w:type="dxa"/>
          </w:tcPr>
          <w:p w14:paraId="3F60B6D8" w14:textId="0D3A8957" w:rsidR="003A72C3" w:rsidRPr="00A02D3E" w:rsidRDefault="003A72C3" w:rsidP="0039403D">
            <w:pPr>
              <w:tabs>
                <w:tab w:val="left" w:pos="5529"/>
              </w:tabs>
              <w:ind w:left="27" w:hanging="27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02D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3.20 – 15.05 Uhr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117955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5" w:type="dxa"/>
              </w:tcPr>
              <w:p w14:paraId="30944739" w14:textId="7635E22C" w:rsidR="003A72C3" w:rsidRPr="00A02D3E" w:rsidRDefault="00E543DD" w:rsidP="003A72C3">
                <w:pPr>
                  <w:tabs>
                    <w:tab w:val="left" w:pos="5529"/>
                  </w:tabs>
                  <w:ind w:left="27" w:hanging="27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-106139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5" w:type="dxa"/>
              </w:tcPr>
              <w:p w14:paraId="3584382C" w14:textId="698876D5" w:rsidR="003A72C3" w:rsidRPr="00A02D3E" w:rsidRDefault="00E543DD" w:rsidP="003A72C3">
                <w:pPr>
                  <w:tabs>
                    <w:tab w:val="left" w:pos="5529"/>
                  </w:tabs>
                  <w:ind w:left="27" w:hanging="27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211377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6" w:type="dxa"/>
              </w:tcPr>
              <w:p w14:paraId="51FD5B57" w14:textId="764125E7" w:rsidR="003A72C3" w:rsidRPr="00A02D3E" w:rsidRDefault="00E543DD" w:rsidP="003A72C3">
                <w:pPr>
                  <w:tabs>
                    <w:tab w:val="left" w:pos="5529"/>
                  </w:tabs>
                  <w:ind w:left="27" w:hanging="27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p>
            </w:tc>
          </w:sdtContent>
        </w:sdt>
      </w:tr>
      <w:tr w:rsidR="003A72C3" w:rsidRPr="00A02D3E" w14:paraId="7F6062FF" w14:textId="7FA608FF" w:rsidTr="009832D2">
        <w:trPr>
          <w:trHeight w:val="312"/>
        </w:trPr>
        <w:tc>
          <w:tcPr>
            <w:tcW w:w="3674" w:type="dxa"/>
          </w:tcPr>
          <w:p w14:paraId="28EA0452" w14:textId="696510CB" w:rsidR="003A72C3" w:rsidRPr="00A02D3E" w:rsidRDefault="003A72C3" w:rsidP="0039403D">
            <w:pPr>
              <w:tabs>
                <w:tab w:val="left" w:pos="5529"/>
              </w:tabs>
              <w:ind w:left="27" w:hanging="27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02D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5.05 – 17.30 Uhr mit Zvieri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521904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5" w:type="dxa"/>
              </w:tcPr>
              <w:p w14:paraId="31F53DCB" w14:textId="01617EF2" w:rsidR="003A72C3" w:rsidRPr="00A02D3E" w:rsidRDefault="00E543DD" w:rsidP="003A72C3">
                <w:pPr>
                  <w:tabs>
                    <w:tab w:val="left" w:pos="5529"/>
                  </w:tabs>
                  <w:ind w:left="27" w:hanging="27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1009024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5" w:type="dxa"/>
              </w:tcPr>
              <w:p w14:paraId="3C478B0D" w14:textId="433CD826" w:rsidR="003A72C3" w:rsidRPr="00A02D3E" w:rsidRDefault="00E543DD" w:rsidP="003A72C3">
                <w:pPr>
                  <w:tabs>
                    <w:tab w:val="left" w:pos="5529"/>
                  </w:tabs>
                  <w:ind w:left="27" w:hanging="27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1258405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6" w:type="dxa"/>
              </w:tcPr>
              <w:p w14:paraId="1FB40A29" w14:textId="6461D79A" w:rsidR="003A72C3" w:rsidRPr="00A02D3E" w:rsidRDefault="00E543DD" w:rsidP="003A72C3">
                <w:pPr>
                  <w:tabs>
                    <w:tab w:val="left" w:pos="5529"/>
                  </w:tabs>
                  <w:ind w:left="27" w:hanging="27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p>
            </w:tc>
          </w:sdtContent>
        </w:sdt>
      </w:tr>
    </w:tbl>
    <w:p w14:paraId="5B9C0098" w14:textId="5F58068E" w:rsidR="003A451D" w:rsidRPr="00A02D3E" w:rsidRDefault="003A451D" w:rsidP="003A72C3">
      <w:pPr>
        <w:tabs>
          <w:tab w:val="left" w:pos="6521"/>
        </w:tabs>
        <w:spacing w:after="0" w:line="240" w:lineRule="auto"/>
        <w:ind w:left="426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66F98992" w14:textId="6311CA7F" w:rsidR="00187395" w:rsidRPr="00A02D3E" w:rsidRDefault="00187395" w:rsidP="003C5DA1">
      <w:pPr>
        <w:tabs>
          <w:tab w:val="left" w:pos="6521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A02D3E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Wichtig: </w:t>
      </w:r>
      <w:r w:rsidRPr="00A02D3E">
        <w:rPr>
          <w:rFonts w:ascii="Arial" w:eastAsia="Times New Roman" w:hAnsi="Arial" w:cs="Arial"/>
          <w:sz w:val="20"/>
          <w:szCs w:val="20"/>
          <w:lang w:eastAsia="de-DE"/>
        </w:rPr>
        <w:t>Die einzelnen Betreuungs</w:t>
      </w:r>
      <w:r w:rsidR="00DC232F" w:rsidRPr="00A02D3E">
        <w:rPr>
          <w:rFonts w:ascii="Arial" w:eastAsia="Times New Roman" w:hAnsi="Arial" w:cs="Arial"/>
          <w:sz w:val="20"/>
          <w:szCs w:val="20"/>
          <w:lang w:eastAsia="de-DE"/>
        </w:rPr>
        <w:t>module</w:t>
      </w:r>
      <w:r w:rsidRPr="00A02D3E">
        <w:rPr>
          <w:rFonts w:ascii="Arial" w:eastAsia="Times New Roman" w:hAnsi="Arial" w:cs="Arial"/>
          <w:sz w:val="20"/>
          <w:szCs w:val="20"/>
          <w:lang w:eastAsia="de-DE"/>
        </w:rPr>
        <w:t xml:space="preserve"> können nur bei genügend definitiven Anmeldungen durchgeführt werden.</w:t>
      </w:r>
    </w:p>
    <w:p w14:paraId="7899BDDE" w14:textId="77777777" w:rsidR="00187395" w:rsidRPr="00A02D3E" w:rsidRDefault="00187395" w:rsidP="003A72C3">
      <w:pPr>
        <w:tabs>
          <w:tab w:val="left" w:pos="6521"/>
        </w:tabs>
        <w:spacing w:after="0" w:line="240" w:lineRule="auto"/>
        <w:ind w:left="426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tbl>
      <w:tblPr>
        <w:tblStyle w:val="Tabellenraster"/>
        <w:tblW w:w="9775" w:type="dxa"/>
        <w:tblInd w:w="426" w:type="dxa"/>
        <w:tblLook w:val="04A0" w:firstRow="1" w:lastRow="0" w:firstColumn="1" w:lastColumn="0" w:noHBand="0" w:noVBand="1"/>
      </w:tblPr>
      <w:tblGrid>
        <w:gridCol w:w="1693"/>
        <w:gridCol w:w="8082"/>
      </w:tblGrid>
      <w:tr w:rsidR="00187395" w:rsidRPr="00A02D3E" w14:paraId="1F12E776" w14:textId="77777777" w:rsidTr="00E66E94">
        <w:tc>
          <w:tcPr>
            <w:tcW w:w="1693" w:type="dxa"/>
          </w:tcPr>
          <w:p w14:paraId="1EB6DB50" w14:textId="6E1FC133" w:rsidR="00187395" w:rsidRPr="00A02D3E" w:rsidRDefault="00187395" w:rsidP="003A72C3">
            <w:pPr>
              <w:tabs>
                <w:tab w:val="left" w:pos="6521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02D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merkungen:</w:t>
            </w:r>
          </w:p>
        </w:tc>
        <w:tc>
          <w:tcPr>
            <w:tcW w:w="8082" w:type="dxa"/>
          </w:tcPr>
          <w:sdt>
            <w:sdt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d w:val="116675477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C098253" w14:textId="33933E39" w:rsidR="00187395" w:rsidRPr="00A02D3E" w:rsidRDefault="00A01044" w:rsidP="00E543DD">
                <w:pPr>
                  <w:tabs>
                    <w:tab w:val="left" w:pos="6521"/>
                  </w:tabs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de-DE"/>
                  </w:rPr>
                </w:pPr>
                <w:r w:rsidRPr="008A5EE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ACBF764" w14:textId="77777777" w:rsidR="00187395" w:rsidRPr="00A02D3E" w:rsidRDefault="00187395" w:rsidP="003A72C3">
            <w:pPr>
              <w:tabs>
                <w:tab w:val="left" w:pos="6521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14:paraId="68083CD7" w14:textId="73D984E3" w:rsidR="00187395" w:rsidRPr="00A02D3E" w:rsidRDefault="00187395" w:rsidP="003A72C3">
            <w:pPr>
              <w:tabs>
                <w:tab w:val="left" w:pos="6521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</w:tr>
    </w:tbl>
    <w:p w14:paraId="6F665B52" w14:textId="0E5C4C14" w:rsidR="00187395" w:rsidRPr="00A02D3E" w:rsidRDefault="00187395" w:rsidP="003A72C3">
      <w:pPr>
        <w:tabs>
          <w:tab w:val="left" w:pos="6521"/>
        </w:tabs>
        <w:spacing w:after="0" w:line="240" w:lineRule="auto"/>
        <w:ind w:left="426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05DF606E" w14:textId="736B6E86" w:rsidR="00010830" w:rsidRPr="00A02D3E" w:rsidRDefault="00E66E94" w:rsidP="003A72C3">
      <w:pPr>
        <w:tabs>
          <w:tab w:val="left" w:pos="6521"/>
        </w:tabs>
        <w:spacing w:after="0" w:line="240" w:lineRule="auto"/>
        <w:ind w:left="426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A02D3E">
        <w:rPr>
          <w:rFonts w:ascii="Arial" w:eastAsia="Times New Roman" w:hAnsi="Arial" w:cs="Arial"/>
          <w:b/>
          <w:sz w:val="20"/>
          <w:szCs w:val="20"/>
          <w:lang w:eastAsia="de-DE"/>
        </w:rPr>
        <w:t>Anmeld</w:t>
      </w:r>
      <w:r w:rsidR="00E32742" w:rsidRPr="00A02D3E">
        <w:rPr>
          <w:rFonts w:ascii="Arial" w:eastAsia="Times New Roman" w:hAnsi="Arial" w:cs="Arial"/>
          <w:b/>
          <w:sz w:val="20"/>
          <w:szCs w:val="20"/>
          <w:lang w:eastAsia="de-DE"/>
        </w:rPr>
        <w:t>etermin: 31. Januar 2024</w:t>
      </w:r>
    </w:p>
    <w:p w14:paraId="7B7BF6F3" w14:textId="77777777" w:rsidR="00E32742" w:rsidRPr="00A02D3E" w:rsidRDefault="00E32742" w:rsidP="003A72C3">
      <w:pPr>
        <w:tabs>
          <w:tab w:val="left" w:pos="6521"/>
        </w:tabs>
        <w:spacing w:after="0" w:line="240" w:lineRule="auto"/>
        <w:ind w:left="426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4D8404CD" w14:textId="77777777" w:rsidR="00DC232F" w:rsidRPr="00A02D3E" w:rsidRDefault="00E66E94" w:rsidP="006B3156">
      <w:pPr>
        <w:tabs>
          <w:tab w:val="left" w:pos="6521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A02D3E">
        <w:rPr>
          <w:rFonts w:ascii="Arial" w:eastAsia="Times New Roman" w:hAnsi="Arial" w:cs="Arial"/>
          <w:sz w:val="20"/>
          <w:szCs w:val="20"/>
          <w:lang w:eastAsia="de-DE"/>
        </w:rPr>
        <w:t>Bitte</w:t>
      </w:r>
      <w:r w:rsidR="00E32742" w:rsidRPr="00A02D3E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2B6A" w:rsidRPr="00A02D3E">
        <w:rPr>
          <w:rFonts w:ascii="Arial" w:eastAsia="Times New Roman" w:hAnsi="Arial" w:cs="Arial"/>
          <w:sz w:val="20"/>
          <w:szCs w:val="20"/>
          <w:lang w:eastAsia="de-DE"/>
        </w:rPr>
        <w:t xml:space="preserve">retournieren Sie die vollständig ausgefüllte Anmeldung (inkl. </w:t>
      </w:r>
      <w:r w:rsidR="00DB7117" w:rsidRPr="00A02D3E">
        <w:rPr>
          <w:rFonts w:ascii="Arial" w:eastAsia="Times New Roman" w:hAnsi="Arial" w:cs="Arial"/>
          <w:sz w:val="20"/>
          <w:szCs w:val="20"/>
          <w:lang w:eastAsia="de-DE"/>
        </w:rPr>
        <w:t>der ausgefüllten und unterzeichne</w:t>
      </w:r>
      <w:r w:rsidR="006B3156" w:rsidRPr="00A02D3E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DB7117" w:rsidRPr="00A02D3E">
        <w:rPr>
          <w:rFonts w:ascii="Arial" w:eastAsia="Times New Roman" w:hAnsi="Arial" w:cs="Arial"/>
          <w:sz w:val="20"/>
          <w:szCs w:val="20"/>
          <w:lang w:eastAsia="de-DE"/>
        </w:rPr>
        <w:t>ten «Zustimmungserklärung Tariffestsetzung Tagesschule Oberburg») bis spätestens am</w:t>
      </w:r>
    </w:p>
    <w:p w14:paraId="30195927" w14:textId="50B51218" w:rsidR="009832D2" w:rsidRPr="00A02D3E" w:rsidRDefault="00DB7117" w:rsidP="006B3156">
      <w:pPr>
        <w:tabs>
          <w:tab w:val="left" w:pos="6521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A02D3E">
        <w:rPr>
          <w:rFonts w:ascii="Arial" w:eastAsia="Times New Roman" w:hAnsi="Arial" w:cs="Arial"/>
          <w:sz w:val="20"/>
          <w:szCs w:val="20"/>
          <w:lang w:eastAsia="de-DE"/>
        </w:rPr>
        <w:t xml:space="preserve"> 31. Januar 2024 an die </w:t>
      </w:r>
      <w:r w:rsidRPr="00A02D3E">
        <w:rPr>
          <w:rFonts w:ascii="Arial" w:eastAsia="Times New Roman" w:hAnsi="Arial" w:cs="Arial"/>
          <w:b/>
          <w:sz w:val="20"/>
          <w:szCs w:val="20"/>
          <w:lang w:eastAsia="de-DE"/>
        </w:rPr>
        <w:t>Lehrperson</w:t>
      </w:r>
      <w:r w:rsidRPr="00A02D3E">
        <w:rPr>
          <w:rFonts w:ascii="Arial" w:eastAsia="Times New Roman" w:hAnsi="Arial" w:cs="Arial"/>
          <w:sz w:val="20"/>
          <w:szCs w:val="20"/>
          <w:lang w:eastAsia="de-DE"/>
        </w:rPr>
        <w:t xml:space="preserve"> oder ans </w:t>
      </w:r>
      <w:r w:rsidRPr="00A02D3E">
        <w:rPr>
          <w:rFonts w:ascii="Arial" w:eastAsia="Times New Roman" w:hAnsi="Arial" w:cs="Arial"/>
          <w:b/>
          <w:sz w:val="20"/>
          <w:szCs w:val="20"/>
          <w:lang w:eastAsia="de-DE"/>
        </w:rPr>
        <w:t>Bildungssekretariat</w:t>
      </w:r>
      <w:r w:rsidRPr="00A02D3E">
        <w:rPr>
          <w:rFonts w:ascii="Arial" w:eastAsia="Times New Roman" w:hAnsi="Arial" w:cs="Arial"/>
          <w:sz w:val="20"/>
          <w:szCs w:val="20"/>
          <w:lang w:eastAsia="de-DE"/>
        </w:rPr>
        <w:t>:</w:t>
      </w:r>
      <w:r w:rsidR="009832D2" w:rsidRPr="00A02D3E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14:paraId="66114E2B" w14:textId="77777777" w:rsidR="009832D2" w:rsidRPr="00A02D3E" w:rsidRDefault="009832D2" w:rsidP="00DB7117">
      <w:pPr>
        <w:tabs>
          <w:tab w:val="left" w:pos="6521"/>
        </w:tabs>
        <w:spacing w:after="0" w:line="240" w:lineRule="auto"/>
        <w:ind w:left="426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3BC1B79" w14:textId="0BC1905B" w:rsidR="00DB7117" w:rsidRPr="00A02D3E" w:rsidRDefault="009832D2" w:rsidP="00DB7117">
      <w:pPr>
        <w:tabs>
          <w:tab w:val="left" w:pos="6521"/>
        </w:tabs>
        <w:spacing w:after="0" w:line="240" w:lineRule="auto"/>
        <w:ind w:left="426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A02D3E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Bildungssekretariat, Stöckernfeldstr. 12, 3414 Oberburg / </w:t>
      </w:r>
      <w:hyperlink r:id="rId8" w:history="1">
        <w:r w:rsidRPr="00A02D3E">
          <w:rPr>
            <w:rStyle w:val="Hyperlink"/>
            <w:rFonts w:ascii="Arial" w:eastAsia="Times New Roman" w:hAnsi="Arial" w:cs="Arial"/>
            <w:b/>
            <w:color w:val="auto"/>
            <w:sz w:val="20"/>
            <w:szCs w:val="20"/>
            <w:lang w:eastAsia="de-DE"/>
          </w:rPr>
          <w:t>bildungssekretaria@oberburg.ch</w:t>
        </w:r>
      </w:hyperlink>
    </w:p>
    <w:p w14:paraId="1BCBB48C" w14:textId="70DA2F41" w:rsidR="00496922" w:rsidRPr="00A02D3E" w:rsidRDefault="00496922" w:rsidP="00DB7117">
      <w:pPr>
        <w:tabs>
          <w:tab w:val="left" w:pos="6521"/>
        </w:tabs>
        <w:spacing w:after="0" w:line="240" w:lineRule="auto"/>
        <w:ind w:left="426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58E0DA7" w14:textId="02253982" w:rsidR="00187395" w:rsidRPr="00A02D3E" w:rsidRDefault="00496922" w:rsidP="00650CD1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A02D3E">
        <w:rPr>
          <w:rFonts w:ascii="Arial" w:eastAsia="Times New Roman" w:hAnsi="Arial" w:cs="Arial"/>
          <w:sz w:val="20"/>
          <w:szCs w:val="20"/>
          <w:lang w:eastAsia="de-DE"/>
        </w:rPr>
        <w:t xml:space="preserve">Registrieren und melden Sie sich auf </w:t>
      </w:r>
      <w:proofErr w:type="spellStart"/>
      <w:r w:rsidRPr="00A02D3E">
        <w:rPr>
          <w:rFonts w:ascii="Arial" w:eastAsia="Times New Roman" w:hAnsi="Arial" w:cs="Arial"/>
          <w:b/>
          <w:sz w:val="20"/>
          <w:szCs w:val="20"/>
          <w:lang w:eastAsia="de-DE"/>
        </w:rPr>
        <w:t>KiBon</w:t>
      </w:r>
      <w:proofErr w:type="spellEnd"/>
      <w:r w:rsidRPr="00A02D3E">
        <w:rPr>
          <w:rFonts w:ascii="Arial" w:eastAsia="Times New Roman" w:hAnsi="Arial" w:cs="Arial"/>
          <w:sz w:val="20"/>
          <w:szCs w:val="20"/>
          <w:lang w:eastAsia="de-DE"/>
        </w:rPr>
        <w:t xml:space="preserve"> an (Bearbeitung auf </w:t>
      </w:r>
      <w:hyperlink r:id="rId9" w:history="1">
        <w:r w:rsidRPr="00A02D3E">
          <w:rPr>
            <w:rStyle w:val="Hyperlink"/>
            <w:rFonts w:ascii="Arial" w:eastAsia="Times New Roman" w:hAnsi="Arial" w:cs="Arial"/>
            <w:color w:val="auto"/>
            <w:sz w:val="20"/>
            <w:szCs w:val="20"/>
            <w:u w:val="none"/>
            <w:lang w:eastAsia="de-DE"/>
          </w:rPr>
          <w:t>www.kibon.ch</w:t>
        </w:r>
      </w:hyperlink>
      <w:r w:rsidRPr="00A02D3E">
        <w:rPr>
          <w:rFonts w:ascii="Arial" w:eastAsia="Times New Roman" w:hAnsi="Arial" w:cs="Arial"/>
          <w:sz w:val="20"/>
          <w:szCs w:val="20"/>
          <w:lang w:eastAsia="de-DE"/>
        </w:rPr>
        <w:t xml:space="preserve"> ab 01.03.2024 möglich) und geben Sie die Freigabequittung bis am </w:t>
      </w:r>
      <w:r w:rsidRPr="00A02D3E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31.05.2023 </w:t>
      </w:r>
      <w:r w:rsidRPr="00A02D3E">
        <w:rPr>
          <w:rFonts w:ascii="Arial" w:eastAsia="Times New Roman" w:hAnsi="Arial" w:cs="Arial"/>
          <w:sz w:val="20"/>
          <w:szCs w:val="20"/>
          <w:lang w:eastAsia="de-DE"/>
        </w:rPr>
        <w:t xml:space="preserve">auf der Gemeindeverwaltung oder im Bildungssekretariat ab. </w:t>
      </w:r>
      <w:r w:rsidR="00187395" w:rsidRPr="00A02D3E">
        <w:rPr>
          <w:rFonts w:ascii="Arial" w:eastAsia="Times New Roman" w:hAnsi="Arial" w:cs="Arial"/>
          <w:b/>
          <w:sz w:val="20"/>
          <w:szCs w:val="20"/>
          <w:lang w:eastAsia="de-DE"/>
        </w:rPr>
        <w:br w:type="page"/>
      </w:r>
    </w:p>
    <w:p w14:paraId="4556A15D" w14:textId="308D0BEE" w:rsidR="00994F2E" w:rsidRPr="00A02D3E" w:rsidRDefault="00994F2E" w:rsidP="003A72C3">
      <w:pPr>
        <w:tabs>
          <w:tab w:val="left" w:pos="6521"/>
        </w:tabs>
        <w:spacing w:after="0" w:line="240" w:lineRule="auto"/>
        <w:ind w:left="426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463F357C" w14:textId="1E417109" w:rsidR="00187395" w:rsidRPr="00A02D3E" w:rsidRDefault="00187395" w:rsidP="003A72C3">
      <w:pPr>
        <w:tabs>
          <w:tab w:val="left" w:pos="6521"/>
        </w:tabs>
        <w:spacing w:after="0" w:line="240" w:lineRule="auto"/>
        <w:ind w:left="426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0DF4DE9D" w14:textId="195345C7" w:rsidR="00175B36" w:rsidRPr="00E26996" w:rsidRDefault="00175B36" w:rsidP="00175B36">
      <w:pPr>
        <w:tabs>
          <w:tab w:val="left" w:pos="6521"/>
        </w:tabs>
        <w:spacing w:after="0" w:line="240" w:lineRule="auto"/>
        <w:jc w:val="right"/>
        <w:rPr>
          <w:rFonts w:ascii="Arial" w:eastAsia="Times New Roman" w:hAnsi="Arial" w:cs="Arial"/>
          <w:b/>
          <w:szCs w:val="20"/>
          <w:lang w:eastAsia="de-DE"/>
        </w:rPr>
      </w:pPr>
      <w:r w:rsidRPr="00E26996">
        <w:rPr>
          <w:rFonts w:ascii="Arial" w:eastAsia="Times New Roman" w:hAnsi="Arial" w:cs="Arial"/>
          <w:b/>
          <w:szCs w:val="20"/>
          <w:lang w:eastAsia="de-DE"/>
        </w:rPr>
        <w:t>Persönliches Datenblatt 2024/2025</w:t>
      </w:r>
    </w:p>
    <w:p w14:paraId="2AA89366" w14:textId="04B3AD3F" w:rsidR="00D03336" w:rsidRPr="00A02D3E" w:rsidRDefault="00D03336" w:rsidP="00D03336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de-DE"/>
        </w:rPr>
      </w:pPr>
      <w:r w:rsidRPr="00A02D3E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 w:rsidRPr="00A02D3E">
        <w:rPr>
          <w:rFonts w:ascii="Arial" w:eastAsia="Times New Roman" w:hAnsi="Arial" w:cs="Arial"/>
          <w:sz w:val="20"/>
          <w:szCs w:val="20"/>
          <w:lang w:eastAsia="de-DE"/>
        </w:rPr>
        <w:t>Das Datenblatt ist für jedes Schuljahr neu auszufüllen</w:t>
      </w:r>
    </w:p>
    <w:p w14:paraId="3E32C2B8" w14:textId="57BC623D" w:rsidR="00E92E03" w:rsidRPr="00A02D3E" w:rsidRDefault="00E92E03" w:rsidP="003A72C3">
      <w:pPr>
        <w:tabs>
          <w:tab w:val="left" w:pos="6521"/>
        </w:tabs>
        <w:spacing w:after="0" w:line="240" w:lineRule="auto"/>
        <w:ind w:left="426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5F30C2A9" w14:textId="77777777" w:rsidR="00D03336" w:rsidRPr="00A02D3E" w:rsidRDefault="003A451D" w:rsidP="00187395">
      <w:pPr>
        <w:pStyle w:val="Textkrper"/>
        <w:spacing w:before="127" w:line="249" w:lineRule="auto"/>
        <w:ind w:left="426" w:right="151"/>
        <w:jc w:val="both"/>
        <w:rPr>
          <w:color w:val="595B5B"/>
          <w:w w:val="105"/>
          <w:sz w:val="20"/>
          <w:szCs w:val="20"/>
        </w:rPr>
      </w:pPr>
      <w:r w:rsidRPr="00A02D3E">
        <w:rPr>
          <w:color w:val="050508"/>
          <w:w w:val="105"/>
          <w:sz w:val="20"/>
          <w:szCs w:val="20"/>
        </w:rPr>
        <w:t>Für die</w:t>
      </w:r>
      <w:r w:rsidRPr="00A02D3E">
        <w:rPr>
          <w:color w:val="050508"/>
          <w:spacing w:val="-3"/>
          <w:w w:val="105"/>
          <w:sz w:val="20"/>
          <w:szCs w:val="20"/>
        </w:rPr>
        <w:t xml:space="preserve"> </w:t>
      </w:r>
      <w:r w:rsidRPr="00A02D3E">
        <w:rPr>
          <w:color w:val="050508"/>
          <w:w w:val="105"/>
          <w:sz w:val="20"/>
          <w:szCs w:val="20"/>
        </w:rPr>
        <w:t>Sicherheit und</w:t>
      </w:r>
      <w:r w:rsidRPr="00A02D3E">
        <w:rPr>
          <w:color w:val="050508"/>
          <w:spacing w:val="-2"/>
          <w:w w:val="105"/>
          <w:sz w:val="20"/>
          <w:szCs w:val="20"/>
        </w:rPr>
        <w:t xml:space="preserve"> </w:t>
      </w:r>
      <w:r w:rsidRPr="00A02D3E">
        <w:rPr>
          <w:color w:val="050508"/>
          <w:w w:val="105"/>
          <w:sz w:val="20"/>
          <w:szCs w:val="20"/>
        </w:rPr>
        <w:t>das</w:t>
      </w:r>
      <w:r w:rsidRPr="00A02D3E">
        <w:rPr>
          <w:color w:val="050508"/>
          <w:spacing w:val="-6"/>
          <w:w w:val="105"/>
          <w:sz w:val="20"/>
          <w:szCs w:val="20"/>
        </w:rPr>
        <w:t xml:space="preserve"> </w:t>
      </w:r>
      <w:r w:rsidRPr="00A02D3E">
        <w:rPr>
          <w:color w:val="050508"/>
          <w:w w:val="105"/>
          <w:sz w:val="20"/>
          <w:szCs w:val="20"/>
        </w:rPr>
        <w:t>Wohlbefinden Ihres Kindes ist</w:t>
      </w:r>
      <w:r w:rsidRPr="00A02D3E">
        <w:rPr>
          <w:color w:val="050508"/>
          <w:spacing w:val="-6"/>
          <w:w w:val="105"/>
          <w:sz w:val="20"/>
          <w:szCs w:val="20"/>
        </w:rPr>
        <w:t xml:space="preserve"> </w:t>
      </w:r>
      <w:r w:rsidRPr="00A02D3E">
        <w:rPr>
          <w:color w:val="050508"/>
          <w:w w:val="105"/>
          <w:sz w:val="20"/>
          <w:szCs w:val="20"/>
        </w:rPr>
        <w:t>es uns wicht</w:t>
      </w:r>
      <w:r w:rsidRPr="00A02D3E">
        <w:rPr>
          <w:color w:val="262626"/>
          <w:w w:val="105"/>
          <w:sz w:val="20"/>
          <w:szCs w:val="20"/>
        </w:rPr>
        <w:t>i</w:t>
      </w:r>
      <w:r w:rsidRPr="00A02D3E">
        <w:rPr>
          <w:color w:val="050508"/>
          <w:w w:val="105"/>
          <w:sz w:val="20"/>
          <w:szCs w:val="20"/>
        </w:rPr>
        <w:t>g</w:t>
      </w:r>
      <w:r w:rsidRPr="00A02D3E">
        <w:rPr>
          <w:color w:val="262626"/>
          <w:w w:val="105"/>
          <w:sz w:val="20"/>
          <w:szCs w:val="20"/>
        </w:rPr>
        <w:t>,</w:t>
      </w:r>
      <w:r w:rsidRPr="00A02D3E">
        <w:rPr>
          <w:color w:val="262626"/>
          <w:spacing w:val="-11"/>
          <w:w w:val="105"/>
          <w:sz w:val="20"/>
          <w:szCs w:val="20"/>
        </w:rPr>
        <w:t xml:space="preserve"> </w:t>
      </w:r>
      <w:r w:rsidRPr="00A02D3E">
        <w:rPr>
          <w:color w:val="050508"/>
          <w:w w:val="105"/>
          <w:sz w:val="20"/>
          <w:szCs w:val="20"/>
        </w:rPr>
        <w:t>dass die</w:t>
      </w:r>
      <w:r w:rsidRPr="00A02D3E">
        <w:rPr>
          <w:color w:val="050508"/>
          <w:spacing w:val="-6"/>
          <w:w w:val="105"/>
          <w:sz w:val="20"/>
          <w:szCs w:val="20"/>
        </w:rPr>
        <w:t xml:space="preserve"> </w:t>
      </w:r>
      <w:r w:rsidRPr="00A02D3E">
        <w:rPr>
          <w:color w:val="050508"/>
          <w:w w:val="105"/>
          <w:sz w:val="20"/>
          <w:szCs w:val="20"/>
        </w:rPr>
        <w:t>Betreuung</w:t>
      </w:r>
      <w:r w:rsidRPr="00A02D3E">
        <w:rPr>
          <w:color w:val="262626"/>
          <w:w w:val="105"/>
          <w:sz w:val="20"/>
          <w:szCs w:val="20"/>
        </w:rPr>
        <w:t>s</w:t>
      </w:r>
      <w:r w:rsidRPr="00A02D3E">
        <w:rPr>
          <w:color w:val="050508"/>
          <w:w w:val="105"/>
          <w:sz w:val="20"/>
          <w:szCs w:val="20"/>
        </w:rPr>
        <w:t>per</w:t>
      </w:r>
      <w:r w:rsidRPr="00A02D3E">
        <w:rPr>
          <w:color w:val="262626"/>
          <w:w w:val="105"/>
          <w:sz w:val="20"/>
          <w:szCs w:val="20"/>
        </w:rPr>
        <w:t>s</w:t>
      </w:r>
      <w:r w:rsidRPr="00A02D3E">
        <w:rPr>
          <w:color w:val="050508"/>
          <w:w w:val="105"/>
          <w:sz w:val="20"/>
          <w:szCs w:val="20"/>
        </w:rPr>
        <w:t>onen</w:t>
      </w:r>
      <w:r w:rsidRPr="00A02D3E">
        <w:rPr>
          <w:color w:val="050508"/>
          <w:spacing w:val="-5"/>
          <w:w w:val="105"/>
          <w:sz w:val="20"/>
          <w:szCs w:val="20"/>
        </w:rPr>
        <w:t xml:space="preserve"> </w:t>
      </w:r>
      <w:r w:rsidRPr="00A02D3E">
        <w:rPr>
          <w:color w:val="050508"/>
          <w:w w:val="105"/>
          <w:sz w:val="20"/>
          <w:szCs w:val="20"/>
        </w:rPr>
        <w:t>über die</w:t>
      </w:r>
      <w:r w:rsidRPr="00A02D3E">
        <w:rPr>
          <w:color w:val="050508"/>
          <w:spacing w:val="-14"/>
          <w:w w:val="105"/>
          <w:sz w:val="20"/>
          <w:szCs w:val="20"/>
        </w:rPr>
        <w:t xml:space="preserve"> </w:t>
      </w:r>
      <w:r w:rsidRPr="00A02D3E">
        <w:rPr>
          <w:color w:val="050508"/>
          <w:w w:val="105"/>
          <w:sz w:val="20"/>
          <w:szCs w:val="20"/>
        </w:rPr>
        <w:t>Besonderheiten</w:t>
      </w:r>
      <w:r w:rsidRPr="00A02D3E">
        <w:rPr>
          <w:color w:val="050508"/>
          <w:spacing w:val="-13"/>
          <w:w w:val="105"/>
          <w:sz w:val="20"/>
          <w:szCs w:val="20"/>
        </w:rPr>
        <w:t xml:space="preserve"> </w:t>
      </w:r>
      <w:r w:rsidRPr="00A02D3E">
        <w:rPr>
          <w:color w:val="050508"/>
          <w:w w:val="105"/>
          <w:sz w:val="20"/>
          <w:szCs w:val="20"/>
        </w:rPr>
        <w:t>und</w:t>
      </w:r>
      <w:r w:rsidRPr="00A02D3E">
        <w:rPr>
          <w:color w:val="050508"/>
          <w:spacing w:val="-12"/>
          <w:w w:val="105"/>
          <w:sz w:val="20"/>
          <w:szCs w:val="20"/>
        </w:rPr>
        <w:t xml:space="preserve"> </w:t>
      </w:r>
      <w:r w:rsidRPr="00A02D3E">
        <w:rPr>
          <w:color w:val="050508"/>
          <w:w w:val="105"/>
          <w:sz w:val="20"/>
          <w:szCs w:val="20"/>
        </w:rPr>
        <w:t>speziellen</w:t>
      </w:r>
      <w:r w:rsidRPr="00A02D3E">
        <w:rPr>
          <w:color w:val="050508"/>
          <w:spacing w:val="-5"/>
          <w:w w:val="105"/>
          <w:sz w:val="20"/>
          <w:szCs w:val="20"/>
        </w:rPr>
        <w:t xml:space="preserve"> </w:t>
      </w:r>
      <w:r w:rsidRPr="00A02D3E">
        <w:rPr>
          <w:color w:val="050508"/>
          <w:w w:val="105"/>
          <w:sz w:val="20"/>
          <w:szCs w:val="20"/>
        </w:rPr>
        <w:t>Abmachungen informiert sind</w:t>
      </w:r>
      <w:r w:rsidRPr="00A02D3E">
        <w:rPr>
          <w:color w:val="595B5B"/>
          <w:w w:val="105"/>
          <w:sz w:val="20"/>
          <w:szCs w:val="20"/>
        </w:rPr>
        <w:t>.</w:t>
      </w:r>
      <w:r w:rsidRPr="00A02D3E">
        <w:rPr>
          <w:color w:val="595B5B"/>
          <w:spacing w:val="-14"/>
          <w:w w:val="105"/>
          <w:sz w:val="20"/>
          <w:szCs w:val="20"/>
        </w:rPr>
        <w:t xml:space="preserve"> </w:t>
      </w:r>
      <w:r w:rsidRPr="00A02D3E">
        <w:rPr>
          <w:color w:val="050508"/>
          <w:w w:val="105"/>
          <w:sz w:val="20"/>
          <w:szCs w:val="20"/>
        </w:rPr>
        <w:t>Ihre</w:t>
      </w:r>
      <w:r w:rsidRPr="00A02D3E">
        <w:rPr>
          <w:color w:val="050508"/>
          <w:spacing w:val="-8"/>
          <w:w w:val="105"/>
          <w:sz w:val="20"/>
          <w:szCs w:val="20"/>
        </w:rPr>
        <w:t xml:space="preserve"> </w:t>
      </w:r>
      <w:r w:rsidRPr="00A02D3E">
        <w:rPr>
          <w:color w:val="050508"/>
          <w:w w:val="105"/>
          <w:sz w:val="20"/>
          <w:szCs w:val="20"/>
        </w:rPr>
        <w:t>Angaben</w:t>
      </w:r>
      <w:r w:rsidRPr="00A02D3E">
        <w:rPr>
          <w:color w:val="050508"/>
          <w:spacing w:val="-4"/>
          <w:w w:val="105"/>
          <w:sz w:val="20"/>
          <w:szCs w:val="20"/>
        </w:rPr>
        <w:t xml:space="preserve"> </w:t>
      </w:r>
      <w:r w:rsidRPr="00A02D3E">
        <w:rPr>
          <w:color w:val="050508"/>
          <w:w w:val="105"/>
          <w:sz w:val="20"/>
          <w:szCs w:val="20"/>
        </w:rPr>
        <w:t>werden</w:t>
      </w:r>
      <w:r w:rsidRPr="00A02D3E">
        <w:rPr>
          <w:color w:val="050508"/>
          <w:spacing w:val="-2"/>
          <w:w w:val="105"/>
          <w:sz w:val="20"/>
          <w:szCs w:val="20"/>
        </w:rPr>
        <w:t xml:space="preserve"> </w:t>
      </w:r>
      <w:r w:rsidRPr="00A02D3E">
        <w:rPr>
          <w:color w:val="050508"/>
          <w:w w:val="105"/>
          <w:sz w:val="20"/>
          <w:szCs w:val="20"/>
        </w:rPr>
        <w:t>vertraul</w:t>
      </w:r>
      <w:r w:rsidRPr="00A02D3E">
        <w:rPr>
          <w:color w:val="262626"/>
          <w:w w:val="105"/>
          <w:sz w:val="20"/>
          <w:szCs w:val="20"/>
        </w:rPr>
        <w:t>i</w:t>
      </w:r>
      <w:r w:rsidRPr="00A02D3E">
        <w:rPr>
          <w:color w:val="050508"/>
          <w:w w:val="105"/>
          <w:sz w:val="20"/>
          <w:szCs w:val="20"/>
        </w:rPr>
        <w:t>ch</w:t>
      </w:r>
      <w:r w:rsidRPr="00A02D3E">
        <w:rPr>
          <w:color w:val="050508"/>
          <w:spacing w:val="-10"/>
          <w:w w:val="105"/>
          <w:sz w:val="20"/>
          <w:szCs w:val="20"/>
        </w:rPr>
        <w:t xml:space="preserve"> </w:t>
      </w:r>
      <w:r w:rsidRPr="00A02D3E">
        <w:rPr>
          <w:color w:val="050508"/>
          <w:w w:val="105"/>
          <w:sz w:val="20"/>
          <w:szCs w:val="20"/>
        </w:rPr>
        <w:t>behandelt und bleiben in der Tagesschule</w:t>
      </w:r>
      <w:r w:rsidRPr="00A02D3E">
        <w:rPr>
          <w:color w:val="595B5B"/>
          <w:w w:val="105"/>
          <w:sz w:val="20"/>
          <w:szCs w:val="20"/>
        </w:rPr>
        <w:t>.</w:t>
      </w:r>
      <w:r w:rsidR="00D03336" w:rsidRPr="00A02D3E">
        <w:rPr>
          <w:color w:val="595B5B"/>
          <w:w w:val="105"/>
          <w:sz w:val="20"/>
          <w:szCs w:val="20"/>
        </w:rPr>
        <w:t xml:space="preserve"> </w:t>
      </w:r>
    </w:p>
    <w:p w14:paraId="31AD14AF" w14:textId="77777777" w:rsidR="003A451D" w:rsidRPr="00A02D3E" w:rsidRDefault="003A451D" w:rsidP="00187395">
      <w:pPr>
        <w:pStyle w:val="Textkrper"/>
        <w:spacing w:before="10"/>
        <w:ind w:left="426"/>
        <w:rPr>
          <w:sz w:val="20"/>
          <w:szCs w:val="20"/>
        </w:rPr>
      </w:pPr>
    </w:p>
    <w:p w14:paraId="57FF41AF" w14:textId="6DCC8785" w:rsidR="003A451D" w:rsidRPr="00A02D3E" w:rsidRDefault="003A451D" w:rsidP="00060BFF">
      <w:pPr>
        <w:spacing w:after="0"/>
        <w:ind w:left="426"/>
        <w:jc w:val="both"/>
        <w:rPr>
          <w:b/>
          <w:color w:val="050508"/>
          <w:spacing w:val="-2"/>
          <w:sz w:val="20"/>
          <w:szCs w:val="20"/>
        </w:rPr>
      </w:pPr>
      <w:r w:rsidRPr="00A02D3E">
        <w:rPr>
          <w:b/>
          <w:color w:val="050508"/>
          <w:sz w:val="20"/>
          <w:szCs w:val="20"/>
        </w:rPr>
        <w:t>Personalien</w:t>
      </w:r>
      <w:r w:rsidRPr="00A02D3E">
        <w:rPr>
          <w:b/>
          <w:color w:val="050508"/>
          <w:spacing w:val="25"/>
          <w:sz w:val="20"/>
          <w:szCs w:val="20"/>
        </w:rPr>
        <w:t xml:space="preserve"> </w:t>
      </w:r>
      <w:r w:rsidRPr="00A02D3E">
        <w:rPr>
          <w:b/>
          <w:color w:val="050508"/>
          <w:sz w:val="20"/>
          <w:szCs w:val="20"/>
        </w:rPr>
        <w:t>des</w:t>
      </w:r>
      <w:r w:rsidRPr="00A02D3E">
        <w:rPr>
          <w:b/>
          <w:color w:val="050508"/>
          <w:spacing w:val="8"/>
          <w:sz w:val="20"/>
          <w:szCs w:val="20"/>
        </w:rPr>
        <w:t xml:space="preserve"> </w:t>
      </w:r>
      <w:r w:rsidRPr="00A02D3E">
        <w:rPr>
          <w:b/>
          <w:color w:val="050508"/>
          <w:spacing w:val="-2"/>
          <w:sz w:val="20"/>
          <w:szCs w:val="20"/>
        </w:rPr>
        <w:t>Kindes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2404"/>
        <w:gridCol w:w="351"/>
        <w:gridCol w:w="1067"/>
        <w:gridCol w:w="1560"/>
        <w:gridCol w:w="141"/>
        <w:gridCol w:w="4105"/>
      </w:tblGrid>
      <w:tr w:rsidR="00F1526B" w:rsidRPr="00A02D3E" w14:paraId="72BC0866" w14:textId="77777777" w:rsidTr="002C25C0">
        <w:trPr>
          <w:trHeight w:val="340"/>
        </w:trPr>
        <w:tc>
          <w:tcPr>
            <w:tcW w:w="2755" w:type="dxa"/>
            <w:gridSpan w:val="2"/>
          </w:tcPr>
          <w:p w14:paraId="6D38D741" w14:textId="77777777" w:rsidR="00F1526B" w:rsidRPr="00A02D3E" w:rsidRDefault="00F1526B" w:rsidP="002C25C0">
            <w:pPr>
              <w:jc w:val="both"/>
              <w:rPr>
                <w:color w:val="050508"/>
                <w:spacing w:val="-2"/>
                <w:sz w:val="20"/>
                <w:szCs w:val="20"/>
              </w:rPr>
            </w:pPr>
            <w:r w:rsidRPr="00A02D3E">
              <w:rPr>
                <w:color w:val="050508"/>
                <w:spacing w:val="-2"/>
                <w:sz w:val="20"/>
                <w:szCs w:val="20"/>
              </w:rPr>
              <w:t>Vorname und Name Kind</w:t>
            </w:r>
          </w:p>
        </w:tc>
        <w:tc>
          <w:tcPr>
            <w:tcW w:w="6873" w:type="dxa"/>
            <w:gridSpan w:val="4"/>
          </w:tcPr>
          <w:sdt>
            <w:sdtPr>
              <w:rPr>
                <w:b/>
                <w:color w:val="050508"/>
                <w:spacing w:val="-2"/>
                <w:sz w:val="20"/>
                <w:szCs w:val="20"/>
              </w:rPr>
              <w:id w:val="-181239511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3D706A7" w14:textId="2C6DB139" w:rsidR="00F1526B" w:rsidRPr="00A02D3E" w:rsidRDefault="00A01044" w:rsidP="002C25C0">
                <w:pPr>
                  <w:jc w:val="both"/>
                  <w:rPr>
                    <w:b/>
                    <w:color w:val="050508"/>
                    <w:spacing w:val="-2"/>
                    <w:sz w:val="20"/>
                    <w:szCs w:val="20"/>
                  </w:rPr>
                </w:pPr>
                <w:r w:rsidRPr="008A5EE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8A6D166" w14:textId="7C09ED06" w:rsidR="00D03336" w:rsidRPr="00A02D3E" w:rsidRDefault="00D03336" w:rsidP="002C25C0">
            <w:pPr>
              <w:jc w:val="both"/>
              <w:rPr>
                <w:b/>
                <w:color w:val="050508"/>
                <w:spacing w:val="-2"/>
                <w:sz w:val="20"/>
                <w:szCs w:val="20"/>
              </w:rPr>
            </w:pPr>
          </w:p>
        </w:tc>
      </w:tr>
      <w:tr w:rsidR="000E50A2" w:rsidRPr="00A02D3E" w14:paraId="13E1B338" w14:textId="77777777" w:rsidTr="002C25C0">
        <w:trPr>
          <w:trHeight w:val="340"/>
        </w:trPr>
        <w:tc>
          <w:tcPr>
            <w:tcW w:w="2755" w:type="dxa"/>
            <w:gridSpan w:val="2"/>
          </w:tcPr>
          <w:p w14:paraId="30E51588" w14:textId="60785E38" w:rsidR="000E50A2" w:rsidRPr="00A02D3E" w:rsidRDefault="000E50A2" w:rsidP="002C25C0">
            <w:pPr>
              <w:jc w:val="both"/>
              <w:rPr>
                <w:color w:val="050508"/>
                <w:spacing w:val="-2"/>
                <w:sz w:val="20"/>
                <w:szCs w:val="20"/>
              </w:rPr>
            </w:pPr>
            <w:r w:rsidRPr="00A02D3E">
              <w:rPr>
                <w:color w:val="050508"/>
                <w:spacing w:val="-2"/>
                <w:sz w:val="20"/>
                <w:szCs w:val="20"/>
              </w:rPr>
              <w:t>Adresse</w:t>
            </w:r>
          </w:p>
        </w:tc>
        <w:tc>
          <w:tcPr>
            <w:tcW w:w="6873" w:type="dxa"/>
            <w:gridSpan w:val="4"/>
          </w:tcPr>
          <w:sdt>
            <w:sdtPr>
              <w:rPr>
                <w:b/>
                <w:color w:val="050508"/>
                <w:spacing w:val="-2"/>
                <w:sz w:val="20"/>
                <w:szCs w:val="20"/>
              </w:rPr>
              <w:id w:val="109667035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0FA8A36" w14:textId="7B3FB00E" w:rsidR="000E50A2" w:rsidRPr="00A02D3E" w:rsidRDefault="00A01044" w:rsidP="002C25C0">
                <w:pPr>
                  <w:jc w:val="both"/>
                  <w:rPr>
                    <w:b/>
                    <w:color w:val="050508"/>
                    <w:spacing w:val="-2"/>
                    <w:sz w:val="20"/>
                    <w:szCs w:val="20"/>
                  </w:rPr>
                </w:pPr>
                <w:r w:rsidRPr="008A5EE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F77D98C" w14:textId="0B26F7BB" w:rsidR="00D03336" w:rsidRPr="00A02D3E" w:rsidRDefault="00D03336" w:rsidP="002C25C0">
            <w:pPr>
              <w:jc w:val="both"/>
              <w:rPr>
                <w:b/>
                <w:color w:val="050508"/>
                <w:spacing w:val="-2"/>
                <w:sz w:val="20"/>
                <w:szCs w:val="20"/>
              </w:rPr>
            </w:pPr>
          </w:p>
        </w:tc>
      </w:tr>
      <w:tr w:rsidR="00F1526B" w:rsidRPr="00A02D3E" w14:paraId="378FC5D1" w14:textId="77777777" w:rsidTr="00B27713">
        <w:trPr>
          <w:trHeight w:val="340"/>
        </w:trPr>
        <w:tc>
          <w:tcPr>
            <w:tcW w:w="9628" w:type="dxa"/>
            <w:gridSpan w:val="6"/>
          </w:tcPr>
          <w:p w14:paraId="0AAEEE0F" w14:textId="73EF7CEE" w:rsidR="00F1526B" w:rsidRPr="00A02D3E" w:rsidRDefault="00F1526B" w:rsidP="00F1526B">
            <w:pPr>
              <w:jc w:val="both"/>
              <w:rPr>
                <w:color w:val="050508"/>
                <w:spacing w:val="-2"/>
                <w:sz w:val="20"/>
                <w:szCs w:val="20"/>
              </w:rPr>
            </w:pPr>
            <w:r w:rsidRPr="00A02D3E">
              <w:rPr>
                <w:color w:val="050508"/>
                <w:sz w:val="20"/>
                <w:szCs w:val="20"/>
              </w:rPr>
              <w:t>Weitere</w:t>
            </w:r>
            <w:r w:rsidRPr="00A02D3E">
              <w:rPr>
                <w:color w:val="050508"/>
                <w:spacing w:val="25"/>
                <w:sz w:val="20"/>
                <w:szCs w:val="20"/>
              </w:rPr>
              <w:t xml:space="preserve"> </w:t>
            </w:r>
            <w:r w:rsidRPr="00A02D3E">
              <w:rPr>
                <w:color w:val="050508"/>
                <w:sz w:val="20"/>
                <w:szCs w:val="20"/>
              </w:rPr>
              <w:t>Kontaktperson(en)</w:t>
            </w:r>
            <w:r w:rsidRPr="00A02D3E">
              <w:rPr>
                <w:color w:val="050508"/>
                <w:spacing w:val="11"/>
                <w:sz w:val="20"/>
                <w:szCs w:val="20"/>
              </w:rPr>
              <w:t xml:space="preserve"> </w:t>
            </w:r>
            <w:r w:rsidRPr="00A02D3E">
              <w:rPr>
                <w:color w:val="050508"/>
                <w:sz w:val="20"/>
                <w:szCs w:val="20"/>
              </w:rPr>
              <w:t>und</w:t>
            </w:r>
            <w:r w:rsidRPr="00A02D3E">
              <w:rPr>
                <w:color w:val="050508"/>
                <w:spacing w:val="27"/>
                <w:sz w:val="20"/>
                <w:szCs w:val="20"/>
              </w:rPr>
              <w:t xml:space="preserve"> </w:t>
            </w:r>
            <w:r w:rsidRPr="00A02D3E">
              <w:rPr>
                <w:color w:val="050508"/>
                <w:sz w:val="20"/>
                <w:szCs w:val="20"/>
              </w:rPr>
              <w:t>Notfallnummern</w:t>
            </w:r>
            <w:r w:rsidRPr="00A02D3E">
              <w:rPr>
                <w:color w:val="050508"/>
                <w:spacing w:val="11"/>
                <w:sz w:val="20"/>
                <w:szCs w:val="20"/>
              </w:rPr>
              <w:t xml:space="preserve"> </w:t>
            </w:r>
            <w:r w:rsidRPr="00A02D3E">
              <w:rPr>
                <w:color w:val="050508"/>
                <w:sz w:val="20"/>
                <w:szCs w:val="20"/>
              </w:rPr>
              <w:t>(z</w:t>
            </w:r>
            <w:r w:rsidRPr="00A02D3E">
              <w:rPr>
                <w:color w:val="484949"/>
                <w:sz w:val="20"/>
                <w:szCs w:val="20"/>
              </w:rPr>
              <w:t>.</w:t>
            </w:r>
            <w:r w:rsidRPr="00A02D3E">
              <w:rPr>
                <w:color w:val="050508"/>
                <w:sz w:val="20"/>
                <w:szCs w:val="20"/>
              </w:rPr>
              <w:t>B</w:t>
            </w:r>
            <w:r w:rsidRPr="00A02D3E">
              <w:rPr>
                <w:color w:val="262626"/>
                <w:sz w:val="20"/>
                <w:szCs w:val="20"/>
              </w:rPr>
              <w:t>.</w:t>
            </w:r>
            <w:r w:rsidRPr="00A02D3E">
              <w:rPr>
                <w:color w:val="262626"/>
                <w:spacing w:val="5"/>
                <w:sz w:val="20"/>
                <w:szCs w:val="20"/>
              </w:rPr>
              <w:t xml:space="preserve"> </w:t>
            </w:r>
            <w:r w:rsidRPr="00A02D3E">
              <w:rPr>
                <w:color w:val="050508"/>
                <w:sz w:val="20"/>
                <w:szCs w:val="20"/>
              </w:rPr>
              <w:t>Partnerin,</w:t>
            </w:r>
            <w:r w:rsidRPr="00A02D3E">
              <w:rPr>
                <w:color w:val="050508"/>
                <w:spacing w:val="26"/>
                <w:sz w:val="20"/>
                <w:szCs w:val="20"/>
              </w:rPr>
              <w:t xml:space="preserve"> </w:t>
            </w:r>
            <w:r w:rsidRPr="00A02D3E">
              <w:rPr>
                <w:color w:val="050508"/>
                <w:sz w:val="20"/>
                <w:szCs w:val="20"/>
              </w:rPr>
              <w:t>Partner,</w:t>
            </w:r>
            <w:r w:rsidRPr="00A02D3E">
              <w:rPr>
                <w:color w:val="050508"/>
                <w:spacing w:val="35"/>
                <w:sz w:val="20"/>
                <w:szCs w:val="20"/>
              </w:rPr>
              <w:t xml:space="preserve"> </w:t>
            </w:r>
            <w:r w:rsidRPr="00A02D3E">
              <w:rPr>
                <w:color w:val="050508"/>
                <w:sz w:val="20"/>
                <w:szCs w:val="20"/>
              </w:rPr>
              <w:t>Grosseltern</w:t>
            </w:r>
            <w:r w:rsidRPr="00A02D3E">
              <w:rPr>
                <w:color w:val="262626"/>
                <w:sz w:val="20"/>
                <w:szCs w:val="20"/>
              </w:rPr>
              <w:t>,</w:t>
            </w:r>
            <w:r w:rsidRPr="00A02D3E">
              <w:rPr>
                <w:color w:val="262626"/>
                <w:spacing w:val="6"/>
                <w:sz w:val="20"/>
                <w:szCs w:val="20"/>
              </w:rPr>
              <w:t xml:space="preserve"> </w:t>
            </w:r>
            <w:r w:rsidRPr="00A02D3E">
              <w:rPr>
                <w:color w:val="050508"/>
                <w:spacing w:val="-2"/>
                <w:sz w:val="20"/>
                <w:szCs w:val="20"/>
              </w:rPr>
              <w:t>Nachbarn) (Name und Tel.):</w:t>
            </w:r>
          </w:p>
          <w:sdt>
            <w:sdtPr>
              <w:rPr>
                <w:color w:val="050508"/>
                <w:spacing w:val="-2"/>
                <w:sz w:val="20"/>
                <w:szCs w:val="20"/>
              </w:rPr>
              <w:id w:val="-153873997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598A6BE" w14:textId="33D5ED52" w:rsidR="00F1526B" w:rsidRPr="00A02D3E" w:rsidRDefault="00A01044" w:rsidP="00F1526B">
                <w:pPr>
                  <w:jc w:val="both"/>
                  <w:rPr>
                    <w:color w:val="050508"/>
                    <w:spacing w:val="-2"/>
                    <w:sz w:val="20"/>
                    <w:szCs w:val="20"/>
                  </w:rPr>
                </w:pPr>
                <w:r w:rsidRPr="008A5EE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B264E1E" w14:textId="7E6B96B6" w:rsidR="00F1526B" w:rsidRPr="00A02D3E" w:rsidRDefault="00F1526B" w:rsidP="00060BFF">
            <w:pPr>
              <w:jc w:val="both"/>
              <w:rPr>
                <w:b/>
                <w:color w:val="050508"/>
                <w:spacing w:val="-2"/>
                <w:sz w:val="20"/>
                <w:szCs w:val="20"/>
              </w:rPr>
            </w:pPr>
          </w:p>
        </w:tc>
      </w:tr>
      <w:tr w:rsidR="00F1526B" w:rsidRPr="00A02D3E" w14:paraId="0049D512" w14:textId="77777777" w:rsidTr="00F1526B">
        <w:trPr>
          <w:trHeight w:val="340"/>
        </w:trPr>
        <w:tc>
          <w:tcPr>
            <w:tcW w:w="2755" w:type="dxa"/>
            <w:gridSpan w:val="2"/>
          </w:tcPr>
          <w:p w14:paraId="27287246" w14:textId="77777777" w:rsidR="00D74D68" w:rsidRPr="00A02D3E" w:rsidRDefault="00D74D68" w:rsidP="00D74D68">
            <w:pPr>
              <w:jc w:val="both"/>
              <w:rPr>
                <w:color w:val="050508"/>
                <w:spacing w:val="-2"/>
                <w:sz w:val="20"/>
                <w:szCs w:val="20"/>
              </w:rPr>
            </w:pPr>
            <w:r w:rsidRPr="00A02D3E">
              <w:rPr>
                <w:color w:val="050508"/>
                <w:spacing w:val="-2"/>
                <w:sz w:val="20"/>
                <w:szCs w:val="20"/>
              </w:rPr>
              <w:t xml:space="preserve">Hausarzt </w:t>
            </w:r>
          </w:p>
          <w:p w14:paraId="55B4BD26" w14:textId="77777777" w:rsidR="00D74D68" w:rsidRPr="00A02D3E" w:rsidRDefault="00D74D68" w:rsidP="00D74D68">
            <w:pPr>
              <w:jc w:val="both"/>
              <w:rPr>
                <w:color w:val="050508"/>
                <w:spacing w:val="-2"/>
                <w:w w:val="105"/>
                <w:sz w:val="20"/>
                <w:szCs w:val="20"/>
              </w:rPr>
            </w:pPr>
            <w:r w:rsidRPr="00A02D3E">
              <w:rPr>
                <w:color w:val="050508"/>
                <w:spacing w:val="-2"/>
                <w:w w:val="105"/>
                <w:sz w:val="20"/>
                <w:szCs w:val="20"/>
              </w:rPr>
              <w:t>(Name,</w:t>
            </w:r>
            <w:r w:rsidRPr="00A02D3E">
              <w:rPr>
                <w:color w:val="050508"/>
                <w:spacing w:val="-8"/>
                <w:w w:val="105"/>
                <w:sz w:val="20"/>
                <w:szCs w:val="20"/>
              </w:rPr>
              <w:t xml:space="preserve"> </w:t>
            </w:r>
            <w:r w:rsidRPr="00A02D3E">
              <w:rPr>
                <w:color w:val="050508"/>
                <w:spacing w:val="-2"/>
                <w:w w:val="105"/>
                <w:sz w:val="20"/>
                <w:szCs w:val="20"/>
              </w:rPr>
              <w:t>Adresse, Telefon):</w:t>
            </w:r>
          </w:p>
          <w:p w14:paraId="153DA3AD" w14:textId="77777777" w:rsidR="00F1526B" w:rsidRPr="00A02D3E" w:rsidRDefault="00F1526B" w:rsidP="00060BFF">
            <w:pPr>
              <w:jc w:val="both"/>
              <w:rPr>
                <w:color w:val="050508"/>
                <w:spacing w:val="-2"/>
                <w:sz w:val="20"/>
                <w:szCs w:val="20"/>
              </w:rPr>
            </w:pPr>
          </w:p>
        </w:tc>
        <w:sdt>
          <w:sdtPr>
            <w:rPr>
              <w:b/>
              <w:color w:val="050508"/>
              <w:spacing w:val="-2"/>
              <w:sz w:val="20"/>
              <w:szCs w:val="20"/>
            </w:rPr>
            <w:id w:val="11575077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873" w:type="dxa"/>
                <w:gridSpan w:val="4"/>
              </w:tcPr>
              <w:p w14:paraId="78BCDBD1" w14:textId="6C1CB244" w:rsidR="00F1526B" w:rsidRPr="00A02D3E" w:rsidRDefault="00A01044" w:rsidP="00060BFF">
                <w:pPr>
                  <w:jc w:val="both"/>
                  <w:rPr>
                    <w:b/>
                    <w:color w:val="050508"/>
                    <w:spacing w:val="-2"/>
                    <w:sz w:val="20"/>
                    <w:szCs w:val="20"/>
                  </w:rPr>
                </w:pPr>
                <w:r w:rsidRPr="008A5EE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1526B" w:rsidRPr="00A02D3E" w14:paraId="0244A25E" w14:textId="77777777" w:rsidTr="00F1526B">
        <w:trPr>
          <w:trHeight w:val="340"/>
        </w:trPr>
        <w:tc>
          <w:tcPr>
            <w:tcW w:w="2755" w:type="dxa"/>
            <w:gridSpan w:val="2"/>
          </w:tcPr>
          <w:p w14:paraId="0C2CAECD" w14:textId="77777777" w:rsidR="00D74D68" w:rsidRPr="00A02D3E" w:rsidRDefault="00D74D68" w:rsidP="00D74D68">
            <w:pPr>
              <w:jc w:val="both"/>
              <w:rPr>
                <w:color w:val="050508"/>
                <w:spacing w:val="-2"/>
                <w:sz w:val="20"/>
                <w:szCs w:val="20"/>
              </w:rPr>
            </w:pPr>
            <w:r w:rsidRPr="00A02D3E">
              <w:rPr>
                <w:color w:val="050508"/>
                <w:spacing w:val="-2"/>
                <w:sz w:val="20"/>
                <w:szCs w:val="20"/>
              </w:rPr>
              <w:t xml:space="preserve">Zahnarzt </w:t>
            </w:r>
          </w:p>
          <w:p w14:paraId="293A95D0" w14:textId="77777777" w:rsidR="00D74D68" w:rsidRPr="00A02D3E" w:rsidRDefault="00D74D68" w:rsidP="00D74D68">
            <w:pPr>
              <w:jc w:val="both"/>
              <w:rPr>
                <w:color w:val="050508"/>
                <w:spacing w:val="-2"/>
                <w:w w:val="105"/>
                <w:sz w:val="20"/>
                <w:szCs w:val="20"/>
              </w:rPr>
            </w:pPr>
            <w:r w:rsidRPr="00A02D3E">
              <w:rPr>
                <w:color w:val="050508"/>
                <w:spacing w:val="-2"/>
                <w:w w:val="105"/>
                <w:sz w:val="20"/>
                <w:szCs w:val="20"/>
              </w:rPr>
              <w:t>(Name,</w:t>
            </w:r>
            <w:r w:rsidRPr="00A02D3E">
              <w:rPr>
                <w:color w:val="050508"/>
                <w:spacing w:val="-8"/>
                <w:w w:val="105"/>
                <w:sz w:val="20"/>
                <w:szCs w:val="20"/>
              </w:rPr>
              <w:t xml:space="preserve"> </w:t>
            </w:r>
            <w:r w:rsidRPr="00A02D3E">
              <w:rPr>
                <w:color w:val="050508"/>
                <w:spacing w:val="-2"/>
                <w:w w:val="105"/>
                <w:sz w:val="20"/>
                <w:szCs w:val="20"/>
              </w:rPr>
              <w:t>Adresse, Telefon):</w:t>
            </w:r>
          </w:p>
          <w:p w14:paraId="7341DAC4" w14:textId="77777777" w:rsidR="00F1526B" w:rsidRPr="00A02D3E" w:rsidRDefault="00F1526B" w:rsidP="00060BFF">
            <w:pPr>
              <w:jc w:val="both"/>
              <w:rPr>
                <w:color w:val="050508"/>
                <w:spacing w:val="-2"/>
                <w:sz w:val="20"/>
                <w:szCs w:val="20"/>
              </w:rPr>
            </w:pPr>
          </w:p>
        </w:tc>
        <w:sdt>
          <w:sdtPr>
            <w:rPr>
              <w:b/>
              <w:color w:val="050508"/>
              <w:spacing w:val="-2"/>
              <w:sz w:val="20"/>
              <w:szCs w:val="20"/>
            </w:rPr>
            <w:id w:val="-3688406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873" w:type="dxa"/>
                <w:gridSpan w:val="4"/>
              </w:tcPr>
              <w:p w14:paraId="407276CE" w14:textId="2AF9CCE7" w:rsidR="00F1526B" w:rsidRPr="00A02D3E" w:rsidRDefault="00A01044" w:rsidP="00060BFF">
                <w:pPr>
                  <w:jc w:val="both"/>
                  <w:rPr>
                    <w:b/>
                    <w:color w:val="050508"/>
                    <w:spacing w:val="-2"/>
                    <w:sz w:val="20"/>
                    <w:szCs w:val="20"/>
                  </w:rPr>
                </w:pPr>
                <w:r w:rsidRPr="008A5EE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1526B" w:rsidRPr="00A02D3E" w14:paraId="08DA4102" w14:textId="77777777" w:rsidTr="00F1526B">
        <w:trPr>
          <w:trHeight w:val="340"/>
        </w:trPr>
        <w:tc>
          <w:tcPr>
            <w:tcW w:w="2755" w:type="dxa"/>
            <w:gridSpan w:val="2"/>
          </w:tcPr>
          <w:p w14:paraId="46534B9D" w14:textId="5875566C" w:rsidR="00F1526B" w:rsidRPr="00A02D3E" w:rsidRDefault="00D74D68" w:rsidP="00060BFF">
            <w:pPr>
              <w:jc w:val="both"/>
              <w:rPr>
                <w:color w:val="050508"/>
                <w:spacing w:val="-2"/>
                <w:sz w:val="20"/>
                <w:szCs w:val="20"/>
              </w:rPr>
            </w:pPr>
            <w:r w:rsidRPr="00A02D3E">
              <w:rPr>
                <w:color w:val="050508"/>
                <w:spacing w:val="-2"/>
                <w:sz w:val="20"/>
                <w:szCs w:val="20"/>
              </w:rPr>
              <w:t>Unfallversicherung</w:t>
            </w:r>
          </w:p>
        </w:tc>
        <w:sdt>
          <w:sdtPr>
            <w:rPr>
              <w:b/>
              <w:color w:val="050508"/>
              <w:spacing w:val="-2"/>
              <w:sz w:val="20"/>
              <w:szCs w:val="20"/>
            </w:rPr>
            <w:id w:val="-18830852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873" w:type="dxa"/>
                <w:gridSpan w:val="4"/>
              </w:tcPr>
              <w:p w14:paraId="0488A2CD" w14:textId="70576693" w:rsidR="00F1526B" w:rsidRPr="00A02D3E" w:rsidRDefault="00A01044" w:rsidP="00060BFF">
                <w:pPr>
                  <w:jc w:val="both"/>
                  <w:rPr>
                    <w:b/>
                    <w:color w:val="050508"/>
                    <w:spacing w:val="-2"/>
                    <w:sz w:val="20"/>
                    <w:szCs w:val="20"/>
                  </w:rPr>
                </w:pPr>
                <w:r w:rsidRPr="008A5EE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1526B" w:rsidRPr="00A02D3E" w14:paraId="6B3578D6" w14:textId="77777777" w:rsidTr="003A2991">
        <w:tc>
          <w:tcPr>
            <w:tcW w:w="9628" w:type="dxa"/>
            <w:gridSpan w:val="6"/>
          </w:tcPr>
          <w:p w14:paraId="57C2C416" w14:textId="62C4815E" w:rsidR="00F1526B" w:rsidRPr="00A02D3E" w:rsidRDefault="00D74D68" w:rsidP="00D74D68">
            <w:pPr>
              <w:jc w:val="both"/>
              <w:rPr>
                <w:color w:val="050508"/>
                <w:spacing w:val="-2"/>
                <w:sz w:val="20"/>
                <w:szCs w:val="20"/>
              </w:rPr>
            </w:pPr>
            <w:r w:rsidRPr="00A02D3E">
              <w:rPr>
                <w:color w:val="050508"/>
                <w:spacing w:val="-2"/>
                <w:sz w:val="20"/>
                <w:szCs w:val="20"/>
              </w:rPr>
              <w:t>Darf die Betreuungsperson als 1. Hilfemassnahme folgende Arzneimittel einsetzen?</w:t>
            </w:r>
          </w:p>
          <w:p w14:paraId="27A3D049" w14:textId="77777777" w:rsidR="00D74D68" w:rsidRPr="00A02D3E" w:rsidRDefault="00D74D68" w:rsidP="00D74D68">
            <w:pPr>
              <w:jc w:val="both"/>
              <w:rPr>
                <w:color w:val="050508"/>
                <w:spacing w:val="-2"/>
                <w:sz w:val="20"/>
                <w:szCs w:val="20"/>
              </w:rPr>
            </w:pPr>
          </w:p>
          <w:p w14:paraId="471EEFE9" w14:textId="59A322DB" w:rsidR="00D74D68" w:rsidRPr="00A02D3E" w:rsidRDefault="00D74D68" w:rsidP="00D74D68">
            <w:pPr>
              <w:jc w:val="both"/>
              <w:rPr>
                <w:color w:val="050508"/>
                <w:w w:val="105"/>
                <w:sz w:val="20"/>
                <w:szCs w:val="20"/>
              </w:rPr>
            </w:pPr>
            <w:r w:rsidRPr="00A02D3E">
              <w:rPr>
                <w:color w:val="050508"/>
                <w:spacing w:val="-2"/>
                <w:sz w:val="20"/>
                <w:szCs w:val="20"/>
              </w:rPr>
              <w:t xml:space="preserve">Merfen </w:t>
            </w:r>
            <w:r w:rsidRPr="00A02D3E">
              <w:rPr>
                <w:color w:val="050508"/>
                <w:w w:val="105"/>
                <w:sz w:val="20"/>
                <w:szCs w:val="20"/>
              </w:rPr>
              <w:t>(wässrige</w:t>
            </w:r>
            <w:r w:rsidRPr="00A02D3E">
              <w:rPr>
                <w:color w:val="050508"/>
                <w:spacing w:val="-13"/>
                <w:w w:val="105"/>
                <w:sz w:val="20"/>
                <w:szCs w:val="20"/>
              </w:rPr>
              <w:t xml:space="preserve"> </w:t>
            </w:r>
            <w:r w:rsidRPr="00A02D3E">
              <w:rPr>
                <w:color w:val="050508"/>
                <w:w w:val="105"/>
                <w:sz w:val="20"/>
                <w:szCs w:val="20"/>
              </w:rPr>
              <w:t>Lösung,</w:t>
            </w:r>
            <w:r w:rsidRPr="00A02D3E">
              <w:rPr>
                <w:color w:val="050508"/>
                <w:spacing w:val="-13"/>
                <w:w w:val="105"/>
                <w:sz w:val="20"/>
                <w:szCs w:val="20"/>
              </w:rPr>
              <w:t xml:space="preserve"> </w:t>
            </w:r>
            <w:r w:rsidRPr="00A02D3E">
              <w:rPr>
                <w:color w:val="050508"/>
                <w:w w:val="105"/>
                <w:sz w:val="20"/>
                <w:szCs w:val="20"/>
              </w:rPr>
              <w:t>ohne</w:t>
            </w:r>
            <w:r w:rsidRPr="00A02D3E">
              <w:rPr>
                <w:color w:val="050508"/>
                <w:spacing w:val="-13"/>
                <w:w w:val="105"/>
                <w:sz w:val="20"/>
                <w:szCs w:val="20"/>
              </w:rPr>
              <w:t xml:space="preserve"> </w:t>
            </w:r>
            <w:r w:rsidRPr="00A02D3E">
              <w:rPr>
                <w:color w:val="050508"/>
                <w:w w:val="105"/>
                <w:sz w:val="20"/>
                <w:szCs w:val="20"/>
              </w:rPr>
              <w:t>Alkohol=</w:t>
            </w:r>
            <w:r w:rsidRPr="00A02D3E">
              <w:rPr>
                <w:color w:val="050508"/>
                <w:spacing w:val="-13"/>
                <w:w w:val="105"/>
                <w:sz w:val="20"/>
                <w:szCs w:val="20"/>
              </w:rPr>
              <w:t xml:space="preserve"> </w:t>
            </w:r>
            <w:r w:rsidRPr="00A02D3E">
              <w:rPr>
                <w:color w:val="050508"/>
                <w:w w:val="105"/>
                <w:sz w:val="20"/>
                <w:szCs w:val="20"/>
              </w:rPr>
              <w:t xml:space="preserve">Desinfektionsmittel), Leucen (Salbe gegen Verstauchung oder Prellungen), </w:t>
            </w:r>
            <w:r w:rsidRPr="00A02D3E">
              <w:rPr>
                <w:color w:val="050508"/>
                <w:spacing w:val="-2"/>
                <w:w w:val="105"/>
                <w:sz w:val="20"/>
                <w:szCs w:val="20"/>
              </w:rPr>
              <w:t>Fenipic plus</w:t>
            </w:r>
            <w:r w:rsidRPr="00A02D3E">
              <w:rPr>
                <w:color w:val="050508"/>
                <w:spacing w:val="-7"/>
                <w:w w:val="105"/>
                <w:sz w:val="20"/>
                <w:szCs w:val="20"/>
              </w:rPr>
              <w:t xml:space="preserve"> </w:t>
            </w:r>
            <w:r w:rsidRPr="00A02D3E">
              <w:rPr>
                <w:color w:val="050508"/>
                <w:spacing w:val="-2"/>
                <w:w w:val="105"/>
                <w:sz w:val="20"/>
                <w:szCs w:val="20"/>
              </w:rPr>
              <w:t>(Salbe gegen Insektenstiche,</w:t>
            </w:r>
            <w:r w:rsidRPr="00A02D3E">
              <w:rPr>
                <w:color w:val="050508"/>
                <w:spacing w:val="-14"/>
                <w:w w:val="105"/>
                <w:sz w:val="20"/>
                <w:szCs w:val="20"/>
              </w:rPr>
              <w:t xml:space="preserve"> </w:t>
            </w:r>
            <w:r w:rsidRPr="00A02D3E">
              <w:rPr>
                <w:color w:val="050508"/>
                <w:spacing w:val="-2"/>
                <w:w w:val="105"/>
                <w:sz w:val="20"/>
                <w:szCs w:val="20"/>
              </w:rPr>
              <w:t xml:space="preserve">Hautreizungen), </w:t>
            </w:r>
            <w:r w:rsidRPr="00A02D3E">
              <w:rPr>
                <w:color w:val="050508"/>
                <w:w w:val="105"/>
                <w:sz w:val="20"/>
                <w:szCs w:val="20"/>
              </w:rPr>
              <w:t>Dermaplast blutstillende Watte (Nasenbluten)</w:t>
            </w:r>
          </w:p>
          <w:p w14:paraId="35828502" w14:textId="7F147B71" w:rsidR="00D74D68" w:rsidRPr="00A02D3E" w:rsidRDefault="007629A8" w:rsidP="00D74D68">
            <w:pPr>
              <w:jc w:val="both"/>
              <w:rPr>
                <w:b/>
                <w:color w:val="050508"/>
                <w:spacing w:val="-2"/>
                <w:sz w:val="20"/>
                <w:szCs w:val="20"/>
              </w:rPr>
            </w:pPr>
            <w:sdt>
              <w:sdtPr>
                <w:rPr>
                  <w:color w:val="050508"/>
                  <w:spacing w:val="-2"/>
                  <w:sz w:val="20"/>
                  <w:szCs w:val="20"/>
                </w:rPr>
                <w:id w:val="-60633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996">
                  <w:rPr>
                    <w:rFonts w:ascii="MS Gothic" w:eastAsia="MS Gothic" w:hAnsi="MS Gothic" w:hint="eastAsia"/>
                    <w:color w:val="050508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D74D68" w:rsidRPr="00A02D3E">
              <w:rPr>
                <w:color w:val="050508"/>
                <w:spacing w:val="-2"/>
                <w:sz w:val="20"/>
                <w:szCs w:val="20"/>
              </w:rPr>
              <w:t xml:space="preserve"> Ja </w:t>
            </w:r>
            <w:r w:rsidR="00696E8D">
              <w:rPr>
                <w:color w:val="050508"/>
                <w:spacing w:val="-2"/>
                <w:sz w:val="20"/>
                <w:szCs w:val="20"/>
              </w:rPr>
              <w:tab/>
            </w:r>
            <w:r w:rsidR="00696E8D">
              <w:rPr>
                <w:color w:val="050508"/>
                <w:spacing w:val="-2"/>
                <w:sz w:val="20"/>
                <w:szCs w:val="20"/>
              </w:rPr>
              <w:tab/>
            </w:r>
            <w:sdt>
              <w:sdtPr>
                <w:rPr>
                  <w:color w:val="050508"/>
                  <w:spacing w:val="-2"/>
                  <w:sz w:val="20"/>
                  <w:szCs w:val="20"/>
                </w:rPr>
                <w:id w:val="27536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E8D">
                  <w:rPr>
                    <w:rFonts w:ascii="MS Gothic" w:eastAsia="MS Gothic" w:hAnsi="MS Gothic" w:hint="eastAsia"/>
                    <w:color w:val="050508"/>
                    <w:spacing w:val="-2"/>
                    <w:sz w:val="20"/>
                    <w:szCs w:val="20"/>
                  </w:rPr>
                  <w:t>☐</w:t>
                </w:r>
              </w:sdtContent>
            </w:sdt>
            <w:r w:rsidR="00D74D68" w:rsidRPr="00A02D3E">
              <w:rPr>
                <w:color w:val="050508"/>
                <w:spacing w:val="-2"/>
                <w:sz w:val="20"/>
                <w:szCs w:val="20"/>
              </w:rPr>
              <w:t>Nein</w:t>
            </w:r>
          </w:p>
        </w:tc>
      </w:tr>
      <w:tr w:rsidR="00F1526B" w:rsidRPr="00A02D3E" w14:paraId="65A6DBD0" w14:textId="77777777" w:rsidTr="00385BAD">
        <w:tc>
          <w:tcPr>
            <w:tcW w:w="9628" w:type="dxa"/>
            <w:gridSpan w:val="6"/>
          </w:tcPr>
          <w:p w14:paraId="21DBF02E" w14:textId="0AE54204" w:rsidR="00F1526B" w:rsidRPr="00A02D3E" w:rsidRDefault="00D74D68" w:rsidP="00F1526B">
            <w:pPr>
              <w:jc w:val="both"/>
              <w:rPr>
                <w:color w:val="262626"/>
                <w:spacing w:val="-2"/>
                <w:sz w:val="20"/>
                <w:szCs w:val="20"/>
              </w:rPr>
            </w:pPr>
            <w:r w:rsidRPr="00A02D3E">
              <w:rPr>
                <w:color w:val="050508"/>
                <w:sz w:val="20"/>
                <w:szCs w:val="20"/>
              </w:rPr>
              <w:t>Medikamente,</w:t>
            </w:r>
            <w:r w:rsidRPr="00A02D3E">
              <w:rPr>
                <w:color w:val="050508"/>
                <w:spacing w:val="23"/>
                <w:sz w:val="20"/>
                <w:szCs w:val="20"/>
              </w:rPr>
              <w:t xml:space="preserve"> </w:t>
            </w:r>
            <w:r w:rsidRPr="00A02D3E">
              <w:rPr>
                <w:color w:val="050508"/>
                <w:sz w:val="20"/>
                <w:szCs w:val="20"/>
              </w:rPr>
              <w:t>die</w:t>
            </w:r>
            <w:r w:rsidRPr="00A02D3E">
              <w:rPr>
                <w:color w:val="050508"/>
                <w:spacing w:val="11"/>
                <w:sz w:val="20"/>
                <w:szCs w:val="20"/>
              </w:rPr>
              <w:t xml:space="preserve"> </w:t>
            </w:r>
            <w:r w:rsidRPr="00A02D3E">
              <w:rPr>
                <w:color w:val="050508"/>
                <w:sz w:val="20"/>
                <w:szCs w:val="20"/>
              </w:rPr>
              <w:t>in</w:t>
            </w:r>
            <w:r w:rsidRPr="00A02D3E">
              <w:rPr>
                <w:color w:val="050508"/>
                <w:spacing w:val="3"/>
                <w:sz w:val="20"/>
                <w:szCs w:val="20"/>
              </w:rPr>
              <w:t xml:space="preserve"> </w:t>
            </w:r>
            <w:r w:rsidRPr="00A02D3E">
              <w:rPr>
                <w:color w:val="050508"/>
                <w:sz w:val="20"/>
                <w:szCs w:val="20"/>
              </w:rPr>
              <w:t>der</w:t>
            </w:r>
            <w:r w:rsidRPr="00A02D3E">
              <w:rPr>
                <w:color w:val="050508"/>
                <w:spacing w:val="20"/>
                <w:sz w:val="20"/>
                <w:szCs w:val="20"/>
              </w:rPr>
              <w:t xml:space="preserve"> </w:t>
            </w:r>
            <w:r w:rsidRPr="00A02D3E">
              <w:rPr>
                <w:color w:val="050508"/>
                <w:sz w:val="20"/>
                <w:szCs w:val="20"/>
              </w:rPr>
              <w:t>Tagesschule</w:t>
            </w:r>
            <w:r w:rsidRPr="00A02D3E">
              <w:rPr>
                <w:color w:val="050508"/>
                <w:spacing w:val="22"/>
                <w:sz w:val="20"/>
                <w:szCs w:val="20"/>
              </w:rPr>
              <w:t xml:space="preserve"> </w:t>
            </w:r>
            <w:r w:rsidRPr="00A02D3E">
              <w:rPr>
                <w:color w:val="050508"/>
                <w:sz w:val="20"/>
                <w:szCs w:val="20"/>
              </w:rPr>
              <w:t>eingenommen</w:t>
            </w:r>
            <w:r w:rsidRPr="00A02D3E">
              <w:rPr>
                <w:color w:val="050508"/>
                <w:spacing w:val="32"/>
                <w:sz w:val="20"/>
                <w:szCs w:val="20"/>
              </w:rPr>
              <w:t xml:space="preserve"> </w:t>
            </w:r>
            <w:r w:rsidRPr="00A02D3E">
              <w:rPr>
                <w:color w:val="050508"/>
                <w:sz w:val="20"/>
                <w:szCs w:val="20"/>
              </w:rPr>
              <w:t>werden</w:t>
            </w:r>
            <w:r w:rsidRPr="00A02D3E">
              <w:rPr>
                <w:color w:val="050508"/>
                <w:spacing w:val="9"/>
                <w:sz w:val="20"/>
                <w:szCs w:val="20"/>
              </w:rPr>
              <w:t xml:space="preserve"> </w:t>
            </w:r>
            <w:r w:rsidRPr="00A02D3E">
              <w:rPr>
                <w:color w:val="050508"/>
                <w:sz w:val="20"/>
                <w:szCs w:val="20"/>
              </w:rPr>
              <w:t>müssen</w:t>
            </w:r>
            <w:r w:rsidRPr="00A02D3E">
              <w:rPr>
                <w:color w:val="050508"/>
                <w:spacing w:val="17"/>
                <w:sz w:val="20"/>
                <w:szCs w:val="20"/>
              </w:rPr>
              <w:t xml:space="preserve"> </w:t>
            </w:r>
            <w:r w:rsidRPr="00A02D3E">
              <w:rPr>
                <w:color w:val="050508"/>
                <w:sz w:val="20"/>
                <w:szCs w:val="20"/>
              </w:rPr>
              <w:t>(genaue</w:t>
            </w:r>
            <w:r w:rsidRPr="00A02D3E">
              <w:rPr>
                <w:color w:val="050508"/>
                <w:spacing w:val="12"/>
                <w:sz w:val="20"/>
                <w:szCs w:val="20"/>
              </w:rPr>
              <w:t xml:space="preserve"> </w:t>
            </w:r>
            <w:r w:rsidRPr="00A02D3E">
              <w:rPr>
                <w:color w:val="050508"/>
                <w:spacing w:val="-2"/>
                <w:sz w:val="20"/>
                <w:szCs w:val="20"/>
              </w:rPr>
              <w:t>Dosierung</w:t>
            </w:r>
            <w:r w:rsidR="000E50A2" w:rsidRPr="00A02D3E">
              <w:rPr>
                <w:color w:val="050508"/>
                <w:spacing w:val="-2"/>
                <w:sz w:val="20"/>
                <w:szCs w:val="20"/>
              </w:rPr>
              <w:t>/Anleitung</w:t>
            </w:r>
            <w:r w:rsidRPr="00A02D3E">
              <w:rPr>
                <w:color w:val="050508"/>
                <w:spacing w:val="-2"/>
                <w:sz w:val="20"/>
                <w:szCs w:val="20"/>
              </w:rPr>
              <w:t>)</w:t>
            </w:r>
            <w:r w:rsidRPr="00A02D3E">
              <w:rPr>
                <w:color w:val="262626"/>
                <w:spacing w:val="-2"/>
                <w:sz w:val="20"/>
                <w:szCs w:val="20"/>
              </w:rPr>
              <w:t>:</w:t>
            </w:r>
          </w:p>
          <w:sdt>
            <w:sdtPr>
              <w:rPr>
                <w:b/>
                <w:color w:val="050508"/>
                <w:spacing w:val="-2"/>
                <w:sz w:val="20"/>
                <w:szCs w:val="20"/>
              </w:rPr>
              <w:id w:val="-210848955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300044F" w14:textId="2DF9933A" w:rsidR="00D74D68" w:rsidRPr="00A02D3E" w:rsidRDefault="00A01044" w:rsidP="00F1526B">
                <w:pPr>
                  <w:jc w:val="both"/>
                  <w:rPr>
                    <w:b/>
                    <w:color w:val="050508"/>
                    <w:spacing w:val="-2"/>
                    <w:sz w:val="20"/>
                    <w:szCs w:val="20"/>
                  </w:rPr>
                </w:pPr>
                <w:r w:rsidRPr="008A5EE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FF002C3" w14:textId="0D99DEAB" w:rsidR="00D74D68" w:rsidRPr="00A02D3E" w:rsidRDefault="00D74D68" w:rsidP="00F1526B">
            <w:pPr>
              <w:jc w:val="both"/>
              <w:rPr>
                <w:b/>
                <w:color w:val="050508"/>
                <w:spacing w:val="-2"/>
                <w:sz w:val="20"/>
                <w:szCs w:val="20"/>
              </w:rPr>
            </w:pPr>
          </w:p>
        </w:tc>
      </w:tr>
      <w:tr w:rsidR="00D74D68" w:rsidRPr="00A02D3E" w14:paraId="7CE87095" w14:textId="77777777" w:rsidTr="000E50A2">
        <w:tc>
          <w:tcPr>
            <w:tcW w:w="9628" w:type="dxa"/>
            <w:gridSpan w:val="6"/>
            <w:tcBorders>
              <w:bottom w:val="single" w:sz="4" w:space="0" w:color="auto"/>
            </w:tcBorders>
          </w:tcPr>
          <w:p w14:paraId="005BB383" w14:textId="77777777" w:rsidR="00D74D68" w:rsidRPr="00A02D3E" w:rsidRDefault="00D74D68" w:rsidP="00F1526B">
            <w:pPr>
              <w:jc w:val="both"/>
              <w:rPr>
                <w:color w:val="050508"/>
                <w:sz w:val="20"/>
                <w:szCs w:val="20"/>
              </w:rPr>
            </w:pPr>
            <w:r w:rsidRPr="00A02D3E">
              <w:rPr>
                <w:color w:val="050508"/>
                <w:sz w:val="20"/>
                <w:szCs w:val="20"/>
              </w:rPr>
              <w:t>Allergien oder Erkrankungen:</w:t>
            </w:r>
          </w:p>
          <w:sdt>
            <w:sdtPr>
              <w:rPr>
                <w:color w:val="050508"/>
                <w:sz w:val="20"/>
                <w:szCs w:val="20"/>
              </w:rPr>
              <w:id w:val="1467004308"/>
              <w:placeholder>
                <w:docPart w:val="DefaultPlaceholder_-1854013440"/>
              </w:placeholder>
              <w:showingPlcHdr/>
            </w:sdtPr>
            <w:sdtEndPr/>
            <w:sdtContent>
              <w:p w14:paraId="48DDDD82" w14:textId="41A3A1AF" w:rsidR="00D74D68" w:rsidRPr="00A02D3E" w:rsidRDefault="00A01044" w:rsidP="00F1526B">
                <w:pPr>
                  <w:jc w:val="both"/>
                  <w:rPr>
                    <w:color w:val="050508"/>
                    <w:sz w:val="20"/>
                    <w:szCs w:val="20"/>
                  </w:rPr>
                </w:pPr>
                <w:r w:rsidRPr="008A5EE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B91A15E" w14:textId="590250AD" w:rsidR="00D74D68" w:rsidRPr="00A02D3E" w:rsidRDefault="00D74D68" w:rsidP="00F1526B">
            <w:pPr>
              <w:jc w:val="both"/>
              <w:rPr>
                <w:color w:val="050508"/>
                <w:sz w:val="20"/>
                <w:szCs w:val="20"/>
              </w:rPr>
            </w:pPr>
          </w:p>
        </w:tc>
      </w:tr>
      <w:tr w:rsidR="000E50A2" w:rsidRPr="00A02D3E" w14:paraId="1BA7117C" w14:textId="77777777" w:rsidTr="000E50A2">
        <w:tc>
          <w:tcPr>
            <w:tcW w:w="96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B85C1" w14:textId="77777777" w:rsidR="000E50A2" w:rsidRPr="00A02D3E" w:rsidRDefault="000E50A2" w:rsidP="00F1526B">
            <w:pPr>
              <w:jc w:val="both"/>
              <w:rPr>
                <w:color w:val="050508"/>
                <w:sz w:val="20"/>
                <w:szCs w:val="20"/>
              </w:rPr>
            </w:pPr>
          </w:p>
        </w:tc>
      </w:tr>
      <w:tr w:rsidR="00F639B9" w:rsidRPr="00A02D3E" w14:paraId="3936A856" w14:textId="77777777" w:rsidTr="000E50A2">
        <w:tc>
          <w:tcPr>
            <w:tcW w:w="2404" w:type="dxa"/>
            <w:tcBorders>
              <w:top w:val="single" w:sz="4" w:space="0" w:color="auto"/>
            </w:tcBorders>
          </w:tcPr>
          <w:p w14:paraId="030C94E6" w14:textId="72D72E8A" w:rsidR="00F639B9" w:rsidRPr="00A02D3E" w:rsidRDefault="00F639B9" w:rsidP="00F1526B">
            <w:pPr>
              <w:jc w:val="both"/>
              <w:rPr>
                <w:b/>
                <w:color w:val="050508"/>
                <w:sz w:val="20"/>
                <w:szCs w:val="20"/>
              </w:rPr>
            </w:pPr>
            <w:r w:rsidRPr="00A02D3E">
              <w:rPr>
                <w:b/>
                <w:color w:val="050508"/>
                <w:sz w:val="20"/>
                <w:szCs w:val="20"/>
              </w:rPr>
              <w:t>Angaben</w:t>
            </w:r>
            <w:r w:rsidR="000E50A2" w:rsidRPr="00A02D3E">
              <w:rPr>
                <w:b/>
                <w:color w:val="050508"/>
                <w:sz w:val="20"/>
                <w:szCs w:val="20"/>
              </w:rPr>
              <w:t xml:space="preserve"> </w:t>
            </w:r>
            <w:r w:rsidRPr="00A02D3E">
              <w:rPr>
                <w:b/>
                <w:color w:val="050508"/>
                <w:sz w:val="20"/>
                <w:szCs w:val="20"/>
              </w:rPr>
              <w:t>zum Essen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</w:tcBorders>
          </w:tcPr>
          <w:p w14:paraId="14B8F567" w14:textId="3428FA01" w:rsidR="00F639B9" w:rsidRPr="00A02D3E" w:rsidRDefault="007629A8" w:rsidP="00F1526B">
            <w:pPr>
              <w:jc w:val="both"/>
              <w:rPr>
                <w:color w:val="050508"/>
                <w:sz w:val="20"/>
                <w:szCs w:val="20"/>
              </w:rPr>
            </w:pPr>
            <w:sdt>
              <w:sdtPr>
                <w:rPr>
                  <w:color w:val="050508"/>
                  <w:sz w:val="20"/>
                  <w:szCs w:val="20"/>
                </w:rPr>
                <w:id w:val="-151406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996">
                  <w:rPr>
                    <w:rFonts w:ascii="MS Gothic" w:eastAsia="MS Gothic" w:hAnsi="MS Gothic" w:hint="eastAsia"/>
                    <w:color w:val="050508"/>
                    <w:sz w:val="20"/>
                    <w:szCs w:val="20"/>
                  </w:rPr>
                  <w:t>☐</w:t>
                </w:r>
              </w:sdtContent>
            </w:sdt>
            <w:r w:rsidR="00F639B9" w:rsidRPr="00A02D3E">
              <w:rPr>
                <w:color w:val="050508"/>
                <w:sz w:val="20"/>
                <w:szCs w:val="20"/>
              </w:rPr>
              <w:t xml:space="preserve"> Mein Kind isst vegetarisch</w:t>
            </w: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7481F8E7" w14:textId="3440863B" w:rsidR="00F639B9" w:rsidRPr="00A02D3E" w:rsidRDefault="007629A8" w:rsidP="00F1526B">
            <w:pPr>
              <w:jc w:val="both"/>
              <w:rPr>
                <w:color w:val="050508"/>
                <w:sz w:val="20"/>
                <w:szCs w:val="20"/>
              </w:rPr>
            </w:pPr>
            <w:sdt>
              <w:sdtPr>
                <w:rPr>
                  <w:color w:val="050508"/>
                  <w:sz w:val="20"/>
                  <w:szCs w:val="20"/>
                </w:rPr>
                <w:id w:val="-16340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9B9" w:rsidRPr="00A02D3E">
                  <w:rPr>
                    <w:rFonts w:ascii="MS Gothic" w:eastAsia="MS Gothic" w:hAnsi="MS Gothic" w:hint="eastAsia"/>
                    <w:color w:val="050508"/>
                    <w:sz w:val="20"/>
                    <w:szCs w:val="20"/>
                  </w:rPr>
                  <w:t>☐</w:t>
                </w:r>
              </w:sdtContent>
            </w:sdt>
            <w:r w:rsidR="00F639B9" w:rsidRPr="00A02D3E">
              <w:rPr>
                <w:color w:val="050508"/>
                <w:sz w:val="20"/>
                <w:szCs w:val="20"/>
              </w:rPr>
              <w:t xml:space="preserve"> Mein Kind isst kein Schweinefleisch</w:t>
            </w:r>
          </w:p>
        </w:tc>
      </w:tr>
      <w:tr w:rsidR="00F639B9" w:rsidRPr="00A02D3E" w14:paraId="1C514E77" w14:textId="77777777" w:rsidTr="000E50A2">
        <w:tc>
          <w:tcPr>
            <w:tcW w:w="9628" w:type="dxa"/>
            <w:gridSpan w:val="6"/>
            <w:tcBorders>
              <w:bottom w:val="single" w:sz="4" w:space="0" w:color="auto"/>
            </w:tcBorders>
          </w:tcPr>
          <w:p w14:paraId="2A71F460" w14:textId="77777777" w:rsidR="00F639B9" w:rsidRPr="00A02D3E" w:rsidRDefault="00F639B9" w:rsidP="00F1526B">
            <w:pPr>
              <w:jc w:val="both"/>
              <w:rPr>
                <w:color w:val="050508"/>
                <w:spacing w:val="-2"/>
                <w:sz w:val="20"/>
                <w:szCs w:val="20"/>
              </w:rPr>
            </w:pPr>
            <w:r w:rsidRPr="00A02D3E">
              <w:rPr>
                <w:color w:val="050508"/>
                <w:sz w:val="20"/>
                <w:szCs w:val="20"/>
              </w:rPr>
              <w:t>Allergien</w:t>
            </w:r>
            <w:r w:rsidRPr="00A02D3E">
              <w:rPr>
                <w:color w:val="050508"/>
                <w:spacing w:val="25"/>
                <w:sz w:val="20"/>
                <w:szCs w:val="20"/>
              </w:rPr>
              <w:t xml:space="preserve"> </w:t>
            </w:r>
            <w:r w:rsidRPr="00A02D3E">
              <w:rPr>
                <w:color w:val="050508"/>
                <w:sz w:val="20"/>
                <w:szCs w:val="20"/>
              </w:rPr>
              <w:t>auf</w:t>
            </w:r>
            <w:r w:rsidRPr="00A02D3E">
              <w:rPr>
                <w:color w:val="050508"/>
                <w:spacing w:val="2"/>
                <w:sz w:val="20"/>
                <w:szCs w:val="20"/>
              </w:rPr>
              <w:t xml:space="preserve"> </w:t>
            </w:r>
            <w:r w:rsidRPr="00A02D3E">
              <w:rPr>
                <w:color w:val="050508"/>
                <w:sz w:val="20"/>
                <w:szCs w:val="20"/>
              </w:rPr>
              <w:t>bestimme</w:t>
            </w:r>
            <w:r w:rsidRPr="00A02D3E">
              <w:rPr>
                <w:color w:val="050508"/>
                <w:spacing w:val="14"/>
                <w:sz w:val="20"/>
                <w:szCs w:val="20"/>
              </w:rPr>
              <w:t xml:space="preserve"> </w:t>
            </w:r>
            <w:r w:rsidRPr="00A02D3E">
              <w:rPr>
                <w:color w:val="050508"/>
                <w:sz w:val="20"/>
                <w:szCs w:val="20"/>
              </w:rPr>
              <w:t>Lebensmittel</w:t>
            </w:r>
            <w:r w:rsidRPr="00A02D3E">
              <w:rPr>
                <w:color w:val="050508"/>
                <w:spacing w:val="14"/>
                <w:sz w:val="20"/>
                <w:szCs w:val="20"/>
              </w:rPr>
              <w:t xml:space="preserve"> </w:t>
            </w:r>
            <w:r w:rsidRPr="00A02D3E">
              <w:rPr>
                <w:color w:val="050508"/>
                <w:sz w:val="20"/>
                <w:szCs w:val="20"/>
              </w:rPr>
              <w:t>/</w:t>
            </w:r>
            <w:r w:rsidRPr="00A02D3E">
              <w:rPr>
                <w:color w:val="050508"/>
                <w:spacing w:val="7"/>
                <w:sz w:val="20"/>
                <w:szCs w:val="20"/>
              </w:rPr>
              <w:t xml:space="preserve"> </w:t>
            </w:r>
            <w:r w:rsidRPr="00A02D3E">
              <w:rPr>
                <w:color w:val="050508"/>
                <w:sz w:val="20"/>
                <w:szCs w:val="20"/>
              </w:rPr>
              <w:t>spezielle</w:t>
            </w:r>
            <w:r w:rsidRPr="00A02D3E">
              <w:rPr>
                <w:color w:val="050508"/>
                <w:spacing w:val="19"/>
                <w:sz w:val="20"/>
                <w:szCs w:val="20"/>
              </w:rPr>
              <w:t xml:space="preserve"> </w:t>
            </w:r>
            <w:r w:rsidRPr="00A02D3E">
              <w:rPr>
                <w:color w:val="050508"/>
                <w:spacing w:val="-2"/>
                <w:sz w:val="20"/>
                <w:szCs w:val="20"/>
              </w:rPr>
              <w:t>Diät:</w:t>
            </w:r>
          </w:p>
          <w:sdt>
            <w:sdtPr>
              <w:rPr>
                <w:color w:val="050508"/>
                <w:sz w:val="20"/>
                <w:szCs w:val="20"/>
              </w:rPr>
              <w:id w:val="-659770730"/>
              <w:placeholder>
                <w:docPart w:val="DefaultPlaceholder_-1854013440"/>
              </w:placeholder>
              <w:showingPlcHdr/>
            </w:sdtPr>
            <w:sdtEndPr/>
            <w:sdtContent>
              <w:p w14:paraId="7AA696CB" w14:textId="58921146" w:rsidR="00F639B9" w:rsidRPr="00A02D3E" w:rsidRDefault="00A01044" w:rsidP="00F1526B">
                <w:pPr>
                  <w:jc w:val="both"/>
                  <w:rPr>
                    <w:color w:val="050508"/>
                    <w:sz w:val="20"/>
                    <w:szCs w:val="20"/>
                  </w:rPr>
                </w:pPr>
                <w:r w:rsidRPr="008A5EE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921AF5C" w14:textId="70B8BFE5" w:rsidR="00F639B9" w:rsidRPr="00A02D3E" w:rsidRDefault="00F639B9" w:rsidP="00F1526B">
            <w:pPr>
              <w:jc w:val="both"/>
              <w:rPr>
                <w:color w:val="050508"/>
                <w:sz w:val="20"/>
                <w:szCs w:val="20"/>
              </w:rPr>
            </w:pPr>
          </w:p>
        </w:tc>
      </w:tr>
      <w:tr w:rsidR="000E50A2" w:rsidRPr="00A02D3E" w14:paraId="1682ADC9" w14:textId="77777777" w:rsidTr="000E50A2">
        <w:tc>
          <w:tcPr>
            <w:tcW w:w="96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29389" w14:textId="77777777" w:rsidR="000E50A2" w:rsidRPr="00A02D3E" w:rsidRDefault="000E50A2" w:rsidP="00F1526B">
            <w:pPr>
              <w:jc w:val="both"/>
              <w:rPr>
                <w:color w:val="050508"/>
                <w:sz w:val="20"/>
                <w:szCs w:val="20"/>
              </w:rPr>
            </w:pPr>
          </w:p>
        </w:tc>
      </w:tr>
      <w:tr w:rsidR="00F639B9" w:rsidRPr="00A02D3E" w14:paraId="4CDFC95A" w14:textId="77777777" w:rsidTr="000E50A2">
        <w:tc>
          <w:tcPr>
            <w:tcW w:w="9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215D726" w14:textId="77777777" w:rsidR="00F639B9" w:rsidRPr="00A02D3E" w:rsidRDefault="00F639B9" w:rsidP="00F1526B">
            <w:pPr>
              <w:jc w:val="both"/>
              <w:rPr>
                <w:color w:val="050508"/>
                <w:sz w:val="20"/>
                <w:szCs w:val="20"/>
              </w:rPr>
            </w:pPr>
            <w:r w:rsidRPr="00A02D3E">
              <w:rPr>
                <w:color w:val="050508"/>
                <w:sz w:val="20"/>
                <w:szCs w:val="20"/>
              </w:rPr>
              <w:t xml:space="preserve">Wichtige Mitteilungen: </w:t>
            </w:r>
          </w:p>
          <w:sdt>
            <w:sdtPr>
              <w:rPr>
                <w:color w:val="050508"/>
                <w:sz w:val="20"/>
                <w:szCs w:val="20"/>
              </w:rPr>
              <w:id w:val="1751232656"/>
              <w:placeholder>
                <w:docPart w:val="DefaultPlaceholder_-1854013440"/>
              </w:placeholder>
              <w:showingPlcHdr/>
            </w:sdtPr>
            <w:sdtEndPr/>
            <w:sdtContent>
              <w:p w14:paraId="0B0C14A5" w14:textId="1B2F3A63" w:rsidR="00F639B9" w:rsidRPr="00A02D3E" w:rsidRDefault="00A01044" w:rsidP="00F1526B">
                <w:pPr>
                  <w:jc w:val="both"/>
                  <w:rPr>
                    <w:color w:val="050508"/>
                    <w:sz w:val="20"/>
                    <w:szCs w:val="20"/>
                  </w:rPr>
                </w:pPr>
                <w:r w:rsidRPr="008A5EE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BA9EA73" w14:textId="77777777" w:rsidR="00F639B9" w:rsidRPr="00A02D3E" w:rsidRDefault="00F639B9" w:rsidP="00F1526B">
            <w:pPr>
              <w:jc w:val="both"/>
              <w:rPr>
                <w:color w:val="050508"/>
                <w:sz w:val="20"/>
                <w:szCs w:val="20"/>
              </w:rPr>
            </w:pPr>
          </w:p>
          <w:p w14:paraId="1F9C5E71" w14:textId="6980C246" w:rsidR="00F639B9" w:rsidRPr="00A02D3E" w:rsidRDefault="00F639B9" w:rsidP="00F1526B">
            <w:pPr>
              <w:jc w:val="both"/>
              <w:rPr>
                <w:color w:val="050508"/>
                <w:sz w:val="20"/>
                <w:szCs w:val="20"/>
              </w:rPr>
            </w:pPr>
          </w:p>
        </w:tc>
      </w:tr>
      <w:tr w:rsidR="00F639B9" w:rsidRPr="00A02D3E" w14:paraId="6A8B58F8" w14:textId="77777777" w:rsidTr="00175B36">
        <w:tc>
          <w:tcPr>
            <w:tcW w:w="96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85BC09" w14:textId="77777777" w:rsidR="00F639B9" w:rsidRPr="00A02D3E" w:rsidRDefault="00F639B9" w:rsidP="00F1526B">
            <w:pPr>
              <w:jc w:val="both"/>
              <w:rPr>
                <w:color w:val="050508"/>
                <w:sz w:val="20"/>
                <w:szCs w:val="20"/>
              </w:rPr>
            </w:pPr>
          </w:p>
        </w:tc>
      </w:tr>
      <w:tr w:rsidR="00F639B9" w:rsidRPr="00A02D3E" w14:paraId="6F659703" w14:textId="77777777" w:rsidTr="00175B36">
        <w:tc>
          <w:tcPr>
            <w:tcW w:w="9628" w:type="dxa"/>
            <w:gridSpan w:val="6"/>
            <w:tcBorders>
              <w:top w:val="single" w:sz="4" w:space="0" w:color="auto"/>
            </w:tcBorders>
          </w:tcPr>
          <w:p w14:paraId="48047E14" w14:textId="4CFD7DE6" w:rsidR="00F639B9" w:rsidRPr="00A02D3E" w:rsidRDefault="00F639B9" w:rsidP="00F1526B">
            <w:pPr>
              <w:jc w:val="both"/>
              <w:rPr>
                <w:b/>
                <w:color w:val="050508"/>
                <w:sz w:val="20"/>
                <w:szCs w:val="20"/>
              </w:rPr>
            </w:pPr>
            <w:r w:rsidRPr="00A02D3E">
              <w:rPr>
                <w:b/>
                <w:color w:val="050508"/>
                <w:sz w:val="20"/>
                <w:szCs w:val="20"/>
              </w:rPr>
              <w:t>Nach der Nachmittagsbetreuung:</w:t>
            </w:r>
          </w:p>
        </w:tc>
      </w:tr>
      <w:tr w:rsidR="000E50A2" w:rsidRPr="00A02D3E" w14:paraId="6B8D1FF0" w14:textId="77777777" w:rsidTr="000E50A2">
        <w:tc>
          <w:tcPr>
            <w:tcW w:w="3822" w:type="dxa"/>
            <w:gridSpan w:val="3"/>
          </w:tcPr>
          <w:p w14:paraId="7135B00A" w14:textId="4B3DC51F" w:rsidR="000E50A2" w:rsidRPr="00A02D3E" w:rsidRDefault="007629A8" w:rsidP="00F1526B">
            <w:pPr>
              <w:jc w:val="both"/>
              <w:rPr>
                <w:color w:val="050508"/>
                <w:sz w:val="20"/>
                <w:szCs w:val="20"/>
              </w:rPr>
            </w:pPr>
            <w:sdt>
              <w:sdtPr>
                <w:rPr>
                  <w:color w:val="050508"/>
                  <w:sz w:val="20"/>
                  <w:szCs w:val="20"/>
                </w:rPr>
                <w:id w:val="43186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0A2" w:rsidRPr="00A02D3E">
                  <w:rPr>
                    <w:rFonts w:ascii="MS Gothic" w:eastAsia="MS Gothic" w:hAnsi="MS Gothic" w:hint="eastAsia"/>
                    <w:color w:val="050508"/>
                    <w:sz w:val="20"/>
                    <w:szCs w:val="20"/>
                  </w:rPr>
                  <w:t>☐</w:t>
                </w:r>
              </w:sdtContent>
            </w:sdt>
            <w:r w:rsidR="000E50A2" w:rsidRPr="00A02D3E">
              <w:rPr>
                <w:color w:val="050508"/>
                <w:sz w:val="20"/>
                <w:szCs w:val="20"/>
              </w:rPr>
              <w:t xml:space="preserve"> Unser Kind geht alleine nach          Hause</w:t>
            </w:r>
          </w:p>
        </w:tc>
        <w:tc>
          <w:tcPr>
            <w:tcW w:w="1560" w:type="dxa"/>
          </w:tcPr>
          <w:p w14:paraId="6B1CC71B" w14:textId="5A2DBE8D" w:rsidR="000E50A2" w:rsidRPr="00A02D3E" w:rsidRDefault="007629A8" w:rsidP="00F1526B">
            <w:pPr>
              <w:jc w:val="both"/>
              <w:rPr>
                <w:color w:val="050508"/>
                <w:sz w:val="20"/>
                <w:szCs w:val="20"/>
              </w:rPr>
            </w:pPr>
            <w:sdt>
              <w:sdtPr>
                <w:rPr>
                  <w:color w:val="050508"/>
                  <w:sz w:val="20"/>
                  <w:szCs w:val="20"/>
                </w:rPr>
                <w:id w:val="-129698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E8D">
                  <w:rPr>
                    <w:rFonts w:ascii="MS Gothic" w:eastAsia="MS Gothic" w:hAnsi="MS Gothic" w:hint="eastAsia"/>
                    <w:color w:val="050508"/>
                    <w:sz w:val="20"/>
                    <w:szCs w:val="20"/>
                  </w:rPr>
                  <w:t>☐</w:t>
                </w:r>
              </w:sdtContent>
            </w:sdt>
            <w:r w:rsidR="000E50A2" w:rsidRPr="00A02D3E">
              <w:rPr>
                <w:color w:val="050508"/>
                <w:sz w:val="20"/>
                <w:szCs w:val="20"/>
              </w:rPr>
              <w:t xml:space="preserve"> 17.00 Uhr</w:t>
            </w:r>
          </w:p>
          <w:p w14:paraId="37F45CB6" w14:textId="0364EB29" w:rsidR="000E50A2" w:rsidRPr="00A02D3E" w:rsidRDefault="007629A8" w:rsidP="00F1526B">
            <w:pPr>
              <w:jc w:val="both"/>
              <w:rPr>
                <w:color w:val="050508"/>
                <w:sz w:val="20"/>
                <w:szCs w:val="20"/>
              </w:rPr>
            </w:pPr>
            <w:sdt>
              <w:sdtPr>
                <w:rPr>
                  <w:color w:val="050508"/>
                  <w:sz w:val="20"/>
                  <w:szCs w:val="20"/>
                </w:rPr>
                <w:id w:val="-29198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0A2" w:rsidRPr="00A02D3E">
                  <w:rPr>
                    <w:rFonts w:ascii="MS Gothic" w:eastAsia="MS Gothic" w:hAnsi="MS Gothic" w:hint="eastAsia"/>
                    <w:color w:val="050508"/>
                    <w:sz w:val="20"/>
                    <w:szCs w:val="20"/>
                  </w:rPr>
                  <w:t>☐</w:t>
                </w:r>
              </w:sdtContent>
            </w:sdt>
            <w:r w:rsidR="000E50A2" w:rsidRPr="00A02D3E">
              <w:rPr>
                <w:color w:val="050508"/>
                <w:sz w:val="20"/>
                <w:szCs w:val="20"/>
              </w:rPr>
              <w:t xml:space="preserve"> 17.15 Uhr</w:t>
            </w:r>
          </w:p>
        </w:tc>
        <w:tc>
          <w:tcPr>
            <w:tcW w:w="4246" w:type="dxa"/>
            <w:gridSpan w:val="2"/>
          </w:tcPr>
          <w:p w14:paraId="71154116" w14:textId="77777777" w:rsidR="000E50A2" w:rsidRPr="00A02D3E" w:rsidRDefault="007629A8" w:rsidP="00F639B9">
            <w:pPr>
              <w:jc w:val="both"/>
              <w:rPr>
                <w:color w:val="050508"/>
                <w:sz w:val="20"/>
                <w:szCs w:val="20"/>
              </w:rPr>
            </w:pPr>
            <w:sdt>
              <w:sdtPr>
                <w:rPr>
                  <w:color w:val="050508"/>
                  <w:sz w:val="20"/>
                  <w:szCs w:val="20"/>
                </w:rPr>
                <w:id w:val="-23763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0A2" w:rsidRPr="00A02D3E">
                  <w:rPr>
                    <w:rFonts w:ascii="MS Gothic" w:eastAsia="MS Gothic" w:hAnsi="MS Gothic" w:hint="eastAsia"/>
                    <w:color w:val="050508"/>
                    <w:sz w:val="20"/>
                    <w:szCs w:val="20"/>
                  </w:rPr>
                  <w:t>☐</w:t>
                </w:r>
              </w:sdtContent>
            </w:sdt>
            <w:r w:rsidR="000E50A2" w:rsidRPr="00A02D3E">
              <w:rPr>
                <w:color w:val="050508"/>
                <w:sz w:val="20"/>
                <w:szCs w:val="20"/>
              </w:rPr>
              <w:t xml:space="preserve"> 17.30 Uhr</w:t>
            </w:r>
          </w:p>
          <w:p w14:paraId="74490D85" w14:textId="77777777" w:rsidR="000E50A2" w:rsidRPr="00A02D3E" w:rsidRDefault="007629A8" w:rsidP="00F639B9">
            <w:pPr>
              <w:jc w:val="both"/>
              <w:rPr>
                <w:color w:val="050508"/>
                <w:sz w:val="20"/>
                <w:szCs w:val="20"/>
              </w:rPr>
            </w:pPr>
            <w:sdt>
              <w:sdtPr>
                <w:rPr>
                  <w:color w:val="050508"/>
                  <w:sz w:val="20"/>
                  <w:szCs w:val="20"/>
                </w:rPr>
                <w:id w:val="-182743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0A2" w:rsidRPr="00A02D3E">
                  <w:rPr>
                    <w:rFonts w:ascii="MS Gothic" w:eastAsia="MS Gothic" w:hAnsi="MS Gothic" w:hint="eastAsia"/>
                    <w:color w:val="050508"/>
                    <w:sz w:val="20"/>
                    <w:szCs w:val="20"/>
                  </w:rPr>
                  <w:t>☐</w:t>
                </w:r>
              </w:sdtContent>
            </w:sdt>
            <w:r w:rsidR="000E50A2" w:rsidRPr="00A02D3E">
              <w:rPr>
                <w:color w:val="050508"/>
                <w:sz w:val="20"/>
                <w:szCs w:val="20"/>
              </w:rPr>
              <w:t xml:space="preserve"> 17.00 – 17.30 Uhr </w:t>
            </w:r>
          </w:p>
          <w:p w14:paraId="1A167B83" w14:textId="1219C393" w:rsidR="000E50A2" w:rsidRPr="00A02D3E" w:rsidRDefault="000E50A2" w:rsidP="00F639B9">
            <w:pPr>
              <w:jc w:val="both"/>
              <w:rPr>
                <w:color w:val="050508"/>
                <w:sz w:val="20"/>
                <w:szCs w:val="20"/>
              </w:rPr>
            </w:pPr>
            <w:r w:rsidRPr="00A02D3E">
              <w:rPr>
                <w:color w:val="050508"/>
                <w:sz w:val="20"/>
                <w:szCs w:val="20"/>
              </w:rPr>
              <w:t>Kind kann wählen. WhatsApp an Eltern bei Verabschiedung</w:t>
            </w:r>
          </w:p>
        </w:tc>
      </w:tr>
      <w:tr w:rsidR="00F639B9" w:rsidRPr="00A02D3E" w14:paraId="7B441323" w14:textId="77777777" w:rsidTr="004500DC">
        <w:tc>
          <w:tcPr>
            <w:tcW w:w="3822" w:type="dxa"/>
            <w:gridSpan w:val="3"/>
          </w:tcPr>
          <w:p w14:paraId="17803159" w14:textId="267E7B69" w:rsidR="00F639B9" w:rsidRPr="00A02D3E" w:rsidRDefault="007629A8" w:rsidP="00F1526B">
            <w:pPr>
              <w:jc w:val="both"/>
              <w:rPr>
                <w:color w:val="050508"/>
                <w:sz w:val="20"/>
                <w:szCs w:val="20"/>
              </w:rPr>
            </w:pPr>
            <w:sdt>
              <w:sdtPr>
                <w:rPr>
                  <w:color w:val="050508"/>
                  <w:sz w:val="20"/>
                  <w:szCs w:val="20"/>
                </w:rPr>
                <w:id w:val="-204482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0A2" w:rsidRPr="00A02D3E">
                  <w:rPr>
                    <w:rFonts w:ascii="MS Gothic" w:eastAsia="MS Gothic" w:hAnsi="MS Gothic" w:hint="eastAsia"/>
                    <w:color w:val="050508"/>
                    <w:sz w:val="20"/>
                    <w:szCs w:val="20"/>
                  </w:rPr>
                  <w:t>☐</w:t>
                </w:r>
              </w:sdtContent>
            </w:sdt>
            <w:r w:rsidR="000E50A2" w:rsidRPr="00A02D3E">
              <w:rPr>
                <w:color w:val="050508"/>
                <w:sz w:val="20"/>
                <w:szCs w:val="20"/>
              </w:rPr>
              <w:t xml:space="preserve"> </w:t>
            </w:r>
            <w:r w:rsidR="00F639B9" w:rsidRPr="00A02D3E">
              <w:rPr>
                <w:color w:val="050508"/>
                <w:sz w:val="20"/>
                <w:szCs w:val="20"/>
              </w:rPr>
              <w:t>Unser Kind wird von folgenden Personen abgeholt:</w:t>
            </w:r>
          </w:p>
        </w:tc>
        <w:tc>
          <w:tcPr>
            <w:tcW w:w="5806" w:type="dxa"/>
            <w:gridSpan w:val="3"/>
          </w:tcPr>
          <w:sdt>
            <w:sdtPr>
              <w:rPr>
                <w:color w:val="050508"/>
                <w:sz w:val="20"/>
                <w:szCs w:val="20"/>
              </w:rPr>
              <w:id w:val="1166056194"/>
              <w:placeholder>
                <w:docPart w:val="DefaultPlaceholder_-1854013440"/>
              </w:placeholder>
              <w:showingPlcHdr/>
            </w:sdtPr>
            <w:sdtEndPr/>
            <w:sdtContent>
              <w:p w14:paraId="0FD23187" w14:textId="42395C83" w:rsidR="00F639B9" w:rsidRPr="00A02D3E" w:rsidRDefault="00816938" w:rsidP="00F1526B">
                <w:pPr>
                  <w:jc w:val="both"/>
                  <w:rPr>
                    <w:color w:val="050508"/>
                    <w:sz w:val="20"/>
                    <w:szCs w:val="20"/>
                  </w:rPr>
                </w:pPr>
                <w:r w:rsidRPr="008A5EE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96711DD" w14:textId="77777777" w:rsidR="00650CD1" w:rsidRPr="00A02D3E" w:rsidRDefault="00650CD1" w:rsidP="00F1526B">
            <w:pPr>
              <w:jc w:val="both"/>
              <w:rPr>
                <w:color w:val="050508"/>
                <w:sz w:val="20"/>
                <w:szCs w:val="20"/>
              </w:rPr>
            </w:pPr>
          </w:p>
          <w:p w14:paraId="25B71241" w14:textId="2231D819" w:rsidR="00F639B9" w:rsidRPr="00A02D3E" w:rsidRDefault="00F639B9" w:rsidP="00F1526B">
            <w:pPr>
              <w:jc w:val="both"/>
              <w:rPr>
                <w:color w:val="050508"/>
                <w:sz w:val="20"/>
                <w:szCs w:val="20"/>
              </w:rPr>
            </w:pPr>
          </w:p>
        </w:tc>
      </w:tr>
    </w:tbl>
    <w:p w14:paraId="3DAAE51D" w14:textId="77777777" w:rsidR="00A1058B" w:rsidRPr="00A02D3E" w:rsidRDefault="00A1058B" w:rsidP="00A1058B">
      <w:pPr>
        <w:tabs>
          <w:tab w:val="left" w:pos="6521"/>
        </w:tabs>
        <w:spacing w:after="0" w:line="240" w:lineRule="auto"/>
        <w:ind w:left="426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60246AB7" w14:textId="47BF828C" w:rsidR="00A1058B" w:rsidRDefault="00A1058B" w:rsidP="00A1058B">
      <w:pPr>
        <w:tabs>
          <w:tab w:val="left" w:pos="6521"/>
        </w:tabs>
        <w:spacing w:after="0" w:line="240" w:lineRule="auto"/>
        <w:ind w:left="426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19001525" w14:textId="3337EF94" w:rsidR="00A1058B" w:rsidRDefault="00A1058B" w:rsidP="00A1058B">
      <w:pPr>
        <w:tabs>
          <w:tab w:val="left" w:pos="6521"/>
        </w:tabs>
        <w:spacing w:after="0" w:line="240" w:lineRule="auto"/>
        <w:ind w:left="426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03EED105" w14:textId="7BD54E88" w:rsidR="00A1058B" w:rsidRDefault="00A1058B" w:rsidP="00A1058B">
      <w:pPr>
        <w:tabs>
          <w:tab w:val="left" w:pos="6521"/>
        </w:tabs>
        <w:spacing w:after="0" w:line="240" w:lineRule="auto"/>
        <w:ind w:left="426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4132AD92" w14:textId="50397EBF" w:rsidR="00A1058B" w:rsidRDefault="00A1058B" w:rsidP="00A1058B">
      <w:pPr>
        <w:tabs>
          <w:tab w:val="left" w:pos="6521"/>
        </w:tabs>
        <w:spacing w:after="0" w:line="240" w:lineRule="auto"/>
        <w:ind w:left="426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48C054E1" w14:textId="77777777" w:rsidR="00A1058B" w:rsidRPr="00A02D3E" w:rsidRDefault="00A1058B" w:rsidP="00A1058B">
      <w:pPr>
        <w:tabs>
          <w:tab w:val="left" w:pos="6521"/>
        </w:tabs>
        <w:spacing w:after="0" w:line="240" w:lineRule="auto"/>
        <w:ind w:left="426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701EDEDF" w14:textId="10172BB8" w:rsidR="00A1058B" w:rsidRDefault="00A1058B">
      <w:pPr>
        <w:rPr>
          <w:rFonts w:ascii="Arial" w:eastAsia="Times New Roman" w:hAnsi="Arial" w:cs="Arial"/>
          <w:b/>
          <w:sz w:val="28"/>
          <w:szCs w:val="20"/>
          <w:lang w:eastAsia="de-DE"/>
        </w:rPr>
      </w:pPr>
      <w:r>
        <w:rPr>
          <w:rFonts w:ascii="Arial" w:eastAsia="Times New Roman" w:hAnsi="Arial" w:cs="Arial"/>
          <w:b/>
          <w:sz w:val="28"/>
          <w:szCs w:val="20"/>
          <w:lang w:eastAsia="de-DE"/>
        </w:rPr>
        <w:br w:type="page"/>
      </w:r>
    </w:p>
    <w:p w14:paraId="63F4FC3F" w14:textId="77777777" w:rsidR="00A1058B" w:rsidRPr="00A02D3E" w:rsidRDefault="00A1058B" w:rsidP="00A1058B">
      <w:pPr>
        <w:tabs>
          <w:tab w:val="left" w:pos="6521"/>
        </w:tabs>
        <w:spacing w:after="0" w:line="240" w:lineRule="auto"/>
        <w:rPr>
          <w:rFonts w:ascii="Arial" w:eastAsia="Times New Roman" w:hAnsi="Arial" w:cs="Arial"/>
          <w:b/>
          <w:sz w:val="28"/>
          <w:szCs w:val="20"/>
          <w:lang w:eastAsia="de-DE"/>
        </w:rPr>
      </w:pPr>
    </w:p>
    <w:p w14:paraId="6B58FC88" w14:textId="77777777" w:rsidR="00A1058B" w:rsidRPr="00A02D3E" w:rsidRDefault="00A1058B" w:rsidP="00A1058B">
      <w:pPr>
        <w:tabs>
          <w:tab w:val="left" w:pos="6521"/>
        </w:tabs>
        <w:spacing w:after="0" w:line="240" w:lineRule="auto"/>
        <w:ind w:left="426"/>
        <w:rPr>
          <w:rFonts w:ascii="Arial" w:eastAsia="Times New Roman" w:hAnsi="Arial" w:cs="Arial"/>
          <w:b/>
          <w:szCs w:val="20"/>
          <w:lang w:eastAsia="de-DE"/>
        </w:rPr>
      </w:pPr>
      <w:r w:rsidRPr="00A02D3E">
        <w:rPr>
          <w:rFonts w:ascii="Arial" w:eastAsia="Times New Roman" w:hAnsi="Arial" w:cs="Arial"/>
          <w:b/>
          <w:szCs w:val="20"/>
          <w:lang w:eastAsia="de-DE"/>
        </w:rPr>
        <w:t xml:space="preserve">Zustimmungserklärung Tariffestsetzung Tagesschule Oberburg </w:t>
      </w:r>
    </w:p>
    <w:p w14:paraId="4FDCE06C" w14:textId="77777777" w:rsidR="00A1058B" w:rsidRPr="00A02D3E" w:rsidRDefault="00A1058B" w:rsidP="00A1058B">
      <w:pPr>
        <w:tabs>
          <w:tab w:val="left" w:pos="6521"/>
        </w:tabs>
        <w:spacing w:after="0" w:line="240" w:lineRule="auto"/>
        <w:ind w:left="426"/>
        <w:rPr>
          <w:rFonts w:ascii="Arial" w:eastAsia="Times New Roman" w:hAnsi="Arial" w:cs="Arial"/>
          <w:sz w:val="20"/>
          <w:szCs w:val="20"/>
          <w:lang w:eastAsia="de-DE"/>
        </w:rPr>
      </w:pPr>
      <w:r w:rsidRPr="00A02D3E">
        <w:rPr>
          <w:rFonts w:ascii="Arial" w:eastAsia="Times New Roman" w:hAnsi="Arial" w:cs="Arial"/>
          <w:sz w:val="20"/>
          <w:szCs w:val="20"/>
          <w:lang w:eastAsia="de-DE"/>
        </w:rPr>
        <w:t>(pro Familie 1 x auszufüllen)</w:t>
      </w:r>
    </w:p>
    <w:p w14:paraId="679A622E" w14:textId="77777777" w:rsidR="00A1058B" w:rsidRPr="00A02D3E" w:rsidRDefault="00A1058B" w:rsidP="00A1058B">
      <w:pPr>
        <w:tabs>
          <w:tab w:val="left" w:pos="6521"/>
        </w:tabs>
        <w:spacing w:after="0" w:line="240" w:lineRule="auto"/>
        <w:ind w:left="426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28B55B79" w14:textId="77777777" w:rsidR="00A1058B" w:rsidRPr="00A02D3E" w:rsidRDefault="00A1058B" w:rsidP="00A1058B">
      <w:pPr>
        <w:tabs>
          <w:tab w:val="left" w:pos="6521"/>
        </w:tabs>
        <w:spacing w:after="0" w:line="240" w:lineRule="auto"/>
        <w:ind w:left="426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A02D3E">
        <w:rPr>
          <w:rFonts w:ascii="Arial" w:eastAsia="Times New Roman" w:hAnsi="Arial" w:cs="Arial"/>
          <w:b/>
          <w:sz w:val="20"/>
          <w:szCs w:val="20"/>
          <w:lang w:eastAsia="de-DE"/>
        </w:rPr>
        <w:t>Kosten Betreuung</w:t>
      </w:r>
    </w:p>
    <w:p w14:paraId="508305DA" w14:textId="77777777" w:rsidR="00A1058B" w:rsidRPr="00A02D3E" w:rsidRDefault="00A1058B" w:rsidP="00A1058B">
      <w:pPr>
        <w:tabs>
          <w:tab w:val="left" w:pos="6521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A02D3E">
        <w:rPr>
          <w:rFonts w:ascii="Arial" w:eastAsia="Times New Roman" w:hAnsi="Arial" w:cs="Arial"/>
          <w:sz w:val="20"/>
          <w:szCs w:val="20"/>
          <w:lang w:eastAsia="de-DE"/>
        </w:rPr>
        <w:t>Neben den Kosten für die Verpflegung (Frühstück Fr. 2.00, Mittagessen Fr. 9.00, Zvieri Fr. 2.00.), werden die Kosten für die Betreuung verrechnet. Diese sind einkommens- und vermögensabhängig (Stundentarif zwischen Fr. 0.80/h und Fr. 12.55/h, Stand 01.08.2023)</w:t>
      </w:r>
    </w:p>
    <w:p w14:paraId="4D844E51" w14:textId="77777777" w:rsidR="00A1058B" w:rsidRPr="00A02D3E" w:rsidRDefault="00A1058B" w:rsidP="00A1058B">
      <w:pPr>
        <w:tabs>
          <w:tab w:val="left" w:pos="6521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7BD5643" w14:textId="77777777" w:rsidR="00A1058B" w:rsidRPr="00A02D3E" w:rsidRDefault="00A1058B" w:rsidP="00A1058B">
      <w:pPr>
        <w:tabs>
          <w:tab w:val="left" w:pos="6521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A02D3E">
        <w:rPr>
          <w:rFonts w:ascii="Arial" w:eastAsia="Times New Roman" w:hAnsi="Arial" w:cs="Arial"/>
          <w:sz w:val="20"/>
          <w:szCs w:val="20"/>
          <w:lang w:eastAsia="de-DE"/>
        </w:rPr>
        <w:t>Damit diese Kosten korrekt festgelegt und in Rechnung gestellt werden können, muss die Gemeindeverwaltung den Tarif gemäss den Steuerdaten festsetzen. Damit dies möglich ist, benötigen wir Ihre Zustimmungserklärung.</w:t>
      </w:r>
    </w:p>
    <w:p w14:paraId="65A32433" w14:textId="77777777" w:rsidR="00A1058B" w:rsidRPr="00A02D3E" w:rsidRDefault="00A1058B" w:rsidP="00A1058B">
      <w:pPr>
        <w:tabs>
          <w:tab w:val="left" w:pos="6521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EB0ACE4" w14:textId="77777777" w:rsidR="00A1058B" w:rsidRPr="00A02D3E" w:rsidRDefault="00A1058B" w:rsidP="00A1058B">
      <w:pPr>
        <w:tabs>
          <w:tab w:val="left" w:pos="6521"/>
        </w:tabs>
        <w:spacing w:after="0" w:line="240" w:lineRule="auto"/>
        <w:ind w:left="426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420"/>
        <w:gridCol w:w="9208"/>
      </w:tblGrid>
      <w:tr w:rsidR="00A1058B" w:rsidRPr="00A02D3E" w14:paraId="44123DE2" w14:textId="77777777" w:rsidTr="002A1A3A"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14:paraId="1AE5840B" w14:textId="77777777" w:rsidR="00A1058B" w:rsidRPr="00A02D3E" w:rsidRDefault="00A1058B" w:rsidP="002A1A3A">
            <w:pPr>
              <w:tabs>
                <w:tab w:val="left" w:pos="6521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02D3E">
              <w:rPr>
                <w:rFonts w:ascii="MS Gothic" w:eastAsia="MS Gothic" w:hAnsi="MS Gothic" w:cs="Arial" w:hint="eastAsia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9350" w:type="dxa"/>
            <w:tcBorders>
              <w:bottom w:val="single" w:sz="4" w:space="0" w:color="auto"/>
            </w:tcBorders>
          </w:tcPr>
          <w:p w14:paraId="72074BF8" w14:textId="77777777" w:rsidR="00A1058B" w:rsidRPr="00A02D3E" w:rsidRDefault="00A1058B" w:rsidP="002A1A3A">
            <w:pPr>
              <w:tabs>
                <w:tab w:val="left" w:pos="6521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02D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Wir erheben / Ich erhebe Anspruch auf Subventionen. Wir werden / Ich werde die Steuerdaten auf dem Portal </w:t>
            </w:r>
            <w:proofErr w:type="spellStart"/>
            <w:r w:rsidRPr="00A02D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Bon</w:t>
            </w:r>
            <w:proofErr w:type="spellEnd"/>
            <w:r w:rsidRPr="00A02D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hochladen, damit die Gemeindeverwaltung die Steuerdaten einsehen, verwenden und den Tarif bekanntgeben kann. Wir / Ich stelle sicher, dass die Steuererklärung 2023 dem Steuerbüro bis am 31.05.202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  <w:r w:rsidRPr="00A02D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vorliegt.</w:t>
            </w:r>
          </w:p>
          <w:p w14:paraId="1CFA6F38" w14:textId="77777777" w:rsidR="00A1058B" w:rsidRPr="00A02D3E" w:rsidRDefault="00A1058B" w:rsidP="002A1A3A">
            <w:pPr>
              <w:tabs>
                <w:tab w:val="left" w:pos="6521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4E897037" w14:textId="77777777" w:rsidR="00A1058B" w:rsidRPr="00A02D3E" w:rsidRDefault="00A1058B" w:rsidP="002A1A3A">
            <w:pPr>
              <w:tabs>
                <w:tab w:val="left" w:pos="4710"/>
                <w:tab w:val="left" w:pos="6521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02D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t/Datum: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994333012"/>
                <w:placeholder>
                  <w:docPart w:val="69045E75AE5547618D8B05284191E3CA"/>
                </w:placeholder>
              </w:sdtPr>
              <w:sdtContent>
                <w:r w:rsidRPr="00A02D3E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…………………………………</w:t>
                </w:r>
              </w:sdtContent>
            </w:sdt>
            <w:r w:rsidRPr="00A02D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nterschrift: ………………………………………….</w:t>
            </w:r>
          </w:p>
          <w:p w14:paraId="09A2C2A7" w14:textId="77777777" w:rsidR="00A1058B" w:rsidRPr="00A02D3E" w:rsidRDefault="00A1058B" w:rsidP="002A1A3A">
            <w:pPr>
              <w:tabs>
                <w:tab w:val="left" w:pos="4710"/>
                <w:tab w:val="left" w:pos="6521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1058B" w:rsidRPr="00A02D3E" w14:paraId="4684E2AF" w14:textId="77777777" w:rsidTr="002A1A3A"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CF04E" w14:textId="77777777" w:rsidR="00A1058B" w:rsidRPr="00A02D3E" w:rsidRDefault="00A1058B" w:rsidP="002A1A3A">
            <w:pPr>
              <w:tabs>
                <w:tab w:val="left" w:pos="6521"/>
              </w:tabs>
              <w:rPr>
                <w:rFonts w:ascii="MS Gothic" w:eastAsia="MS Gothic" w:hAnsi="MS Gothic" w:cs="Arial"/>
                <w:sz w:val="20"/>
                <w:szCs w:val="20"/>
                <w:lang w:eastAsia="de-DE"/>
              </w:rPr>
            </w:pPr>
          </w:p>
        </w:tc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B94B6" w14:textId="77777777" w:rsidR="00A1058B" w:rsidRPr="00A02D3E" w:rsidRDefault="00A1058B" w:rsidP="002A1A3A">
            <w:pPr>
              <w:tabs>
                <w:tab w:val="left" w:pos="6521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1058B" w:rsidRPr="00A02D3E" w14:paraId="05EC988D" w14:textId="77777777" w:rsidTr="002A1A3A">
        <w:sdt>
          <w:sdtPr>
            <w:rPr>
              <w:rFonts w:ascii="Arial" w:eastAsia="Times New Roman" w:hAnsi="Arial" w:cs="Arial"/>
              <w:sz w:val="20"/>
              <w:szCs w:val="20"/>
              <w:lang w:eastAsia="de-DE"/>
            </w:rPr>
            <w:id w:val="-97583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2F921DF" w14:textId="77777777" w:rsidR="00A1058B" w:rsidRPr="00A02D3E" w:rsidRDefault="00A1058B" w:rsidP="002A1A3A">
                <w:pPr>
                  <w:tabs>
                    <w:tab w:val="left" w:pos="204"/>
                  </w:tabs>
                  <w:jc w:val="both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A02D3E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p>
            </w:tc>
          </w:sdtContent>
        </w:sdt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5A956118" w14:textId="77777777" w:rsidR="00A1058B" w:rsidRPr="00A02D3E" w:rsidRDefault="00A1058B" w:rsidP="002A1A3A">
            <w:pPr>
              <w:tabs>
                <w:tab w:val="left" w:pos="6521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02D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ir verzichten / Ich verzichte auf Subventionen und auf die Deklaration des Einkommens und des Vermögens. Wir bezahlen / Ich bezahle den Maximaltarif.</w:t>
            </w:r>
          </w:p>
          <w:p w14:paraId="2FBAC3F1" w14:textId="77777777" w:rsidR="00A1058B" w:rsidRPr="00A02D3E" w:rsidRDefault="00A1058B" w:rsidP="002A1A3A">
            <w:pPr>
              <w:tabs>
                <w:tab w:val="left" w:pos="6521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2AFBAF72" w14:textId="77777777" w:rsidR="00A1058B" w:rsidRPr="00A02D3E" w:rsidRDefault="00A1058B" w:rsidP="002A1A3A">
            <w:pPr>
              <w:tabs>
                <w:tab w:val="left" w:pos="6521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02D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t/Datum: …………………………………Unterschrift: ………………………………………….</w:t>
            </w:r>
          </w:p>
          <w:p w14:paraId="1486796A" w14:textId="77777777" w:rsidR="00A1058B" w:rsidRPr="00A02D3E" w:rsidRDefault="00A1058B" w:rsidP="002A1A3A">
            <w:pPr>
              <w:tabs>
                <w:tab w:val="left" w:pos="6521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1058B" w:rsidRPr="00A02D3E" w14:paraId="73098738" w14:textId="77777777" w:rsidTr="002A1A3A"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A4FFCF" w14:textId="77777777" w:rsidR="00A1058B" w:rsidRPr="00A02D3E" w:rsidRDefault="00A1058B" w:rsidP="002A1A3A">
            <w:pPr>
              <w:tabs>
                <w:tab w:val="left" w:pos="204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F696F2" w14:textId="77777777" w:rsidR="00A1058B" w:rsidRPr="00A02D3E" w:rsidRDefault="00A1058B" w:rsidP="002A1A3A">
            <w:pPr>
              <w:tabs>
                <w:tab w:val="left" w:pos="6521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1058B" w:rsidRPr="00A02D3E" w14:paraId="316243A5" w14:textId="77777777" w:rsidTr="002A1A3A"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14:paraId="4F957038" w14:textId="77777777" w:rsidR="00A1058B" w:rsidRPr="00A02D3E" w:rsidRDefault="00A1058B" w:rsidP="002A1A3A">
            <w:pPr>
              <w:tabs>
                <w:tab w:val="left" w:pos="6521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02D3E">
              <w:rPr>
                <w:rFonts w:ascii="MS Gothic" w:eastAsia="MS Gothic" w:hAnsi="MS Gothic" w:cs="Arial" w:hint="eastAsia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9350" w:type="dxa"/>
            <w:tcBorders>
              <w:top w:val="single" w:sz="4" w:space="0" w:color="auto"/>
            </w:tcBorders>
          </w:tcPr>
          <w:p w14:paraId="32FEFE5E" w14:textId="77777777" w:rsidR="00A1058B" w:rsidRPr="00A02D3E" w:rsidRDefault="00A1058B" w:rsidP="002A1A3A">
            <w:pPr>
              <w:tabs>
                <w:tab w:val="left" w:pos="6521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02D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Wir beziehen Sozialhilfe und legen / Ich beziehe Sozialhilfe und lege einen entsprechenden Nachweis bei. Wir bezahlen / Ich bezahle den Minimaltarif und melden uns / melde mich bei </w:t>
            </w:r>
            <w:proofErr w:type="spellStart"/>
            <w:r w:rsidRPr="00A02D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Bon</w:t>
            </w:r>
            <w:proofErr w:type="spellEnd"/>
            <w:r w:rsidRPr="00A02D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an. Bitte die </w:t>
            </w:r>
            <w:r w:rsidRPr="00A02D3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aktuelle Bestätigung</w:t>
            </w:r>
            <w:r w:rsidRPr="00A02D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über den Bezug der Sozialhilfe beilegen. Bitte beachten Sie, dass dieser Tarif nur berücksichtig werden kann, wen die Sozialhilfebestätigung sowie die Freigabequittung von </w:t>
            </w:r>
            <w:proofErr w:type="spellStart"/>
            <w:r w:rsidRPr="00A02D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Bon</w:t>
            </w:r>
            <w:proofErr w:type="spellEnd"/>
            <w:r w:rsidRPr="00A02D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vorliegt.</w:t>
            </w:r>
          </w:p>
          <w:p w14:paraId="7B7136CF" w14:textId="77777777" w:rsidR="00A1058B" w:rsidRPr="00A02D3E" w:rsidRDefault="00A1058B" w:rsidP="002A1A3A">
            <w:pPr>
              <w:tabs>
                <w:tab w:val="left" w:pos="6521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41509B29" w14:textId="77777777" w:rsidR="00A1058B" w:rsidRPr="00A02D3E" w:rsidRDefault="00A1058B" w:rsidP="002A1A3A">
            <w:pPr>
              <w:tabs>
                <w:tab w:val="left" w:pos="6521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02D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rt/Datum: …………………………………Unterschrift: ………………………………………….</w:t>
            </w:r>
          </w:p>
          <w:p w14:paraId="4C5D4664" w14:textId="77777777" w:rsidR="00A1058B" w:rsidRPr="00A02D3E" w:rsidRDefault="00A1058B" w:rsidP="002A1A3A">
            <w:pPr>
              <w:tabs>
                <w:tab w:val="left" w:pos="6521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14:paraId="21C9D833" w14:textId="77777777" w:rsidR="00A1058B" w:rsidRPr="00A02D3E" w:rsidRDefault="00A1058B" w:rsidP="00A1058B">
      <w:pPr>
        <w:tabs>
          <w:tab w:val="left" w:pos="6521"/>
        </w:tabs>
        <w:spacing w:after="0" w:line="240" w:lineRule="auto"/>
        <w:ind w:left="426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5777EC66" w14:textId="77777777" w:rsidR="00A1058B" w:rsidRPr="00A02D3E" w:rsidRDefault="00A1058B" w:rsidP="00A1058B">
      <w:pPr>
        <w:tabs>
          <w:tab w:val="left" w:pos="6521"/>
        </w:tabs>
        <w:spacing w:after="0" w:line="240" w:lineRule="auto"/>
        <w:ind w:left="426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1829"/>
        <w:gridCol w:w="1524"/>
        <w:gridCol w:w="6275"/>
      </w:tblGrid>
      <w:tr w:rsidR="00A1058B" w:rsidRPr="00A02D3E" w14:paraId="26945F71" w14:textId="77777777" w:rsidTr="002A1A3A">
        <w:tc>
          <w:tcPr>
            <w:tcW w:w="1837" w:type="dxa"/>
          </w:tcPr>
          <w:p w14:paraId="2EB4F706" w14:textId="77777777" w:rsidR="00A1058B" w:rsidRPr="00A02D3E" w:rsidRDefault="00A1058B" w:rsidP="002A1A3A">
            <w:pPr>
              <w:tabs>
                <w:tab w:val="left" w:pos="6521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A02D3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Familiengrösse</w:t>
            </w:r>
          </w:p>
        </w:tc>
        <w:sdt>
          <w:sdtPr>
            <w:rPr>
              <w:rFonts w:ascii="Arial" w:eastAsia="Times New Roman" w:hAnsi="Arial" w:cs="Arial"/>
              <w:b/>
              <w:sz w:val="20"/>
              <w:szCs w:val="20"/>
              <w:lang w:eastAsia="de-DE"/>
            </w:rPr>
            <w:id w:val="2005548794"/>
            <w:placeholder>
              <w:docPart w:val="69045E75AE5547618D8B05284191E3CA"/>
            </w:placeholder>
            <w:showingPlcHdr/>
            <w:text/>
          </w:sdtPr>
          <w:sdtContent>
            <w:tc>
              <w:tcPr>
                <w:tcW w:w="1418" w:type="dxa"/>
              </w:tcPr>
              <w:p w14:paraId="6F755F38" w14:textId="77777777" w:rsidR="00A1058B" w:rsidRPr="00A02D3E" w:rsidRDefault="00A1058B" w:rsidP="002A1A3A">
                <w:pPr>
                  <w:tabs>
                    <w:tab w:val="left" w:pos="6521"/>
                  </w:tabs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de-DE"/>
                  </w:rPr>
                </w:pPr>
                <w:r w:rsidRPr="008A5EE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6515" w:type="dxa"/>
          </w:tcPr>
          <w:p w14:paraId="04D2D079" w14:textId="77777777" w:rsidR="00A1058B" w:rsidRPr="00A02D3E" w:rsidRDefault="00A1058B" w:rsidP="002A1A3A">
            <w:pPr>
              <w:tabs>
                <w:tab w:val="left" w:pos="6521"/>
              </w:tabs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A02D3E">
              <w:rPr>
                <w:i/>
                <w:sz w:val="20"/>
                <w:szCs w:val="20"/>
              </w:rPr>
              <w:t xml:space="preserve">(= Zahl der im gleichen Haushalt lebenden Familienmitglieder (Eltern und Kinder, denen gegenüber sie unterstützungs-pflichtig sind). </w:t>
            </w:r>
            <w:proofErr w:type="spellStart"/>
            <w:r w:rsidRPr="00A02D3E">
              <w:rPr>
                <w:i/>
                <w:sz w:val="20"/>
                <w:szCs w:val="20"/>
              </w:rPr>
              <w:t>Konkubinatspartner</w:t>
            </w:r>
            <w:proofErr w:type="spellEnd"/>
            <w:r w:rsidRPr="00A02D3E">
              <w:rPr>
                <w:i/>
                <w:sz w:val="20"/>
                <w:szCs w:val="20"/>
              </w:rPr>
              <w:t xml:space="preserve"> zählen als Familienmitglied, wenn das </w:t>
            </w:r>
            <w:proofErr w:type="spellStart"/>
            <w:r w:rsidRPr="00A02D3E">
              <w:rPr>
                <w:i/>
                <w:sz w:val="20"/>
                <w:szCs w:val="20"/>
              </w:rPr>
              <w:t>Konkubinatspaar</w:t>
            </w:r>
            <w:proofErr w:type="spellEnd"/>
            <w:r w:rsidRPr="00A02D3E">
              <w:rPr>
                <w:i/>
                <w:sz w:val="20"/>
                <w:szCs w:val="20"/>
              </w:rPr>
              <w:t xml:space="preserve"> seit mindestens 5 Jahren zusammenlebt oder das Paar gemeinsame Kinder hat).</w:t>
            </w:r>
          </w:p>
        </w:tc>
      </w:tr>
    </w:tbl>
    <w:p w14:paraId="251E2F58" w14:textId="77777777" w:rsidR="00A1058B" w:rsidRPr="00A02D3E" w:rsidRDefault="00A1058B" w:rsidP="00A1058B">
      <w:pPr>
        <w:tabs>
          <w:tab w:val="left" w:pos="6521"/>
        </w:tabs>
        <w:spacing w:after="0" w:line="240" w:lineRule="auto"/>
        <w:ind w:left="426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120B0CC7" w14:textId="77777777" w:rsidR="00A1058B" w:rsidRPr="00A02D3E" w:rsidRDefault="00A1058B" w:rsidP="00A1058B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CF5DE8C" w14:textId="77777777" w:rsidR="00A1058B" w:rsidRPr="00A02D3E" w:rsidRDefault="00A1058B" w:rsidP="00A1058B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F6779CD" w14:textId="5619F8CB" w:rsidR="00A1058B" w:rsidRPr="00A02D3E" w:rsidRDefault="00A1058B" w:rsidP="00A1058B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de-DE"/>
          </w:rPr>
          <w:id w:val="1320701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de-DE"/>
            </w:rPr>
            <w:t>☐</w:t>
          </w:r>
        </w:sdtContent>
      </w:sdt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A02D3E">
        <w:rPr>
          <w:rFonts w:ascii="Arial" w:eastAsia="Times New Roman" w:hAnsi="Arial" w:cs="Arial"/>
          <w:sz w:val="20"/>
          <w:szCs w:val="20"/>
          <w:lang w:eastAsia="de-DE"/>
        </w:rPr>
        <w:t>Die Unterzeichnenden bestätigen, das Merkblatt «Informationen Tagesschulangebote 2024/2025» gelesen zu haben und sind mit den Bedingungen einverstanden.</w:t>
      </w:r>
    </w:p>
    <w:p w14:paraId="0FB87841" w14:textId="77777777" w:rsidR="00A1058B" w:rsidRPr="00A02D3E" w:rsidRDefault="00A1058B" w:rsidP="00A1058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</w:pPr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"/>
        <w:gridCol w:w="3418"/>
        <w:gridCol w:w="1260"/>
        <w:gridCol w:w="3538"/>
      </w:tblGrid>
      <w:tr w:rsidR="00A1058B" w:rsidRPr="00A02D3E" w14:paraId="5EA57205" w14:textId="77777777" w:rsidTr="002A1A3A">
        <w:tc>
          <w:tcPr>
            <w:tcW w:w="1412" w:type="dxa"/>
          </w:tcPr>
          <w:p w14:paraId="32EA13BB" w14:textId="77777777" w:rsidR="00A1058B" w:rsidRPr="00A02D3E" w:rsidRDefault="00A1058B" w:rsidP="002A1A3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A02D3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rt, Datum</w:t>
            </w:r>
          </w:p>
        </w:tc>
        <w:tc>
          <w:tcPr>
            <w:tcW w:w="3418" w:type="dxa"/>
          </w:tcPr>
          <w:p w14:paraId="5903B6A9" w14:textId="77777777" w:rsidR="00A1058B" w:rsidRPr="00A02D3E" w:rsidRDefault="00A1058B" w:rsidP="002A1A3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260" w:type="dxa"/>
          </w:tcPr>
          <w:p w14:paraId="7E836767" w14:textId="77777777" w:rsidR="00A1058B" w:rsidRPr="00A02D3E" w:rsidRDefault="00A1058B" w:rsidP="002A1A3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A02D3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Unterschrift</w:t>
            </w:r>
          </w:p>
        </w:tc>
        <w:tc>
          <w:tcPr>
            <w:tcW w:w="3538" w:type="dxa"/>
          </w:tcPr>
          <w:p w14:paraId="1222DDD8" w14:textId="77777777" w:rsidR="00A1058B" w:rsidRPr="00A02D3E" w:rsidRDefault="00A1058B" w:rsidP="002A1A3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</w:tbl>
    <w:p w14:paraId="0C141FC2" w14:textId="77777777" w:rsidR="00A1058B" w:rsidRPr="00A02D3E" w:rsidRDefault="00A1058B" w:rsidP="00A1058B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de-DE"/>
        </w:rPr>
      </w:pPr>
    </w:p>
    <w:p w14:paraId="7B130534" w14:textId="77777777" w:rsidR="00A1058B" w:rsidRPr="00A02D3E" w:rsidRDefault="00A1058B" w:rsidP="00A1058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</w:pPr>
    </w:p>
    <w:p w14:paraId="23BB90C8" w14:textId="77777777" w:rsidR="00A1058B" w:rsidRDefault="00A1058B" w:rsidP="00A1058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</w:pPr>
    </w:p>
    <w:p w14:paraId="6DAE09EB" w14:textId="77777777" w:rsidR="00A1058B" w:rsidRDefault="00A1058B" w:rsidP="00A1058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</w:pPr>
      <w:bookmarkStart w:id="2" w:name="_GoBack"/>
      <w:bookmarkEnd w:id="2"/>
    </w:p>
    <w:p w14:paraId="48BF5E3A" w14:textId="77777777" w:rsidR="00A1058B" w:rsidRDefault="00A1058B" w:rsidP="00A1058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</w:pPr>
    </w:p>
    <w:p w14:paraId="708EB999" w14:textId="77777777" w:rsidR="00A1058B" w:rsidRPr="00A02D3E" w:rsidRDefault="00A1058B" w:rsidP="00A1058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val="de-DE" w:eastAsia="de-DE"/>
        </w:rPr>
      </w:pPr>
    </w:p>
    <w:p w14:paraId="2E731D51" w14:textId="77777777" w:rsidR="00A1058B" w:rsidRPr="00A02D3E" w:rsidRDefault="00A1058B" w:rsidP="00A1058B">
      <w:pPr>
        <w:pBdr>
          <w:bottom w:val="single" w:sz="4" w:space="1" w:color="auto"/>
        </w:pBdr>
        <w:tabs>
          <w:tab w:val="left" w:pos="6521"/>
        </w:tabs>
        <w:spacing w:after="0" w:line="240" w:lineRule="auto"/>
        <w:ind w:left="426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1387449" w14:textId="77777777" w:rsidR="00A1058B" w:rsidRPr="00E26996" w:rsidRDefault="00A1058B" w:rsidP="00A1058B">
      <w:pPr>
        <w:tabs>
          <w:tab w:val="left" w:pos="6521"/>
        </w:tabs>
        <w:spacing w:after="0" w:line="240" w:lineRule="auto"/>
        <w:ind w:left="426"/>
        <w:rPr>
          <w:rFonts w:ascii="Arial" w:eastAsia="Times New Roman" w:hAnsi="Arial" w:cs="Arial"/>
          <w:b/>
          <w:sz w:val="18"/>
          <w:szCs w:val="20"/>
          <w:lang w:eastAsia="de-DE"/>
        </w:rPr>
      </w:pPr>
      <w:r w:rsidRPr="00E26996">
        <w:rPr>
          <w:rFonts w:ascii="Arial" w:eastAsia="Times New Roman" w:hAnsi="Arial" w:cs="Arial"/>
          <w:b/>
          <w:sz w:val="18"/>
          <w:szCs w:val="20"/>
          <w:lang w:eastAsia="de-DE"/>
        </w:rPr>
        <w:t>Bitte leer lassen</w:t>
      </w:r>
    </w:p>
    <w:tbl>
      <w:tblPr>
        <w:tblStyle w:val="Tabellenraster"/>
        <w:tblW w:w="9775" w:type="dxa"/>
        <w:tblInd w:w="426" w:type="dxa"/>
        <w:tblLook w:val="04A0" w:firstRow="1" w:lastRow="0" w:firstColumn="1" w:lastColumn="0" w:noHBand="0" w:noVBand="1"/>
      </w:tblPr>
      <w:tblGrid>
        <w:gridCol w:w="1837"/>
        <w:gridCol w:w="1985"/>
        <w:gridCol w:w="2268"/>
        <w:gridCol w:w="1984"/>
        <w:gridCol w:w="1701"/>
      </w:tblGrid>
      <w:tr w:rsidR="00A1058B" w:rsidRPr="00E26996" w14:paraId="0D2B313B" w14:textId="77777777" w:rsidTr="002A1A3A">
        <w:tc>
          <w:tcPr>
            <w:tcW w:w="1837" w:type="dxa"/>
          </w:tcPr>
          <w:p w14:paraId="3DD1CF6A" w14:textId="77777777" w:rsidR="00A1058B" w:rsidRPr="00E26996" w:rsidRDefault="00A1058B" w:rsidP="002A1A3A">
            <w:pPr>
              <w:tabs>
                <w:tab w:val="left" w:pos="6521"/>
              </w:tabs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E26996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>Datum Eingang</w:t>
            </w:r>
          </w:p>
        </w:tc>
        <w:tc>
          <w:tcPr>
            <w:tcW w:w="1985" w:type="dxa"/>
          </w:tcPr>
          <w:p w14:paraId="350EE682" w14:textId="77777777" w:rsidR="00A1058B" w:rsidRPr="00E26996" w:rsidRDefault="00A1058B" w:rsidP="002A1A3A">
            <w:pPr>
              <w:tabs>
                <w:tab w:val="left" w:pos="6521"/>
              </w:tabs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20"/>
                  <w:lang w:eastAsia="de-DE"/>
                </w:rPr>
                <w:id w:val="-213323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6996">
                  <w:rPr>
                    <w:rFonts w:ascii="MS Gothic" w:eastAsia="MS Gothic" w:hAnsi="MS Gothic" w:cs="Arial" w:hint="eastAsia"/>
                    <w:sz w:val="18"/>
                    <w:szCs w:val="20"/>
                    <w:lang w:eastAsia="de-DE"/>
                  </w:rPr>
                  <w:t>☐</w:t>
                </w:r>
              </w:sdtContent>
            </w:sdt>
            <w:r w:rsidRPr="00E26996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 xml:space="preserve"> vollständig</w:t>
            </w:r>
          </w:p>
          <w:p w14:paraId="17ADCA44" w14:textId="77777777" w:rsidR="00A1058B" w:rsidRDefault="00A1058B" w:rsidP="002A1A3A">
            <w:pPr>
              <w:tabs>
                <w:tab w:val="left" w:pos="6521"/>
              </w:tabs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20"/>
                  <w:lang w:eastAsia="de-DE"/>
                </w:rPr>
                <w:id w:val="-165367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6996">
                  <w:rPr>
                    <w:rFonts w:ascii="MS Gothic" w:eastAsia="MS Gothic" w:hAnsi="MS Gothic" w:cs="Arial" w:hint="eastAsia"/>
                    <w:sz w:val="18"/>
                    <w:szCs w:val="20"/>
                    <w:lang w:eastAsia="de-DE"/>
                  </w:rPr>
                  <w:t>☐</w:t>
                </w:r>
              </w:sdtContent>
            </w:sdt>
            <w:r w:rsidRPr="00E26996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 xml:space="preserve"> unvollständig</w:t>
            </w:r>
          </w:p>
          <w:p w14:paraId="01355FA9" w14:textId="77777777" w:rsidR="00A1058B" w:rsidRPr="00E26996" w:rsidRDefault="00A1058B" w:rsidP="002A1A3A">
            <w:pPr>
              <w:tabs>
                <w:tab w:val="left" w:pos="6521"/>
              </w:tabs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20"/>
                  <w:lang w:eastAsia="de-DE"/>
                </w:rPr>
                <w:id w:val="201795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20"/>
                    <w:lang w:eastAsia="de-DE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>Konkubinatt</w:t>
            </w:r>
            <w:proofErr w:type="spellEnd"/>
          </w:p>
        </w:tc>
        <w:tc>
          <w:tcPr>
            <w:tcW w:w="2268" w:type="dxa"/>
          </w:tcPr>
          <w:p w14:paraId="77A37869" w14:textId="77777777" w:rsidR="00A1058B" w:rsidRPr="00E26996" w:rsidRDefault="00A1058B" w:rsidP="002A1A3A">
            <w:pPr>
              <w:tabs>
                <w:tab w:val="left" w:pos="6521"/>
              </w:tabs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20"/>
                  <w:lang w:eastAsia="de-DE"/>
                </w:rPr>
                <w:id w:val="-209794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6996">
                  <w:rPr>
                    <w:rFonts w:ascii="MS Gothic" w:eastAsia="MS Gothic" w:hAnsi="MS Gothic" w:cs="Arial" w:hint="eastAsia"/>
                    <w:sz w:val="18"/>
                    <w:szCs w:val="20"/>
                    <w:lang w:eastAsia="de-DE"/>
                  </w:rPr>
                  <w:t>☐</w:t>
                </w:r>
              </w:sdtContent>
            </w:sdt>
            <w:r w:rsidRPr="00E26996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 xml:space="preserve"> Daten erfasst</w:t>
            </w:r>
          </w:p>
          <w:p w14:paraId="554F3FD1" w14:textId="77777777" w:rsidR="00A1058B" w:rsidRPr="00E26996" w:rsidRDefault="00A1058B" w:rsidP="002A1A3A">
            <w:pPr>
              <w:tabs>
                <w:tab w:val="left" w:pos="6521"/>
              </w:tabs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20"/>
                  <w:lang w:eastAsia="de-DE"/>
                </w:rPr>
                <w:id w:val="60732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6996">
                  <w:rPr>
                    <w:rFonts w:ascii="MS Gothic" w:eastAsia="MS Gothic" w:hAnsi="MS Gothic" w:cs="Arial" w:hint="eastAsia"/>
                    <w:sz w:val="18"/>
                    <w:szCs w:val="20"/>
                    <w:lang w:eastAsia="de-DE"/>
                  </w:rPr>
                  <w:t>☐</w:t>
                </w:r>
              </w:sdtContent>
            </w:sdt>
            <w:r w:rsidRPr="00E26996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 xml:space="preserve"> Tarif erfasst</w:t>
            </w:r>
          </w:p>
          <w:p w14:paraId="5C501B0D" w14:textId="77777777" w:rsidR="00A1058B" w:rsidRPr="00E26996" w:rsidRDefault="00A1058B" w:rsidP="002A1A3A">
            <w:pPr>
              <w:tabs>
                <w:tab w:val="left" w:pos="6521"/>
              </w:tabs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20"/>
                  <w:lang w:eastAsia="de-DE"/>
                </w:rPr>
                <w:id w:val="66667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6996">
                  <w:rPr>
                    <w:rFonts w:ascii="MS Gothic" w:eastAsia="MS Gothic" w:hAnsi="MS Gothic" w:cs="Arial" w:hint="eastAsia"/>
                    <w:sz w:val="18"/>
                    <w:szCs w:val="20"/>
                    <w:lang w:eastAsia="de-DE"/>
                  </w:rPr>
                  <w:t>☐</w:t>
                </w:r>
              </w:sdtContent>
            </w:sdt>
            <w:r w:rsidRPr="00E26996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 xml:space="preserve"> Anmeldung bestätigt</w:t>
            </w:r>
          </w:p>
          <w:p w14:paraId="082AB1AB" w14:textId="77777777" w:rsidR="00A1058B" w:rsidRPr="00E26996" w:rsidRDefault="00A1058B" w:rsidP="002A1A3A">
            <w:pPr>
              <w:tabs>
                <w:tab w:val="left" w:pos="6521"/>
              </w:tabs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20"/>
                  <w:lang w:eastAsia="de-DE"/>
                </w:rPr>
                <w:id w:val="2818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6996">
                  <w:rPr>
                    <w:rFonts w:ascii="MS Gothic" w:eastAsia="MS Gothic" w:hAnsi="MS Gothic" w:cs="Arial" w:hint="eastAsia"/>
                    <w:sz w:val="18"/>
                    <w:szCs w:val="20"/>
                    <w:lang w:eastAsia="de-DE"/>
                  </w:rPr>
                  <w:t>☐</w:t>
                </w:r>
              </w:sdtContent>
            </w:sdt>
            <w:r w:rsidRPr="00E26996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 xml:space="preserve"> Weiterleitung an TSL</w:t>
            </w:r>
          </w:p>
        </w:tc>
        <w:tc>
          <w:tcPr>
            <w:tcW w:w="1984" w:type="dxa"/>
          </w:tcPr>
          <w:p w14:paraId="68EEAED5" w14:textId="77777777" w:rsidR="00A1058B" w:rsidRPr="00E26996" w:rsidRDefault="00A1058B" w:rsidP="002A1A3A">
            <w:pPr>
              <w:tabs>
                <w:tab w:val="left" w:pos="6521"/>
              </w:tabs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E26996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>Visum TSL</w:t>
            </w:r>
          </w:p>
        </w:tc>
        <w:tc>
          <w:tcPr>
            <w:tcW w:w="1701" w:type="dxa"/>
          </w:tcPr>
          <w:p w14:paraId="27B606AF" w14:textId="77777777" w:rsidR="00A1058B" w:rsidRPr="00E26996" w:rsidRDefault="00A1058B" w:rsidP="002A1A3A">
            <w:pPr>
              <w:tabs>
                <w:tab w:val="left" w:pos="6521"/>
              </w:tabs>
              <w:rPr>
                <w:rFonts w:ascii="Arial" w:eastAsia="Times New Roman" w:hAnsi="Arial" w:cs="Arial"/>
                <w:sz w:val="18"/>
                <w:szCs w:val="20"/>
                <w:lang w:eastAsia="de-DE"/>
              </w:rPr>
            </w:pPr>
            <w:r w:rsidRPr="00E26996">
              <w:rPr>
                <w:rFonts w:ascii="Arial" w:eastAsia="Times New Roman" w:hAnsi="Arial" w:cs="Arial"/>
                <w:sz w:val="18"/>
                <w:szCs w:val="20"/>
                <w:lang w:eastAsia="de-DE"/>
              </w:rPr>
              <w:t>Visum Admin.</w:t>
            </w:r>
          </w:p>
        </w:tc>
      </w:tr>
    </w:tbl>
    <w:p w14:paraId="4D0C6D1D" w14:textId="77777777" w:rsidR="00A1058B" w:rsidRDefault="00A1058B" w:rsidP="00A1058B">
      <w:pPr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1B4337A3" w14:textId="77777777" w:rsidR="00296ACE" w:rsidRPr="00A02D3E" w:rsidRDefault="00296ACE" w:rsidP="00D03336">
      <w:pPr>
        <w:tabs>
          <w:tab w:val="left" w:pos="6521"/>
        </w:tabs>
        <w:spacing w:after="0" w:line="240" w:lineRule="auto"/>
        <w:ind w:left="426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sectPr w:rsidR="00296ACE" w:rsidRPr="00A02D3E" w:rsidSect="006C752D">
      <w:pgSz w:w="11906" w:h="16838"/>
      <w:pgMar w:top="284" w:right="99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549C3" w14:textId="77777777" w:rsidR="00AB3FEC" w:rsidRDefault="00AB3FEC" w:rsidP="0051319A">
      <w:pPr>
        <w:spacing w:after="0" w:line="240" w:lineRule="auto"/>
      </w:pPr>
      <w:r>
        <w:separator/>
      </w:r>
    </w:p>
  </w:endnote>
  <w:endnote w:type="continuationSeparator" w:id="0">
    <w:p w14:paraId="273B9145" w14:textId="77777777" w:rsidR="00AB3FEC" w:rsidRDefault="00AB3FEC" w:rsidP="0051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32A72" w14:textId="77777777" w:rsidR="00AB3FEC" w:rsidRDefault="00AB3FEC" w:rsidP="0051319A">
      <w:pPr>
        <w:spacing w:after="0" w:line="240" w:lineRule="auto"/>
      </w:pPr>
      <w:r>
        <w:separator/>
      </w:r>
    </w:p>
  </w:footnote>
  <w:footnote w:type="continuationSeparator" w:id="0">
    <w:p w14:paraId="1E40A313" w14:textId="77777777" w:rsidR="00AB3FEC" w:rsidRDefault="00AB3FEC" w:rsidP="005131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Pbq6qrztdHptKT2zo4rsFAJE9Qt1SU7ueaPS07EsnJlTfoJsCsZNPP+G9ej26OIfyI/L4TKZV0K1BEiEEqDF5g==" w:salt="dPjD1N77Ldj/sWaHDXSXS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60D"/>
    <w:rsid w:val="00002BA8"/>
    <w:rsid w:val="00010830"/>
    <w:rsid w:val="00015BAB"/>
    <w:rsid w:val="00060BFF"/>
    <w:rsid w:val="000636BE"/>
    <w:rsid w:val="00072661"/>
    <w:rsid w:val="000811FC"/>
    <w:rsid w:val="0009180C"/>
    <w:rsid w:val="00095B3C"/>
    <w:rsid w:val="000B107B"/>
    <w:rsid w:val="000B3BD4"/>
    <w:rsid w:val="000D0F69"/>
    <w:rsid w:val="000D5DF2"/>
    <w:rsid w:val="000E50A2"/>
    <w:rsid w:val="0011701A"/>
    <w:rsid w:val="00123D2E"/>
    <w:rsid w:val="00136C73"/>
    <w:rsid w:val="00171A31"/>
    <w:rsid w:val="00175B36"/>
    <w:rsid w:val="001870A2"/>
    <w:rsid w:val="00187395"/>
    <w:rsid w:val="001A7F1F"/>
    <w:rsid w:val="001E79D6"/>
    <w:rsid w:val="00210C2E"/>
    <w:rsid w:val="002779AC"/>
    <w:rsid w:val="00296ACE"/>
    <w:rsid w:val="002B0B7C"/>
    <w:rsid w:val="002D50D0"/>
    <w:rsid w:val="002D6071"/>
    <w:rsid w:val="00323C9A"/>
    <w:rsid w:val="003571A8"/>
    <w:rsid w:val="00361020"/>
    <w:rsid w:val="00377B2A"/>
    <w:rsid w:val="0039403D"/>
    <w:rsid w:val="003A26DE"/>
    <w:rsid w:val="003A451D"/>
    <w:rsid w:val="003A72C3"/>
    <w:rsid w:val="003C5DA1"/>
    <w:rsid w:val="0041605D"/>
    <w:rsid w:val="00454DB8"/>
    <w:rsid w:val="004553B5"/>
    <w:rsid w:val="00462F53"/>
    <w:rsid w:val="004846A5"/>
    <w:rsid w:val="00496922"/>
    <w:rsid w:val="005075DA"/>
    <w:rsid w:val="0051319A"/>
    <w:rsid w:val="00550764"/>
    <w:rsid w:val="00563B73"/>
    <w:rsid w:val="00570FA2"/>
    <w:rsid w:val="005D1FAC"/>
    <w:rsid w:val="005D3C07"/>
    <w:rsid w:val="005E70D1"/>
    <w:rsid w:val="005F0366"/>
    <w:rsid w:val="00650CD1"/>
    <w:rsid w:val="00696E8D"/>
    <w:rsid w:val="006B0871"/>
    <w:rsid w:val="006B3156"/>
    <w:rsid w:val="006C0385"/>
    <w:rsid w:val="006C752D"/>
    <w:rsid w:val="006D0A25"/>
    <w:rsid w:val="006D3C2B"/>
    <w:rsid w:val="006F2B6A"/>
    <w:rsid w:val="00752CAB"/>
    <w:rsid w:val="00753925"/>
    <w:rsid w:val="007629A8"/>
    <w:rsid w:val="0077490C"/>
    <w:rsid w:val="007B6876"/>
    <w:rsid w:val="007C34C6"/>
    <w:rsid w:val="007C72BB"/>
    <w:rsid w:val="008156BE"/>
    <w:rsid w:val="00816938"/>
    <w:rsid w:val="00823C3C"/>
    <w:rsid w:val="00837D01"/>
    <w:rsid w:val="00862B30"/>
    <w:rsid w:val="00876317"/>
    <w:rsid w:val="0088360D"/>
    <w:rsid w:val="008B361F"/>
    <w:rsid w:val="008E00F4"/>
    <w:rsid w:val="0094086A"/>
    <w:rsid w:val="009832D2"/>
    <w:rsid w:val="00994F2E"/>
    <w:rsid w:val="009A5665"/>
    <w:rsid w:val="009E1A01"/>
    <w:rsid w:val="009F2772"/>
    <w:rsid w:val="00A01044"/>
    <w:rsid w:val="00A02AFB"/>
    <w:rsid w:val="00A02D3E"/>
    <w:rsid w:val="00A07F5F"/>
    <w:rsid w:val="00A1058B"/>
    <w:rsid w:val="00A50BBA"/>
    <w:rsid w:val="00A917B1"/>
    <w:rsid w:val="00AA327B"/>
    <w:rsid w:val="00AB3FEC"/>
    <w:rsid w:val="00AF722D"/>
    <w:rsid w:val="00B06458"/>
    <w:rsid w:val="00B108CD"/>
    <w:rsid w:val="00B12D40"/>
    <w:rsid w:val="00B15808"/>
    <w:rsid w:val="00B1635E"/>
    <w:rsid w:val="00B2508F"/>
    <w:rsid w:val="00B51463"/>
    <w:rsid w:val="00B67612"/>
    <w:rsid w:val="00BA2F26"/>
    <w:rsid w:val="00BF0C24"/>
    <w:rsid w:val="00C24B2F"/>
    <w:rsid w:val="00C42FEC"/>
    <w:rsid w:val="00C43659"/>
    <w:rsid w:val="00C64CB3"/>
    <w:rsid w:val="00C861B5"/>
    <w:rsid w:val="00C96B10"/>
    <w:rsid w:val="00CC2DCE"/>
    <w:rsid w:val="00D03336"/>
    <w:rsid w:val="00D27F19"/>
    <w:rsid w:val="00D40FAF"/>
    <w:rsid w:val="00D42C3B"/>
    <w:rsid w:val="00D6537B"/>
    <w:rsid w:val="00D74D68"/>
    <w:rsid w:val="00D95A91"/>
    <w:rsid w:val="00DA3436"/>
    <w:rsid w:val="00DA7B76"/>
    <w:rsid w:val="00DB7117"/>
    <w:rsid w:val="00DC232F"/>
    <w:rsid w:val="00E26996"/>
    <w:rsid w:val="00E32742"/>
    <w:rsid w:val="00E543DD"/>
    <w:rsid w:val="00E66E94"/>
    <w:rsid w:val="00E92E03"/>
    <w:rsid w:val="00EB090C"/>
    <w:rsid w:val="00ED7945"/>
    <w:rsid w:val="00EF3913"/>
    <w:rsid w:val="00F0230C"/>
    <w:rsid w:val="00F1526B"/>
    <w:rsid w:val="00F639B9"/>
    <w:rsid w:val="00F705D3"/>
    <w:rsid w:val="00F930C7"/>
    <w:rsid w:val="00FA307B"/>
    <w:rsid w:val="00FC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7BA659D6"/>
  <w15:docId w15:val="{33205C44-2289-47F9-80AA-4E3458CEB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B087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B0871"/>
    <w:pPr>
      <w:spacing w:after="0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3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360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51319A"/>
    <w:pPr>
      <w:spacing w:after="0" w:line="240" w:lineRule="auto"/>
    </w:pPr>
    <w:rPr>
      <w:rFonts w:ascii="Arial" w:eastAsia="Times New Roman" w:hAnsi="Arial" w:cs="Arial"/>
      <w:sz w:val="20"/>
      <w:szCs w:val="20"/>
      <w:lang w:eastAsia="de-CH"/>
    </w:rPr>
  </w:style>
  <w:style w:type="character" w:customStyle="1" w:styleId="FunotentextZchn">
    <w:name w:val="Fußnotentext Zchn"/>
    <w:basedOn w:val="Absatz-Standardschriftart"/>
    <w:link w:val="Funotentext"/>
    <w:rsid w:val="0051319A"/>
    <w:rPr>
      <w:rFonts w:ascii="Arial" w:eastAsia="Times New Roman" w:hAnsi="Arial" w:cs="Arial"/>
      <w:sz w:val="20"/>
      <w:szCs w:val="20"/>
      <w:lang w:eastAsia="de-CH"/>
    </w:rPr>
  </w:style>
  <w:style w:type="character" w:styleId="Funotenzeichen">
    <w:name w:val="footnote reference"/>
    <w:rsid w:val="0051319A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17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17B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17B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17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17B1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4365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3659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0636BE"/>
    <w:rPr>
      <w:color w:val="808080"/>
    </w:rPr>
  </w:style>
  <w:style w:type="table" w:styleId="Tabellenraster">
    <w:name w:val="Table Grid"/>
    <w:basedOn w:val="NormaleTabelle"/>
    <w:uiPriority w:val="59"/>
    <w:rsid w:val="00063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A45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3A45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3A451D"/>
    <w:rPr>
      <w:rFonts w:ascii="Arial" w:eastAsia="Arial" w:hAnsi="Arial" w:cs="Arial"/>
      <w:sz w:val="18"/>
      <w:szCs w:val="18"/>
      <w:lang w:val="de-DE"/>
    </w:rPr>
  </w:style>
  <w:style w:type="paragraph" w:styleId="Titel">
    <w:name w:val="Title"/>
    <w:basedOn w:val="Standard"/>
    <w:link w:val="TitelZchn"/>
    <w:uiPriority w:val="10"/>
    <w:qFormat/>
    <w:rsid w:val="003A451D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Arial" w:eastAsia="Arial" w:hAnsi="Arial" w:cs="Arial"/>
      <w:b/>
      <w:bCs/>
      <w:sz w:val="20"/>
      <w:szCs w:val="20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3A451D"/>
    <w:rPr>
      <w:rFonts w:ascii="Arial" w:eastAsia="Arial" w:hAnsi="Arial" w:cs="Arial"/>
      <w:b/>
      <w:bCs/>
      <w:sz w:val="20"/>
      <w:szCs w:val="20"/>
      <w:lang w:val="de-DE"/>
    </w:rPr>
  </w:style>
  <w:style w:type="paragraph" w:customStyle="1" w:styleId="TableParagraph">
    <w:name w:val="Table Paragraph"/>
    <w:basedOn w:val="Standard"/>
    <w:uiPriority w:val="1"/>
    <w:qFormat/>
    <w:rsid w:val="003A45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55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53B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55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53B5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6F2B6A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dungssekretaria@oberburg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kibon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DA69D-45F6-4661-BEC9-A12F49FB3DF9}"/>
      </w:docPartPr>
      <w:docPartBody>
        <w:p w:rsidR="00E16FD4" w:rsidRDefault="0011309F">
          <w:r w:rsidRPr="008A5E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045E75AE5547618D8B05284191E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56255-933E-4135-B897-F1E5B87CEA0A}"/>
      </w:docPartPr>
      <w:docPartBody>
        <w:p w:rsidR="00000000" w:rsidRDefault="00B841A6" w:rsidP="00B841A6">
          <w:pPr>
            <w:pStyle w:val="69045E75AE5547618D8B05284191E3CA"/>
          </w:pPr>
          <w:r w:rsidRPr="008A5EE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09F"/>
    <w:rsid w:val="0011309F"/>
    <w:rsid w:val="00B841A6"/>
    <w:rsid w:val="00E1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841A6"/>
    <w:rPr>
      <w:color w:val="808080"/>
    </w:rPr>
  </w:style>
  <w:style w:type="paragraph" w:customStyle="1" w:styleId="69045E75AE5547618D8B05284191E3CA">
    <w:name w:val="69045E75AE5547618D8B05284191E3CA"/>
    <w:rsid w:val="00B841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DEF09-C105-4A9F-9608-35B35D0B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5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a Stalder</dc:creator>
  <cp:keywords/>
  <dc:description/>
  <cp:lastModifiedBy>Schadt Carmen</cp:lastModifiedBy>
  <cp:revision>15</cp:revision>
  <cp:lastPrinted>2024-01-04T09:23:00Z</cp:lastPrinted>
  <dcterms:created xsi:type="dcterms:W3CDTF">2024-01-04T08:47:00Z</dcterms:created>
  <dcterms:modified xsi:type="dcterms:W3CDTF">2024-01-09T08:51:00Z</dcterms:modified>
</cp:coreProperties>
</file>